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AE" w:rsidRPr="00191935" w:rsidRDefault="009E3EAE" w:rsidP="009E3EAE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GoBack"/>
      <w:bookmarkEnd w:id="4"/>
      <w:r w:rsidRPr="00191935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t>E</w:t>
      </w:r>
      <w:r w:rsidR="00A832D0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t>sercizio</w:t>
      </w:r>
      <w:r w:rsidRPr="00191935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t xml:space="preserve"> </w:t>
      </w:r>
      <w:r w:rsidR="00B54FF1" w:rsidRPr="00191935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t>8.2.</w:t>
      </w:r>
      <w:r w:rsidR="002C1EEC" w:rsidRPr="00191935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t xml:space="preserve"> </w:t>
      </w:r>
      <w:r w:rsidR="00A832D0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t>Lavoro e tempo libero</w:t>
      </w:r>
    </w:p>
    <w:p w:rsidR="009E3EAE" w:rsidRPr="00191935" w:rsidRDefault="009E3EAE" w:rsidP="009E3EAE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</w:pPr>
    </w:p>
    <w:p w:rsidR="009E3EAE" w:rsidRPr="00191935" w:rsidRDefault="009E3EAE" w:rsidP="009E3EAE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</w:pPr>
    </w:p>
    <w:p w:rsidR="009E3EAE" w:rsidRPr="00191935" w:rsidRDefault="009E3EAE" w:rsidP="009E3EAE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</w:pP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2A16C8AB" wp14:editId="471D0CFB">
            <wp:extent cx="914400" cy="914400"/>
            <wp:effectExtent l="0" t="0" r="0" b="0"/>
            <wp:docPr id="122" name="Graphic 122" descr="Dieren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veterinaria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4087D040" wp14:editId="354D03A3">
            <wp:extent cx="914400" cy="914400"/>
            <wp:effectExtent l="0" t="0" r="0" b="0"/>
            <wp:docPr id="128" name="Graphic 128" descr="Astron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onau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66915CA1" wp14:editId="719B7336">
            <wp:extent cx="914400" cy="914400"/>
            <wp:effectExtent l="0" t="0" r="0" b="0"/>
            <wp:docPr id="129" name="Graphic 129" descr="L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ld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739FDFF1" wp14:editId="575F0E2B">
            <wp:extent cx="914400" cy="914400"/>
            <wp:effectExtent l="0" t="0" r="0" b="0"/>
            <wp:docPr id="130" name="Graphic 130" descr="Video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ideocamera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74AF7DEE" wp14:editId="0B7F0C66">
            <wp:extent cx="914400" cy="914400"/>
            <wp:effectExtent l="0" t="0" r="0" b="0"/>
            <wp:docPr id="131" name="Graphic 131" descr="Bouwva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tructionwork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240B5F20" wp14:editId="634D1FB2">
            <wp:extent cx="914400" cy="914400"/>
            <wp:effectExtent l="0" t="0" r="0" b="0"/>
            <wp:docPr id="132" name="Graphic 132" descr="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arm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20C5DE09" wp14:editId="61E3C819">
            <wp:extent cx="914400" cy="914400"/>
            <wp:effectExtent l="0" t="0" r="0" b="0"/>
            <wp:docPr id="133" name="Graphic 133" descr="Chef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ef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7A805633" wp14:editId="2877CAAE">
            <wp:extent cx="914400" cy="914400"/>
            <wp:effectExtent l="0" t="0" r="0" b="0"/>
            <wp:docPr id="134" name="Graphic 134" descr="Wan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ike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16A73B46" wp14:editId="2899998A">
            <wp:extent cx="914400" cy="914400"/>
            <wp:effectExtent l="0" t="0" r="0" b="0"/>
            <wp:docPr id="135" name="Graphic 135" descr="Kel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aiter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27A403F3" wp14:editId="5A383953">
            <wp:extent cx="914400" cy="914400"/>
            <wp:effectExtent l="0" t="0" r="0" b="0"/>
            <wp:docPr id="136" name="Graphic 136" descr="Cow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wboy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39FBF9E6" wp14:editId="12AEB0BE">
            <wp:extent cx="914400" cy="914400"/>
            <wp:effectExtent l="0" t="0" r="0" b="0"/>
            <wp:docPr id="137" name="Graphic 137" descr="Sold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oldier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52BF27BD" wp14:editId="0A6458C7">
            <wp:extent cx="914400" cy="914400"/>
            <wp:effectExtent l="0" t="0" r="0" b="0"/>
            <wp:docPr id="138" name="Graphic 138" descr="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tectiv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46AE78F9" wp14:editId="2E63C884">
            <wp:extent cx="914400" cy="914400"/>
            <wp:effectExtent l="0" t="0" r="0" b="0"/>
            <wp:docPr id="139" name="Graphic 139" descr="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ano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4510448C" wp14:editId="1C228B79">
            <wp:extent cx="914400" cy="914400"/>
            <wp:effectExtent l="0" t="0" r="0" b="0"/>
            <wp:docPr id="140" name="Graphic 140" descr="Pol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lice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744D67E9" wp14:editId="5898565F">
            <wp:extent cx="914400" cy="914400"/>
            <wp:effectExtent l="0" t="0" r="0" b="0"/>
            <wp:docPr id="141" name="Graphic 141" descr="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heat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935">
        <w:rPr>
          <w:rFonts w:ascii="Impact" w:hAnsi="Impact" w:cs="Impact"/>
          <w:noProof/>
          <w:color w:val="000000"/>
          <w:spacing w:val="4"/>
          <w:sz w:val="40"/>
          <w:szCs w:val="40"/>
          <w:lang w:val="it-IT" w:eastAsia="it-IT"/>
        </w:rPr>
        <w:drawing>
          <wp:inline distT="0" distB="0" distL="0" distR="0" wp14:anchorId="673656BF" wp14:editId="2AAACE3B">
            <wp:extent cx="914400" cy="914400"/>
            <wp:effectExtent l="0" t="0" r="0" b="0"/>
            <wp:docPr id="152" name="Graphic 152" descr="Brandwe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refighter.sv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9" w:rsidRPr="00191935" w:rsidRDefault="009E3EAE" w:rsidP="009E3EAE">
      <w:pPr>
        <w:pStyle w:val="regulieretekst"/>
        <w:tabs>
          <w:tab w:val="left" w:pos="12340"/>
        </w:tabs>
        <w:rPr>
          <w:lang w:val="en-GB"/>
        </w:rPr>
      </w:pPr>
      <w:r w:rsidRPr="00191935">
        <w:rPr>
          <w:lang w:val="en-GB"/>
        </w:rPr>
        <w:tab/>
      </w:r>
    </w:p>
    <w:p w:rsidR="009E3EAE" w:rsidRPr="00191935" w:rsidRDefault="009E3EAE" w:rsidP="009E3EAE">
      <w:pPr>
        <w:tabs>
          <w:tab w:val="left" w:pos="12340"/>
        </w:tabs>
        <w:rPr>
          <w:lang w:val="en-GB" w:eastAsia="nl-NL"/>
        </w:rPr>
      </w:pPr>
      <w:r w:rsidRPr="00191935">
        <w:rPr>
          <w:lang w:val="en-GB" w:eastAsia="nl-NL"/>
        </w:rPr>
        <w:tab/>
      </w: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191935" w:rsidRDefault="00A65D41" w:rsidP="009E3EAE">
      <w:pPr>
        <w:tabs>
          <w:tab w:val="left" w:pos="12340"/>
        </w:tabs>
        <w:rPr>
          <w:lang w:val="en-GB" w:eastAsia="nl-NL"/>
        </w:rPr>
      </w:pPr>
    </w:p>
    <w:p w:rsidR="00A65D41" w:rsidRPr="00A832D0" w:rsidRDefault="00A832D0" w:rsidP="00A65D41">
      <w:pPr>
        <w:pStyle w:val="nietininhoudsopgave-hoofdstukkoppen"/>
        <w:rPr>
          <w:noProof/>
          <w:lang w:val="it-IT"/>
        </w:rPr>
      </w:pPr>
      <w:r w:rsidRPr="00A832D0">
        <w:rPr>
          <w:noProof/>
          <w:lang w:val="it-IT"/>
        </w:rPr>
        <w:t>Contenuti</w:t>
      </w:r>
    </w:p>
    <w:p w:rsidR="00A65D41" w:rsidRPr="00A832D0" w:rsidRDefault="00A65D41" w:rsidP="00A65D41">
      <w:pPr>
        <w:pStyle w:val="regulieretekst"/>
        <w:rPr>
          <w:noProof/>
          <w:lang w:val="it-IT"/>
        </w:rPr>
      </w:pPr>
    </w:p>
    <w:p w:rsidR="00A65D41" w:rsidRPr="00A832D0" w:rsidRDefault="00A65D41" w:rsidP="00A65D41">
      <w:pPr>
        <w:pStyle w:val="regulieretekst"/>
        <w:rPr>
          <w:noProof/>
          <w:lang w:val="it-IT"/>
        </w:rPr>
      </w:pP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  <w:r w:rsidRPr="00A832D0">
        <w:rPr>
          <w:noProof/>
          <w:lang w:val="it-IT"/>
        </w:rPr>
        <w:t>Attività 1: Gioco - lavoro o attivi</w:t>
      </w:r>
      <w:r>
        <w:rPr>
          <w:noProof/>
          <w:lang w:val="it-IT"/>
        </w:rPr>
        <w:t>tà del tempo libero</w:t>
      </w:r>
      <w:r w:rsidRPr="00A832D0">
        <w:rPr>
          <w:noProof/>
          <w:lang w:val="it-IT"/>
        </w:rPr>
        <w:t>...........................2</w:t>
      </w: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  <w:r w:rsidRPr="00A832D0">
        <w:rPr>
          <w:noProof/>
          <w:lang w:val="it-IT"/>
        </w:rPr>
        <w:t>Attività 2: le mie esperienze lavorative........................</w:t>
      </w:r>
      <w:r>
        <w:rPr>
          <w:noProof/>
          <w:lang w:val="it-IT"/>
        </w:rPr>
        <w:t>........................</w:t>
      </w:r>
      <w:r w:rsidRPr="00A832D0">
        <w:rPr>
          <w:noProof/>
          <w:lang w:val="it-IT"/>
        </w:rPr>
        <w:t>3</w:t>
      </w: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  <w:r w:rsidRPr="00A832D0">
        <w:rPr>
          <w:noProof/>
          <w:lang w:val="it-IT"/>
        </w:rPr>
        <w:t>Attività 3: Le mie attività nel tempo libero/ricreativ</w:t>
      </w:r>
      <w:r>
        <w:rPr>
          <w:noProof/>
          <w:lang w:val="it-IT"/>
        </w:rPr>
        <w:t>e/hobby............</w:t>
      </w:r>
      <w:r w:rsidRPr="00A832D0">
        <w:rPr>
          <w:noProof/>
          <w:lang w:val="it-IT"/>
        </w:rPr>
        <w:t>4</w:t>
      </w: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  <w:r w:rsidRPr="00A832D0">
        <w:rPr>
          <w:noProof/>
          <w:lang w:val="it-IT"/>
        </w:rPr>
        <w:t>Attività 4: Cos'è il volontariato......................................................</w:t>
      </w:r>
      <w:r>
        <w:rPr>
          <w:noProof/>
          <w:lang w:val="it-IT"/>
        </w:rPr>
        <w:t>......</w:t>
      </w:r>
      <w:r w:rsidRPr="00A832D0">
        <w:rPr>
          <w:noProof/>
          <w:lang w:val="it-IT"/>
        </w:rPr>
        <w:t>4</w:t>
      </w: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  <w:r w:rsidRPr="00A832D0">
        <w:rPr>
          <w:noProof/>
          <w:lang w:val="it-IT"/>
        </w:rPr>
        <w:t>Attività 5: Quiz...................................................................................</w:t>
      </w:r>
      <w:r>
        <w:rPr>
          <w:noProof/>
          <w:lang w:val="it-IT"/>
        </w:rPr>
        <w:t>..</w:t>
      </w:r>
      <w:r w:rsidRPr="00A832D0">
        <w:rPr>
          <w:noProof/>
          <w:lang w:val="it-IT"/>
        </w:rPr>
        <w:t>5</w:t>
      </w: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  <w:r w:rsidRPr="00A832D0">
        <w:rPr>
          <w:noProof/>
          <w:lang w:val="it-IT"/>
        </w:rPr>
        <w:t>Attività 6: Tipo di volontariato.......................</w:t>
      </w:r>
      <w:r>
        <w:rPr>
          <w:noProof/>
          <w:lang w:val="it-IT"/>
        </w:rPr>
        <w:t>.....................................</w:t>
      </w:r>
      <w:r w:rsidRPr="00A832D0">
        <w:rPr>
          <w:noProof/>
          <w:lang w:val="it-IT"/>
        </w:rPr>
        <w:t>5</w:t>
      </w:r>
    </w:p>
    <w:p w:rsidR="00A832D0" w:rsidRPr="00A832D0" w:rsidRDefault="00A832D0" w:rsidP="00A832D0">
      <w:pPr>
        <w:pStyle w:val="regulieretekst"/>
        <w:tabs>
          <w:tab w:val="left" w:pos="10080"/>
        </w:tabs>
        <w:jc w:val="left"/>
        <w:rPr>
          <w:noProof/>
          <w:lang w:val="it-IT"/>
        </w:rPr>
      </w:pPr>
    </w:p>
    <w:p w:rsidR="00274A3A" w:rsidRPr="00A832D0" w:rsidRDefault="00A832D0" w:rsidP="00A832D0">
      <w:pPr>
        <w:pStyle w:val="regulieretekst"/>
        <w:tabs>
          <w:tab w:val="left" w:pos="10080"/>
        </w:tabs>
        <w:jc w:val="left"/>
        <w:rPr>
          <w:i/>
          <w:lang w:val="it-IT"/>
        </w:rPr>
      </w:pPr>
      <w:r w:rsidRPr="00A832D0">
        <w:rPr>
          <w:noProof/>
          <w:lang w:val="it-IT"/>
        </w:rPr>
        <w:t>Allegati................................................................................................</w:t>
      </w:r>
      <w:r>
        <w:rPr>
          <w:noProof/>
          <w:lang w:val="it-IT"/>
        </w:rPr>
        <w:t>.</w:t>
      </w:r>
      <w:r w:rsidRPr="00A832D0">
        <w:rPr>
          <w:noProof/>
          <w:lang w:val="it-IT"/>
        </w:rPr>
        <w:t>6</w:t>
      </w:r>
    </w:p>
    <w:p w:rsidR="00B54FF1" w:rsidRPr="00A832D0" w:rsidRDefault="00B54FF1" w:rsidP="00A65D41">
      <w:pPr>
        <w:pStyle w:val="regulieretekst"/>
        <w:tabs>
          <w:tab w:val="left" w:pos="10080"/>
        </w:tabs>
        <w:jc w:val="left"/>
        <w:rPr>
          <w:i/>
          <w:lang w:val="it-IT"/>
        </w:rPr>
      </w:pPr>
    </w:p>
    <w:p w:rsidR="00B54FF1" w:rsidRPr="00A832D0" w:rsidRDefault="00B54FF1" w:rsidP="00A65D41">
      <w:pPr>
        <w:pStyle w:val="regulieretekst"/>
        <w:tabs>
          <w:tab w:val="left" w:pos="10080"/>
        </w:tabs>
        <w:jc w:val="left"/>
        <w:rPr>
          <w:i/>
          <w:lang w:val="it-IT"/>
        </w:rPr>
      </w:pPr>
    </w:p>
    <w:p w:rsidR="005B2E8F" w:rsidRPr="00A832D0" w:rsidRDefault="00A832D0" w:rsidP="00A832D0">
      <w:pPr>
        <w:pStyle w:val="regulieretekst"/>
        <w:tabs>
          <w:tab w:val="left" w:pos="10080"/>
        </w:tabs>
        <w:jc w:val="left"/>
        <w:rPr>
          <w:i/>
          <w:lang w:val="it-IT"/>
        </w:rPr>
        <w:sectPr w:rsidR="005B2E8F" w:rsidRPr="00A832D0" w:rsidSect="009E3EAE">
          <w:headerReference w:type="default" r:id="rId44"/>
          <w:footerReference w:type="default" r:id="rId45"/>
          <w:type w:val="continuous"/>
          <w:pgSz w:w="17180" w:h="12247" w:orient="landscape"/>
          <w:pgMar w:top="1701" w:right="1418" w:bottom="1418" w:left="1701" w:header="720" w:footer="454" w:gutter="0"/>
          <w:cols w:num="2" w:space="720"/>
          <w:docGrid w:linePitch="360"/>
        </w:sectPr>
      </w:pPr>
      <w:r w:rsidRPr="00A832D0">
        <w:rPr>
          <w:i/>
          <w:lang w:val="it-IT"/>
        </w:rPr>
        <w:t>Le immagini usate in questo manuale (e negli allegati) sono state scaricate da pixabay.com e sclera.be.</w:t>
      </w:r>
    </w:p>
    <w:p w:rsidR="00740FBC" w:rsidRDefault="00A832D0" w:rsidP="00740FBC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</w:pPr>
      <w:r w:rsidRPr="00A832D0">
        <w:rPr>
          <w:rFonts w:ascii="Impact" w:hAnsi="Impact" w:cs="Impact"/>
          <w:color w:val="000000"/>
          <w:spacing w:val="4"/>
          <w:sz w:val="40"/>
          <w:szCs w:val="40"/>
          <w:lang w:val="en-GB" w:eastAsia="nl-NL"/>
        </w:rPr>
        <w:lastRenderedPageBreak/>
        <w:t>Lavoro o attività ricreative</w:t>
      </w:r>
    </w:p>
    <w:p w:rsidR="00A832D0" w:rsidRPr="00191935" w:rsidRDefault="00A832D0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 xml:space="preserve">Lo scopo di questo esercizio è di stimolare le </w:t>
      </w:r>
      <w:r>
        <w:rPr>
          <w:rFonts w:ascii="Georgia" w:hAnsi="Georgia" w:cs="Georgia"/>
          <w:color w:val="000000"/>
          <w:lang w:val="it-IT" w:eastAsia="nl-NL"/>
        </w:rPr>
        <w:t xml:space="preserve">persone </w:t>
      </w:r>
      <w:r w:rsidRPr="00A832D0">
        <w:rPr>
          <w:rFonts w:ascii="Georgia" w:hAnsi="Georgia" w:cs="Georgia"/>
          <w:color w:val="000000"/>
          <w:lang w:val="it-IT" w:eastAsia="nl-NL"/>
        </w:rPr>
        <w:t>AAWID a pensare a possibili attività (volontarie) di lavoro e/o di svago che potrebbero fare prima o dopo la pensione. Ogni attività può essere fatta</w:t>
      </w:r>
      <w:r>
        <w:rPr>
          <w:rFonts w:ascii="Georgia" w:hAnsi="Georgia" w:cs="Georgia"/>
          <w:color w:val="000000"/>
          <w:lang w:val="it-IT" w:eastAsia="nl-NL"/>
        </w:rPr>
        <w:t xml:space="preserve"> individualmente o in gruppo. 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5B2E8F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 xml:space="preserve">Trovate i modelli per ogni attività </w:t>
      </w:r>
      <w:r w:rsidRPr="00A832D0">
        <w:rPr>
          <w:rFonts w:ascii="Georgia" w:hAnsi="Georgia" w:cs="Georgia"/>
          <w:b/>
          <w:color w:val="000000"/>
          <w:lang w:val="it-IT" w:eastAsia="nl-NL"/>
        </w:rPr>
        <w:t>nell'ALLEGATO 1</w:t>
      </w:r>
      <w:r w:rsidRPr="00A832D0">
        <w:rPr>
          <w:rFonts w:ascii="Georgia" w:hAnsi="Georgia" w:cs="Georgia"/>
          <w:color w:val="000000"/>
          <w:lang w:val="it-IT" w:eastAsia="nl-NL"/>
        </w:rPr>
        <w:t xml:space="preserve"> (pagina 6-34).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A832D0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 xml:space="preserve">Attività 1: Gioco - lavoro o tempo libero?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 xml:space="preserve">Iniziate dicendo ai singoli (o al gruppo) che l'attività è un gioco per farli riflettere sulla differenza tra lavoro e tempo libero.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 xml:space="preserve">Se lavorate con un gruppo di persone (massimo 6) fateli lavorare in coppia per questo gioco.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740FBC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>Date ad ogni coppia un foglio di carta a fogli mobili diviso in due zone.</w:t>
      </w:r>
    </w:p>
    <w:tbl>
      <w:tblPr>
        <w:tblStyle w:val="Tabelraster5"/>
        <w:tblW w:w="5000" w:type="pct"/>
        <w:tblLook w:val="04A0" w:firstRow="1" w:lastRow="0" w:firstColumn="1" w:lastColumn="0" w:noHBand="0" w:noVBand="1"/>
      </w:tblPr>
      <w:tblGrid>
        <w:gridCol w:w="3480"/>
        <w:gridCol w:w="3483"/>
      </w:tblGrid>
      <w:tr w:rsidR="00740FBC" w:rsidRPr="00191935" w:rsidTr="00B54FF1">
        <w:tc>
          <w:tcPr>
            <w:tcW w:w="2499" w:type="pct"/>
          </w:tcPr>
          <w:p w:rsidR="00740FBC" w:rsidRPr="00191935" w:rsidRDefault="00A832D0" w:rsidP="00A832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 xml:space="preserve">Lavoro </w:t>
            </w:r>
            <w:r w:rsidR="00740FBC" w:rsidRPr="00191935">
              <w:rPr>
                <w:rFonts w:ascii="Georgia" w:hAnsi="Georgia" w:cs="Georgia"/>
                <w:b/>
                <w:noProof/>
                <w:color w:val="000000"/>
                <w:lang w:val="it-IT" w:eastAsia="it-IT"/>
              </w:rPr>
              <w:drawing>
                <wp:inline distT="0" distB="0" distL="0" distR="0" wp14:anchorId="75B67609" wp14:editId="73DB37D8">
                  <wp:extent cx="260350" cy="260350"/>
                  <wp:effectExtent l="0" t="0" r="6350" b="6350"/>
                  <wp:docPr id="79" name="Graphic 79" descr="Programm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rogrammer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740FBC" w:rsidRPr="00191935" w:rsidRDefault="00740FBC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501" w:type="pct"/>
          </w:tcPr>
          <w:p w:rsidR="00740FBC" w:rsidRPr="00191935" w:rsidRDefault="00A832D0" w:rsidP="00740FB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Tempo libero</w:t>
            </w:r>
            <w:r w:rsidR="00740FBC" w:rsidRPr="00191935">
              <w:rPr>
                <w:rFonts w:ascii="Georgia" w:hAnsi="Georgia" w:cs="Georgia"/>
                <w:b/>
                <w:noProof/>
                <w:color w:val="000000"/>
                <w:lang w:val="it-IT" w:eastAsia="it-IT"/>
              </w:rPr>
              <w:drawing>
                <wp:inline distT="0" distB="0" distL="0" distR="0" wp14:anchorId="3BFA4DFC" wp14:editId="0C8E8169">
                  <wp:extent cx="260350" cy="260350"/>
                  <wp:effectExtent l="0" t="0" r="0" b="6350"/>
                  <wp:docPr id="88" name="Graphic 88" descr="Wand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ike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 xml:space="preserve">Date ai gruppi tutte le immagini (vedi allegato 1, pagina 6 e pagine seguenti) e dite loro di prendere un'immagine alla volta e discutere se mostra un'attività lavorativa o di svago. 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740FBC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>Poi chiedete loro di posizionare l'immagine nella zona appropriata della lavagna a fogli mobili. Il gioco è completo quando il gruppo ha discusso e posizionato tutte le carte sulla lavagna.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lastRenderedPageBreak/>
        <w:t xml:space="preserve">I partecipanti che hanno tutte le carte corrette (tempo libero = immagini 1, 5, 9, 11, 12, 13, 15, 16; lavoro = tutte le altre immagini) vincono questo gioco. Pensate ad un incentivo che possa motivare a fare l'attività.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740FBC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>Questo è un esempio di lavoro contro tempo libero (vedi altre immagini nell'allegato 1)</w:t>
      </w:r>
    </w:p>
    <w:p w:rsidR="00740FBC" w:rsidRPr="00191935" w:rsidRDefault="0060564E" w:rsidP="00740FBC">
      <w:pPr>
        <w:jc w:val="center"/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40030</wp:posOffset>
                </wp:positionV>
                <wp:extent cx="317500" cy="285750"/>
                <wp:effectExtent l="13335" t="11430" r="12065" b="7620"/>
                <wp:wrapNone/>
                <wp:docPr id="11912" name="Rechthoek: afgeronde hoek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191935" w:rsidRDefault="00FD61E0" w:rsidP="00740F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9193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4" o:spid="_x0000_s1026" style="position:absolute;left:0;text-align:left;margin-left:51.3pt;margin-top:18.9pt;width: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" fillcolor="white [3212]" strokeweight="1pt">
                <v:stroke joinstyle="miter"/>
                <v:textbox>
                  <w:txbxContent>
                    <w:p w:rsidR="00FD61E0" w:rsidRPr="00191935" w:rsidRDefault="00FD61E0" w:rsidP="00740FBC">
                      <w:pPr>
                        <w:jc w:val="center"/>
                        <w:rPr>
                          <w:color w:val="FF0000"/>
                        </w:rPr>
                      </w:pPr>
                      <w:r w:rsidRPr="0019193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40FBC" w:rsidRPr="00191935">
        <w:rPr>
          <w:rFonts w:ascii="Arial Nova Cond" w:hAnsi="Arial Nova Cond"/>
          <w:noProof/>
          <w:sz w:val="28"/>
          <w:szCs w:val="28"/>
          <w:lang w:val="it-IT" w:eastAsia="it-IT"/>
        </w:rPr>
        <w:drawing>
          <wp:inline distT="0" distB="0" distL="0" distR="0" wp14:anchorId="520749D9" wp14:editId="7CA8E637">
            <wp:extent cx="3294328" cy="1811215"/>
            <wp:effectExtent l="19050" t="0" r="1322" b="0"/>
            <wp:docPr id="29" name="Afbeelding 29" descr="Afbeelding met gras, buiten, veld, geb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ing-3893587_192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694" cy="18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BC" w:rsidRPr="00191935" w:rsidRDefault="00740FBC" w:rsidP="00740FBC">
      <w:pPr>
        <w:rPr>
          <w:rFonts w:ascii="Arial Nova Cond Light" w:hAnsi="Arial Nova Cond Light"/>
          <w:noProof/>
          <w:lang w:val="en-GB"/>
        </w:rPr>
      </w:pPr>
    </w:p>
    <w:p w:rsidR="00740FBC" w:rsidRPr="00191935" w:rsidRDefault="0060564E" w:rsidP="00740FBC">
      <w:pPr>
        <w:jc w:val="center"/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63195</wp:posOffset>
                </wp:positionV>
                <wp:extent cx="317500" cy="285750"/>
                <wp:effectExtent l="18415" t="20320" r="16510" b="17780"/>
                <wp:wrapNone/>
                <wp:docPr id="11911" name="Rechthoek: afgeronde hoek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191935" w:rsidRDefault="00FD61E0" w:rsidP="00740F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91935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5" o:spid="_x0000_s1027" style="position:absolute;left:0;text-align:left;margin-left:46.45pt;margin-top:12.85pt;width: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" fillcolor="white [3212]" strokeweight="2pt">
                <v:textbox>
                  <w:txbxContent>
                    <w:p w:rsidR="00FD61E0" w:rsidRPr="00191935" w:rsidRDefault="00FD61E0" w:rsidP="00740FBC">
                      <w:pPr>
                        <w:jc w:val="center"/>
                        <w:rPr>
                          <w:color w:val="FF0000"/>
                        </w:rPr>
                      </w:pPr>
                      <w:r w:rsidRPr="00191935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40FBC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 wp14:anchorId="7694CAC2" wp14:editId="45335B34">
            <wp:extent cx="3318882" cy="1811215"/>
            <wp:effectExtent l="19050" t="0" r="0" b="0"/>
            <wp:docPr id="30" name="Afbeelding 30" descr="Afbeelding met binnen, persoon, person, zit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ilding-1080596_19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70" cy="1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BC" w:rsidRPr="00191935" w:rsidRDefault="00740FBC" w:rsidP="00740FBC">
      <w:pPr>
        <w:rPr>
          <w:rFonts w:ascii="Arial Nova Cond Light" w:hAnsi="Arial Nova Cond Light"/>
          <w:noProof/>
          <w:lang w:val="en-GB"/>
        </w:rPr>
      </w:pPr>
    </w:p>
    <w:p w:rsidR="00A832D0" w:rsidRDefault="00A832D0" w:rsidP="00BC7DE3">
      <w:pPr>
        <w:autoSpaceDE w:val="0"/>
        <w:autoSpaceDN w:val="0"/>
        <w:adjustRightInd w:val="0"/>
        <w:jc w:val="left"/>
        <w:textAlignment w:val="center"/>
        <w:rPr>
          <w:rFonts w:ascii="Georgia" w:hAnsi="Georgia" w:cs="Georgia"/>
          <w:noProof/>
          <w:color w:val="000000"/>
          <w:lang w:val="it-IT" w:eastAsia="nl-NL"/>
        </w:rPr>
      </w:pPr>
      <w:bookmarkStart w:id="5" w:name="_Hlk57647362"/>
      <w:r w:rsidRPr="00A832D0">
        <w:rPr>
          <w:rFonts w:ascii="Georgia" w:hAnsi="Georgia" w:cs="Georgia"/>
          <w:noProof/>
          <w:color w:val="000000"/>
          <w:lang w:val="it-IT" w:eastAsia="nl-NL"/>
        </w:rPr>
        <w:t xml:space="preserve">Per coloro che hanno sbagliato alcune attività, chiedete di elaborare il perché di questa scelta. Come possono vedere o sapere che qualcosa è un'attività di lavoro e non di svago? Se l'attività era difficile, riprovate più tardi. </w:t>
      </w:r>
    </w:p>
    <w:bookmarkEnd w:id="5"/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A832D0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lastRenderedPageBreak/>
        <w:t xml:space="preserve">Attività 2: Le mie esperienze di lavoro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 xml:space="preserve">Chiedete ai partecipanti di raccontare qualcosa del loro lavoro/lavoro o delle loro attività giornaliere (per i clienti che vanno in un centro diurno o fanno attività nella residenza). 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BC7DE3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A832D0">
        <w:rPr>
          <w:rFonts w:ascii="Georgia" w:hAnsi="Georgia" w:cs="Georgia"/>
          <w:color w:val="000000"/>
          <w:lang w:val="it-IT" w:eastAsia="nl-NL"/>
        </w:rPr>
        <w:t>Stampate il foglio di lavoro 'esperienze lavorative' (allegato 1, pagina 16) per ogni partecipante. Date loro 10 minuti per rispondere alle domande. Aiutate se necessario</w:t>
      </w:r>
      <w:r w:rsidR="00BC7DE3" w:rsidRPr="00A832D0">
        <w:rPr>
          <w:rFonts w:ascii="Georgia" w:hAnsi="Georgia" w:cs="Georgia"/>
          <w:color w:val="000000"/>
          <w:lang w:val="it-IT" w:eastAsia="nl-NL"/>
        </w:rPr>
        <w:t xml:space="preserve">. </w:t>
      </w:r>
    </w:p>
    <w:p w:rsidR="00BC7DE3" w:rsidRPr="00A832D0" w:rsidRDefault="00BC7DE3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D91A94" w:rsidRPr="00A832D0" w:rsidRDefault="00D91A94">
      <w:pPr>
        <w:spacing w:line="240" w:lineRule="auto"/>
        <w:jc w:val="left"/>
        <w:rPr>
          <w:rFonts w:ascii="Georgia" w:hAnsi="Georgia"/>
          <w:lang w:val="it-IT"/>
        </w:rPr>
      </w:pPr>
    </w:p>
    <w:p w:rsidR="00BC7DE3" w:rsidRPr="00A832D0" w:rsidRDefault="00A832D0" w:rsidP="00BC7DE3">
      <w:pPr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Qual è la tua attuale, o la t</w:t>
      </w:r>
      <w:r w:rsidRPr="00A832D0">
        <w:rPr>
          <w:rFonts w:ascii="Georgia" w:hAnsi="Georgia"/>
          <w:lang w:val="it-IT"/>
        </w:rPr>
        <w:t>ua ultima esperienza di lavoro/attività giornaliera</w:t>
      </w:r>
      <w:r w:rsidR="00BC7DE3" w:rsidRPr="00A832D0">
        <w:rPr>
          <w:rFonts w:ascii="Georgia" w:hAnsi="Georgia"/>
          <w:lang w:val="it-IT"/>
        </w:rPr>
        <w:t>?</w:t>
      </w:r>
    </w:p>
    <w:p w:rsidR="00BC7DE3" w:rsidRPr="00A832D0" w:rsidRDefault="0060564E" w:rsidP="00BC7DE3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>
        <w:rPr>
          <w:rFonts w:ascii="Georgia" w:hAnsi="Georgia" w:cs="Georgia"/>
          <w:noProof/>
          <w:color w:val="00000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51230</wp:posOffset>
                </wp:positionV>
                <wp:extent cx="4051300" cy="565150"/>
                <wp:effectExtent l="0" t="0" r="25400" b="25400"/>
                <wp:wrapSquare wrapText="bothSides"/>
                <wp:docPr id="119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BC7DE3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3409B2A" wp14:editId="308D5108">
                                  <wp:extent cx="355600" cy="355600"/>
                                  <wp:effectExtent l="0" t="0" r="6350" b="6350"/>
                                  <wp:docPr id="142" name="Graphic 142" descr="Dag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ilycalendar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left:0;text-align:left;margin-left:-.55pt;margin-top:74.9pt;width:319pt;height:4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">
                <v:textbox>
                  <w:txbxContent>
                    <w:p w:rsidR="00FD61E0" w:rsidRDefault="00FD61E0" w:rsidP="00BC7DE3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3409B2A" wp14:editId="308D5108">
                            <wp:extent cx="355600" cy="355600"/>
                            <wp:effectExtent l="0" t="0" r="6350" b="6350"/>
                            <wp:docPr id="142" name="Graphic 142" descr="Dag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ailycalendar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010</wp:posOffset>
                </wp:positionV>
                <wp:extent cx="4051300" cy="565150"/>
                <wp:effectExtent l="0" t="0" r="2540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BC7DE3">
                            <w:r w:rsidRPr="00346B39">
                              <w:rPr>
                                <w:rFonts w:ascii="Georgia" w:hAnsi="Georgia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0BC6932" wp14:editId="771C6D6A">
                                  <wp:extent cx="260350" cy="260350"/>
                                  <wp:effectExtent l="0" t="0" r="6350" b="6350"/>
                                  <wp:docPr id="143" name="Graphic 143" descr="Programm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rogrammer.sv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6.3pt;width:319pt;height:4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">
                <v:textbox>
                  <w:txbxContent>
                    <w:p w:rsidR="00FD61E0" w:rsidRDefault="00FD61E0" w:rsidP="00BC7DE3">
                      <w:r w:rsidRPr="00346B39">
                        <w:rPr>
                          <w:rFonts w:ascii="Georgia" w:hAnsi="Georgia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 wp14:anchorId="20BC6932" wp14:editId="771C6D6A">
                            <wp:extent cx="260350" cy="260350"/>
                            <wp:effectExtent l="0" t="0" r="6350" b="6350"/>
                            <wp:docPr id="143" name="Graphic 143" descr="Programm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rogrammer.sv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2D0" w:rsidRPr="00A832D0">
        <w:t xml:space="preserve"> </w:t>
      </w:r>
      <w:r w:rsidR="00A832D0" w:rsidRPr="00A832D0">
        <w:rPr>
          <w:rFonts w:ascii="Georgia" w:hAnsi="Georgia" w:cs="Georgia"/>
          <w:noProof/>
          <w:color w:val="000000"/>
          <w:lang w:val="it-IT" w:eastAsia="nl-NL"/>
        </w:rPr>
        <w:t>Per quanto tempo ha</w:t>
      </w:r>
      <w:r w:rsidR="00A832D0">
        <w:rPr>
          <w:rFonts w:ascii="Georgia" w:hAnsi="Georgia" w:cs="Georgia"/>
          <w:noProof/>
          <w:color w:val="000000"/>
          <w:lang w:val="it-IT" w:eastAsia="nl-NL"/>
        </w:rPr>
        <w:t>i lavorato</w:t>
      </w:r>
      <w:r w:rsidR="00A832D0" w:rsidRPr="00A832D0">
        <w:rPr>
          <w:rFonts w:ascii="Georgia" w:hAnsi="Georgia" w:cs="Georgia"/>
          <w:noProof/>
          <w:color w:val="000000"/>
          <w:lang w:val="it-IT" w:eastAsia="nl-NL"/>
        </w:rPr>
        <w:t>/</w:t>
      </w:r>
      <w:r w:rsidR="00A832D0">
        <w:rPr>
          <w:rFonts w:ascii="Georgia" w:hAnsi="Georgia" w:cs="Georgia"/>
          <w:noProof/>
          <w:color w:val="000000"/>
          <w:lang w:val="it-IT" w:eastAsia="nl-NL"/>
        </w:rPr>
        <w:t>lavori</w:t>
      </w:r>
      <w:r w:rsidR="00BC7DE3" w:rsidRPr="00A832D0">
        <w:rPr>
          <w:rFonts w:ascii="Georgia" w:hAnsi="Georgia" w:cs="Georgia"/>
          <w:color w:val="000000"/>
          <w:lang w:val="it-IT" w:eastAsia="nl-NL"/>
        </w:rPr>
        <w:t>?</w:t>
      </w:r>
    </w:p>
    <w:p w:rsidR="00D91A94" w:rsidRPr="00A832D0" w:rsidRDefault="00D91A94" w:rsidP="00570C6E">
      <w:pPr>
        <w:pStyle w:val="regulieretekst"/>
        <w:rPr>
          <w:lang w:val="it-IT"/>
        </w:rPr>
      </w:pPr>
    </w:p>
    <w:p w:rsidR="00570C6E" w:rsidRPr="00A832D0" w:rsidRDefault="00A832D0" w:rsidP="00570C6E">
      <w:pPr>
        <w:pStyle w:val="regulieretekst"/>
        <w:rPr>
          <w:lang w:val="it-IT"/>
        </w:rPr>
      </w:pPr>
      <w:r w:rsidRPr="00A832D0">
        <w:rPr>
          <w:lang w:val="it-IT"/>
        </w:rPr>
        <w:t>Ti piace fare questo lavoro/attività giornaliera?</w:t>
      </w:r>
    </w:p>
    <w:p w:rsidR="00570C6E" w:rsidRPr="00A832D0" w:rsidRDefault="0060564E" w:rsidP="00570C6E">
      <w:pPr>
        <w:pStyle w:val="regulieretekst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83185</wp:posOffset>
                </wp:positionV>
                <wp:extent cx="1174750" cy="565150"/>
                <wp:effectExtent l="0" t="0" r="25400" b="25400"/>
                <wp:wrapSquare wrapText="bothSides"/>
                <wp:docPr id="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570C6E">
                            <w:r>
                              <w:rPr>
                                <w:noProof/>
                              </w:rPr>
                              <w:t xml:space="preserve">No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13C0A2F" wp14:editId="075F9A8C">
                                  <wp:extent cx="464820" cy="464820"/>
                                  <wp:effectExtent l="0" t="0" r="0" b="0"/>
                                  <wp:docPr id="144" name="Graphic 144" descr="Duim omho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umbsupsign.sv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95pt;margin-top:6.55pt;width:92.5pt;height:4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">
                <v:textbox>
                  <w:txbxContent>
                    <w:p w:rsidR="00FD61E0" w:rsidRDefault="00FD61E0" w:rsidP="00570C6E">
                      <w:r>
                        <w:rPr>
                          <w:noProof/>
                        </w:rPr>
                        <w:t xml:space="preserve">No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13C0A2F" wp14:editId="075F9A8C">
                            <wp:extent cx="464820" cy="464820"/>
                            <wp:effectExtent l="0" t="0" r="0" b="0"/>
                            <wp:docPr id="144" name="Graphic 144" descr="Duim omho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umbsupsign.sv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464820" cy="46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185</wp:posOffset>
                </wp:positionV>
                <wp:extent cx="1174750" cy="565150"/>
                <wp:effectExtent l="0" t="0" r="25400" b="25400"/>
                <wp:wrapSquare wrapText="bothSides"/>
                <wp:docPr id="1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570C6E">
                            <w:r>
                              <w:rPr>
                                <w:noProof/>
                              </w:rPr>
                              <w:t xml:space="preserve">Si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769C35F" wp14:editId="1F78E449">
                                  <wp:extent cx="464820" cy="464820"/>
                                  <wp:effectExtent l="0" t="0" r="0" b="0"/>
                                  <wp:docPr id="145" name="Graphic 145" descr="Duim omho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umbsupsign.sv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95pt;margin-top:6.55pt;width:92.5pt;height:4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">
                <v:textbox>
                  <w:txbxContent>
                    <w:p w:rsidR="00FD61E0" w:rsidRDefault="00FD61E0" w:rsidP="00570C6E">
                      <w:r>
                        <w:rPr>
                          <w:noProof/>
                        </w:rPr>
                        <w:t xml:space="preserve">Si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769C35F" wp14:editId="1F78E449">
                            <wp:extent cx="464820" cy="464820"/>
                            <wp:effectExtent l="0" t="0" r="0" b="0"/>
                            <wp:docPr id="145" name="Graphic 145" descr="Duim omho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umbsupsign.sv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820" cy="46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C6E" w:rsidRPr="00A832D0" w:rsidRDefault="00570C6E" w:rsidP="00570C6E">
      <w:pPr>
        <w:pStyle w:val="regulieretekst"/>
        <w:rPr>
          <w:lang w:val="it-IT"/>
        </w:rPr>
      </w:pPr>
    </w:p>
    <w:p w:rsidR="00570C6E" w:rsidRPr="00A832D0" w:rsidRDefault="00570C6E" w:rsidP="00570C6E">
      <w:pPr>
        <w:pStyle w:val="regulieretekst"/>
        <w:rPr>
          <w:lang w:val="it-IT"/>
        </w:rPr>
      </w:pPr>
    </w:p>
    <w:p w:rsidR="008B1365" w:rsidRPr="00A832D0" w:rsidRDefault="008B1365" w:rsidP="00570C6E">
      <w:pPr>
        <w:pStyle w:val="regulieretekst"/>
        <w:rPr>
          <w:lang w:val="it-IT"/>
        </w:rPr>
      </w:pPr>
    </w:p>
    <w:p w:rsidR="008B1365" w:rsidRPr="00A832D0" w:rsidRDefault="008B1365" w:rsidP="00570C6E">
      <w:pPr>
        <w:pStyle w:val="regulieretekst"/>
        <w:rPr>
          <w:lang w:val="it-IT"/>
        </w:rPr>
      </w:pPr>
    </w:p>
    <w:p w:rsidR="00D91A94" w:rsidRPr="00A832D0" w:rsidRDefault="00D91A94" w:rsidP="00570C6E">
      <w:pPr>
        <w:pStyle w:val="regulieretekst"/>
        <w:rPr>
          <w:lang w:val="it-IT"/>
        </w:rPr>
      </w:pPr>
    </w:p>
    <w:p w:rsidR="008B1365" w:rsidRPr="00A832D0" w:rsidRDefault="00A832D0" w:rsidP="00570C6E">
      <w:pPr>
        <w:pStyle w:val="regulieretekst"/>
        <w:rPr>
          <w:lang w:val="it-IT"/>
        </w:rPr>
      </w:pPr>
      <w:r>
        <w:rPr>
          <w:lang w:val="it-IT"/>
        </w:rPr>
        <w:t>Quanti giorni lavori</w:t>
      </w:r>
      <w:r w:rsidRPr="00A832D0">
        <w:rPr>
          <w:lang w:val="it-IT"/>
        </w:rPr>
        <w:t>/ha</w:t>
      </w:r>
      <w:r>
        <w:rPr>
          <w:lang w:val="it-IT"/>
        </w:rPr>
        <w:t>i</w:t>
      </w:r>
      <w:r w:rsidRPr="00A832D0">
        <w:rPr>
          <w:lang w:val="it-IT"/>
        </w:rPr>
        <w:t xml:space="preserve"> lavorato? Colora i giorni (</w:t>
      </w:r>
      <w:r>
        <w:rPr>
          <w:lang w:val="it-IT"/>
        </w:rPr>
        <w:t xml:space="preserve">o </w:t>
      </w:r>
      <w:r w:rsidRPr="00A832D0">
        <w:rPr>
          <w:lang w:val="it-IT"/>
        </w:rPr>
        <w:t>mezze giornate).</w:t>
      </w:r>
    </w:p>
    <w:p w:rsidR="004D5425" w:rsidRPr="00A832D0" w:rsidRDefault="004D5425" w:rsidP="00570C6E">
      <w:pPr>
        <w:pStyle w:val="regulieretekst"/>
        <w:rPr>
          <w:lang w:val="it-IT"/>
        </w:rPr>
      </w:pPr>
    </w:p>
    <w:p w:rsidR="00723766" w:rsidRPr="00191935" w:rsidRDefault="009B3DF5" w:rsidP="004D5425">
      <w:pPr>
        <w:pStyle w:val="regulieretekst"/>
        <w:rPr>
          <w:lang w:val="en-GB"/>
        </w:rPr>
      </w:pPr>
      <w:r w:rsidRPr="00191935">
        <w:rPr>
          <w:noProof/>
          <w:lang w:val="it-IT" w:eastAsia="it-IT"/>
        </w:rPr>
        <w:drawing>
          <wp:inline distT="0" distB="0" distL="0" distR="0" wp14:anchorId="5E3EB4ED" wp14:editId="26AFDC8A">
            <wp:extent cx="3379456" cy="1060450"/>
            <wp:effectExtent l="0" t="0" r="0" b="635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68" cy="106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A94" w:rsidRPr="00191935" w:rsidRDefault="00D91A94" w:rsidP="004D5425">
      <w:pPr>
        <w:pStyle w:val="regulieretekst"/>
        <w:rPr>
          <w:lang w:val="en-GB"/>
        </w:rPr>
      </w:pPr>
    </w:p>
    <w:p w:rsidR="00570C6E" w:rsidRPr="00A832D0" w:rsidRDefault="0060564E" w:rsidP="004D5425">
      <w:pPr>
        <w:pStyle w:val="regulieretekst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3215</wp:posOffset>
                </wp:positionV>
                <wp:extent cx="4051300" cy="1498600"/>
                <wp:effectExtent l="0" t="0" r="25400" b="25400"/>
                <wp:wrapSquare wrapText="bothSides"/>
                <wp:docPr id="119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A832D0" w:rsidRDefault="00FD61E0" w:rsidP="00570C6E">
                            <w:pPr>
                              <w:rPr>
                                <w:rFonts w:ascii="Georgia" w:hAnsi="Georgia"/>
                                <w:lang w:val="it-IT"/>
                              </w:rPr>
                            </w:pPr>
                            <w:r w:rsidRPr="00346B39">
                              <w:rPr>
                                <w:rFonts w:ascii="Georgia" w:hAnsi="Georgia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A6E8358" wp14:editId="5CB1B017">
                                  <wp:extent cx="260350" cy="260350"/>
                                  <wp:effectExtent l="0" t="0" r="6350" b="6350"/>
                                  <wp:docPr id="146" name="Graphic 146" descr="Programm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rogrammer.sv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32D0">
                              <w:rPr>
                                <w:rFonts w:ascii="Georgia" w:hAnsi="Georgia"/>
                                <w:lang w:val="it-IT"/>
                              </w:rPr>
                              <w:t xml:space="preserve"> Il mio primo lavoro era ………………………………………</w:t>
                            </w:r>
                          </w:p>
                          <w:p w:rsidR="00FD61E0" w:rsidRPr="00A832D0" w:rsidRDefault="00FD61E0" w:rsidP="00570C6E">
                            <w:pPr>
                              <w:rPr>
                                <w:rFonts w:ascii="Georgia" w:hAnsi="Georgia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7BD5C7E" wp14:editId="26920419">
                                  <wp:extent cx="355600" cy="355600"/>
                                  <wp:effectExtent l="0" t="0" r="6350" b="6350"/>
                                  <wp:docPr id="147" name="Graphic 147" descr="Dag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ilycalendar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32D0">
                              <w:rPr>
                                <w:rFonts w:ascii="Georgia" w:hAnsi="Georgia"/>
                                <w:lang w:val="it-IT"/>
                              </w:rPr>
                              <w:t>Ho lavorato lì per ……………….anni</w:t>
                            </w:r>
                          </w:p>
                          <w:p w:rsidR="00FD61E0" w:rsidRPr="00A832D0" w:rsidRDefault="00FD61E0" w:rsidP="00570C6E">
                            <w:pPr>
                              <w:rPr>
                                <w:rFonts w:ascii="Georgia" w:hAnsi="Georgia"/>
                                <w:lang w:val="it-IT"/>
                              </w:rPr>
                            </w:pPr>
                            <w:r w:rsidRPr="00346B39">
                              <w:rPr>
                                <w:rFonts w:ascii="Georgia" w:hAnsi="Georgia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AB40102" wp14:editId="76977FF7">
                                  <wp:extent cx="260350" cy="260350"/>
                                  <wp:effectExtent l="0" t="0" r="6350" b="6350"/>
                                  <wp:docPr id="148" name="Graphic 148" descr="Programm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rogrammer.sv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32D0">
                              <w:rPr>
                                <w:rFonts w:ascii="Georgia" w:hAnsi="Georgia"/>
                                <w:lang w:val="it-IT"/>
                              </w:rPr>
                              <w:t>Il mio secondo lavoro era …………………………………………</w:t>
                            </w:r>
                          </w:p>
                          <w:p w:rsidR="00FD61E0" w:rsidRPr="00570C6E" w:rsidRDefault="00FD61E0" w:rsidP="00570C6E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D15298F" wp14:editId="1FE80C1F">
                                  <wp:extent cx="355600" cy="355600"/>
                                  <wp:effectExtent l="0" t="0" r="6350" b="6350"/>
                                  <wp:docPr id="149" name="Graphic 149" descr="Dag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ilycalendar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</w:rPr>
                              <w:t>Ho lavorato lì per …………….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1pt;margin-top:25.45pt;width:319pt;height:1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">
                <v:textbox>
                  <w:txbxContent>
                    <w:p w:rsidR="00FD61E0" w:rsidRPr="00A832D0" w:rsidRDefault="00FD61E0" w:rsidP="00570C6E">
                      <w:pPr>
                        <w:rPr>
                          <w:rFonts w:ascii="Georgia" w:hAnsi="Georgia"/>
                          <w:lang w:val="it-IT"/>
                        </w:rPr>
                      </w:pPr>
                      <w:r w:rsidRPr="00346B39">
                        <w:rPr>
                          <w:rFonts w:ascii="Georgia" w:hAnsi="Georgia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 wp14:anchorId="5A6E8358" wp14:editId="5CB1B017">
                            <wp:extent cx="260350" cy="260350"/>
                            <wp:effectExtent l="0" t="0" r="6350" b="6350"/>
                            <wp:docPr id="146" name="Graphic 146" descr="Programm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rogrammer.sv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32D0">
                        <w:rPr>
                          <w:rFonts w:ascii="Georgia" w:hAnsi="Georgia"/>
                          <w:lang w:val="it-IT"/>
                        </w:rPr>
                        <w:t xml:space="preserve"> Il mio primo lavoro era ………………………………………</w:t>
                      </w:r>
                    </w:p>
                    <w:p w:rsidR="00FD61E0" w:rsidRPr="00A832D0" w:rsidRDefault="00FD61E0" w:rsidP="00570C6E">
                      <w:pPr>
                        <w:rPr>
                          <w:rFonts w:ascii="Georgia" w:hAnsi="Georgia"/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7BD5C7E" wp14:editId="26920419">
                            <wp:extent cx="355600" cy="355600"/>
                            <wp:effectExtent l="0" t="0" r="6350" b="6350"/>
                            <wp:docPr id="147" name="Graphic 147" descr="Dag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ailycalendar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32D0">
                        <w:rPr>
                          <w:rFonts w:ascii="Georgia" w:hAnsi="Georgia"/>
                          <w:lang w:val="it-IT"/>
                        </w:rPr>
                        <w:t>Ho lavorato lì per ……………….anni</w:t>
                      </w:r>
                    </w:p>
                    <w:p w:rsidR="00FD61E0" w:rsidRPr="00A832D0" w:rsidRDefault="00FD61E0" w:rsidP="00570C6E">
                      <w:pPr>
                        <w:rPr>
                          <w:rFonts w:ascii="Georgia" w:hAnsi="Georgia"/>
                          <w:lang w:val="it-IT"/>
                        </w:rPr>
                      </w:pPr>
                      <w:r w:rsidRPr="00346B39">
                        <w:rPr>
                          <w:rFonts w:ascii="Georgia" w:hAnsi="Georgia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 wp14:anchorId="4AB40102" wp14:editId="76977FF7">
                            <wp:extent cx="260350" cy="260350"/>
                            <wp:effectExtent l="0" t="0" r="6350" b="6350"/>
                            <wp:docPr id="148" name="Graphic 148" descr="Programm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rogrammer.sv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32D0">
                        <w:rPr>
                          <w:rFonts w:ascii="Georgia" w:hAnsi="Georgia"/>
                          <w:lang w:val="it-IT"/>
                        </w:rPr>
                        <w:t>Il mio secondo lavoro era …………………………………………</w:t>
                      </w:r>
                    </w:p>
                    <w:p w:rsidR="00FD61E0" w:rsidRPr="00570C6E" w:rsidRDefault="00FD61E0" w:rsidP="00570C6E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D15298F" wp14:editId="1FE80C1F">
                            <wp:extent cx="355600" cy="355600"/>
                            <wp:effectExtent l="0" t="0" r="6350" b="6350"/>
                            <wp:docPr id="149" name="Graphic 149" descr="Dag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ailycalendar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</w:rPr>
                        <w:t>Ho lavorato lì per …………….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2D0" w:rsidRPr="00A832D0">
        <w:t xml:space="preserve"> </w:t>
      </w:r>
      <w:r w:rsidR="00A832D0" w:rsidRPr="00A832D0">
        <w:rPr>
          <w:noProof/>
          <w:lang w:val="it-IT"/>
        </w:rPr>
        <w:t>Se hai altre esperienze di lavoro/attività giornaliere?</w:t>
      </w:r>
      <w:r w:rsidR="00A832D0" w:rsidRPr="00A832D0">
        <w:rPr>
          <w:b/>
          <w:noProof/>
          <w:lang w:val="it-IT"/>
        </w:rPr>
        <w:t xml:space="preserve"> </w:t>
      </w:r>
      <w:r w:rsidR="00A832D0" w:rsidRPr="00A832D0">
        <w:rPr>
          <w:noProof/>
          <w:lang w:val="it-IT"/>
        </w:rPr>
        <w:t>Parlacene.</w:t>
      </w:r>
    </w:p>
    <w:p w:rsidR="00A832D0" w:rsidRPr="00A832D0" w:rsidRDefault="00A832D0" w:rsidP="00A832D0">
      <w:pPr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A832D0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lastRenderedPageBreak/>
        <w:t>Attività 3: Il mio tempo libero/hobby/attività ricreative</w:t>
      </w:r>
    </w:p>
    <w:p w:rsidR="00A832D0" w:rsidRPr="00A832D0" w:rsidRDefault="00A832D0" w:rsidP="00A832D0">
      <w:pPr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A832D0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  <w:r w:rsidRPr="00A832D0">
        <w:rPr>
          <w:rFonts w:ascii="Georgia" w:hAnsi="Georgia" w:cs="Georgia"/>
          <w:color w:val="000000"/>
          <w:lang w:val="en-GB" w:eastAsia="nl-NL"/>
        </w:rPr>
        <w:t xml:space="preserve">Stampate la panoramica "tempo libero/hobby/attività ricreative" (allegato 1, pagina 17) + le attività. </w:t>
      </w:r>
    </w:p>
    <w:p w:rsidR="00A832D0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</w:p>
    <w:p w:rsidR="00A832D0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  <w:r w:rsidRPr="00A832D0">
        <w:rPr>
          <w:rFonts w:ascii="Georgia" w:hAnsi="Georgia" w:cs="Georgia"/>
          <w:color w:val="000000"/>
          <w:lang w:val="en-GB" w:eastAsia="nl-NL"/>
        </w:rPr>
        <w:t>Ora chiedete ai partecipanti di descrivere cosa fanno durante il tempo libero.</w:t>
      </w:r>
    </w:p>
    <w:p w:rsidR="00A832D0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</w:p>
    <w:p w:rsidR="00A832D0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  <w:r w:rsidRPr="00A832D0">
        <w:rPr>
          <w:rFonts w:ascii="Georgia" w:hAnsi="Georgia" w:cs="Georgia"/>
          <w:color w:val="000000"/>
          <w:lang w:val="en-GB" w:eastAsia="nl-NL"/>
        </w:rPr>
        <w:t>Lasciateli pensare alla settimana precedente, alle cose che hanno fatto nel tempo libero/ricreativo o come hobby. Usate i prospetti (allegato 1) per aiutarli.</w:t>
      </w:r>
    </w:p>
    <w:p w:rsidR="00A832D0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</w:p>
    <w:p w:rsidR="00EE7AC8" w:rsidRPr="00A832D0" w:rsidRDefault="00A832D0" w:rsidP="00A832D0">
      <w:pPr>
        <w:rPr>
          <w:rFonts w:ascii="Georgia" w:hAnsi="Georgia" w:cs="Georgia"/>
          <w:color w:val="000000"/>
          <w:lang w:val="en-GB" w:eastAsia="nl-NL"/>
        </w:rPr>
      </w:pPr>
      <w:r w:rsidRPr="00A832D0">
        <w:rPr>
          <w:rFonts w:ascii="Georgia" w:hAnsi="Georgia" w:cs="Georgia"/>
          <w:color w:val="000000"/>
          <w:lang w:val="en-GB" w:eastAsia="nl-NL"/>
        </w:rPr>
        <w:t>Per esempio: il lunedì, quando sono a casa dal lavoro, lavoro a maglia e guardo la TV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6"/>
        <w:gridCol w:w="1544"/>
        <w:gridCol w:w="1682"/>
        <w:gridCol w:w="1461"/>
      </w:tblGrid>
      <w:tr w:rsidR="00A832D0" w:rsidRPr="00191935" w:rsidTr="00B54FF1">
        <w:tc>
          <w:tcPr>
            <w:tcW w:w="2689" w:type="dxa"/>
          </w:tcPr>
          <w:p w:rsidR="003A40BC" w:rsidRPr="00A832D0" w:rsidRDefault="003A40BC" w:rsidP="00B54FF1">
            <w:pPr>
              <w:spacing w:after="160" w:line="259" w:lineRule="auto"/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1984" w:type="dxa"/>
          </w:tcPr>
          <w:p w:rsidR="003A40BC" w:rsidRPr="00191935" w:rsidRDefault="003A40BC" w:rsidP="00A832D0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lang w:val="en-GB"/>
              </w:rPr>
              <w:t>M</w:t>
            </w:r>
            <w:r w:rsidR="00A832D0">
              <w:rPr>
                <w:rFonts w:ascii="Georgia" w:hAnsi="Georgia"/>
                <w:b/>
                <w:lang w:val="en-GB"/>
              </w:rPr>
              <w:t>attina</w:t>
            </w:r>
          </w:p>
        </w:tc>
        <w:tc>
          <w:tcPr>
            <w:tcW w:w="1843" w:type="dxa"/>
          </w:tcPr>
          <w:p w:rsidR="003A40BC" w:rsidRPr="00191935" w:rsidRDefault="00A832D0" w:rsidP="00B54FF1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omeriggio</w:t>
            </w:r>
          </w:p>
        </w:tc>
        <w:tc>
          <w:tcPr>
            <w:tcW w:w="1978" w:type="dxa"/>
          </w:tcPr>
          <w:p w:rsidR="003A40BC" w:rsidRPr="00191935" w:rsidRDefault="00A832D0" w:rsidP="00B54FF1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Sera</w:t>
            </w:r>
          </w:p>
        </w:tc>
      </w:tr>
      <w:tr w:rsidR="00A832D0" w:rsidRPr="00191935" w:rsidTr="003A40BC">
        <w:trPr>
          <w:trHeight w:val="1341"/>
        </w:trPr>
        <w:tc>
          <w:tcPr>
            <w:tcW w:w="2689" w:type="dxa"/>
          </w:tcPr>
          <w:p w:rsidR="003A40BC" w:rsidRPr="00191935" w:rsidRDefault="003A40BC" w:rsidP="00B54FF1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 wp14:anchorId="43AC57F3" wp14:editId="45B6D97F">
                  <wp:extent cx="1047750" cy="828573"/>
                  <wp:effectExtent l="0" t="0" r="0" b="0"/>
                  <wp:docPr id="21" name="Afbeelding 21" descr="C:\Users\igoe177\OneDrive - Hogeschool Gent\TRIADE 2.0\IT platform\oefeningen\Nieuwe map\english\tijd\ENG\kleur\monday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tijd\ENG\kleur\monday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04" cy="85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15CB2" w:rsidRPr="00191935" w:rsidRDefault="0060564E" w:rsidP="00512E4D">
            <w:pPr>
              <w:spacing w:after="160" w:line="259" w:lineRule="auto"/>
              <w:rPr>
                <w:rFonts w:ascii="Georgia" w:hAnsi="Georgia"/>
                <w:b/>
                <w:color w:val="FF0000"/>
                <w:lang w:val="en-GB"/>
              </w:rPr>
            </w:pPr>
            <w:r>
              <w:rPr>
                <w:rFonts w:ascii="Georgia" w:hAnsi="Georgia"/>
                <w:b/>
                <w:noProof/>
                <w:color w:val="FF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6520</wp:posOffset>
                      </wp:positionV>
                      <wp:extent cx="790575" cy="732790"/>
                      <wp:effectExtent l="0" t="0" r="0" b="0"/>
                      <wp:wrapNone/>
                      <wp:docPr id="103" name="Vermenigvuldigingstek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0575" cy="73279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ermenigvuldigingsteken 103" o:spid="_x0000_s1026" style="position:absolute;margin-left:5.4pt;margin-top:7.6pt;width:62.25pt;height:5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0575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" path="m131294,239200l248458,112796,395288,248893,542117,112796,659281,239200,522055,366395,659281,493590,542117,619994,395288,483897,248458,619994,131294,493590,268520,366395,131294,239200xe" fillcolor="red" strokecolor="red" strokeweight="1pt">
                      <v:stroke joinstyle="miter"/>
                      <v:path arrowok="t" o:connecttype="custom" o:connectlocs="131294,239200;248458,112796;395288,248893;542117,112796;659281,239200;522055,366395;659281,493590;542117,619994;395288,483897;248458,619994;131294,493590;268520,366395;131294,23920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3A40BC" w:rsidRPr="00191935" w:rsidRDefault="0060564E" w:rsidP="00B54FF1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noProof/>
                <w:color w:val="FF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695</wp:posOffset>
                      </wp:positionV>
                      <wp:extent cx="790575" cy="732790"/>
                      <wp:effectExtent l="0" t="0" r="0" b="0"/>
                      <wp:wrapNone/>
                      <wp:docPr id="104" name="Vermenigvuldigingsteken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0575" cy="73279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ermenigvuldigingsteken 104" o:spid="_x0000_s1026" style="position:absolute;margin-left:-.5pt;margin-top:7.85pt;width:62.25pt;height:5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0575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" path="m131294,239200l248458,112796,395288,248893,542117,112796,659281,239200,522055,366395,659281,493590,542117,619994,395288,483897,248458,619994,131294,493590,268520,366395,131294,239200xe" fillcolor="red" strokecolor="red" strokeweight="1pt">
                      <v:stroke joinstyle="miter"/>
                      <v:path arrowok="t" o:connecttype="custom" o:connectlocs="131294,239200;248458,112796;395288,248893;542117,112796;659281,239200;522055,366395;659281,493590;542117,619994;395288,483897;248458,619994;131294,493590;268520,366395;131294,23920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978" w:type="dxa"/>
          </w:tcPr>
          <w:p w:rsidR="00A832D0" w:rsidRPr="00A832D0" w:rsidRDefault="00A832D0" w:rsidP="00B54FF1">
            <w:pPr>
              <w:spacing w:after="160" w:line="259" w:lineRule="auto"/>
              <w:rPr>
                <w:rFonts w:ascii="Georgia" w:hAnsi="Georgia"/>
                <w:lang w:val="it-IT"/>
              </w:rPr>
            </w:pPr>
            <w:r w:rsidRPr="00A832D0">
              <w:rPr>
                <w:rFonts w:ascii="Georgia" w:hAnsi="Georgia"/>
                <w:lang w:val="it-IT"/>
              </w:rPr>
              <w:t>Lavoro a maglia</w:t>
            </w:r>
          </w:p>
          <w:p w:rsidR="005A107C" w:rsidRPr="00A832D0" w:rsidRDefault="00A832D0" w:rsidP="00B54FF1">
            <w:pPr>
              <w:spacing w:after="160" w:line="259" w:lineRule="auto"/>
              <w:rPr>
                <w:rFonts w:ascii="Georgia" w:hAnsi="Georgia"/>
                <w:lang w:val="it-IT"/>
              </w:rPr>
            </w:pPr>
            <w:r w:rsidRPr="00A832D0">
              <w:rPr>
                <w:rFonts w:ascii="Georgia" w:hAnsi="Georgia"/>
                <w:lang w:val="it-IT"/>
              </w:rPr>
              <w:t>Guardo</w:t>
            </w:r>
            <w:r w:rsidR="00170B69" w:rsidRPr="00A832D0">
              <w:rPr>
                <w:rFonts w:ascii="Georgia" w:hAnsi="Georgia"/>
                <w:lang w:val="it-IT"/>
              </w:rPr>
              <w:t xml:space="preserve"> TV</w:t>
            </w:r>
          </w:p>
        </w:tc>
      </w:tr>
    </w:tbl>
    <w:p w:rsidR="00EE7AC8" w:rsidRPr="00A832D0" w:rsidRDefault="00EE7AC8" w:rsidP="00570C6E">
      <w:pPr>
        <w:rPr>
          <w:rFonts w:ascii="Georgia" w:hAnsi="Georgia"/>
          <w:lang w:val="it-IT"/>
        </w:rPr>
      </w:pPr>
    </w:p>
    <w:p w:rsidR="00831F2C" w:rsidRDefault="00A832D0" w:rsidP="00831F2C">
      <w:pPr>
        <w:rPr>
          <w:rFonts w:ascii="Georgia" w:hAnsi="Georgia"/>
          <w:lang w:val="it-IT"/>
        </w:rPr>
      </w:pPr>
      <w:r w:rsidRPr="00A832D0">
        <w:rPr>
          <w:rFonts w:ascii="Georgia" w:hAnsi="Georgia"/>
          <w:lang w:val="it-IT"/>
        </w:rPr>
        <w:t>Si potrebbe anche ritagliare la panoramica e fare delle carte con il testo sul retro dell'immagine.</w:t>
      </w:r>
    </w:p>
    <w:p w:rsidR="00A832D0" w:rsidRPr="00A832D0" w:rsidRDefault="00A832D0" w:rsidP="00831F2C">
      <w:pPr>
        <w:rPr>
          <w:rFonts w:ascii="Georgia" w:hAnsi="Georgi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8"/>
        <w:gridCol w:w="3369"/>
      </w:tblGrid>
      <w:tr w:rsidR="00831F2C" w:rsidRPr="00191935" w:rsidTr="00B54FF1">
        <w:tc>
          <w:tcPr>
            <w:tcW w:w="3368" w:type="dxa"/>
          </w:tcPr>
          <w:p w:rsidR="00831F2C" w:rsidRPr="00191935" w:rsidRDefault="00831F2C" w:rsidP="00B54FF1">
            <w:pPr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12C2BD46" wp14:editId="53E3DBA1">
                  <wp:extent cx="1888485" cy="1067269"/>
                  <wp:effectExtent l="0" t="0" r="0" b="0"/>
                  <wp:docPr id="14" name="Afbeelding 14" descr="Afbeelding met gebouw, stadion, persoon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occer-186839_1920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03" cy="10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831F2C" w:rsidRPr="00A832D0" w:rsidRDefault="00A832D0" w:rsidP="00A832D0">
            <w:pPr>
              <w:jc w:val="center"/>
              <w:rPr>
                <w:rFonts w:ascii="Georgia" w:hAnsi="Georgia"/>
                <w:lang w:val="it-IT"/>
              </w:rPr>
            </w:pPr>
            <w:r w:rsidRPr="00A832D0">
              <w:rPr>
                <w:rFonts w:ascii="Georgia" w:hAnsi="Georgia"/>
                <w:highlight w:val="yellow"/>
                <w:lang w:val="it-IT"/>
              </w:rPr>
              <w:t>Partecipo ad un evento sportivo</w:t>
            </w:r>
          </w:p>
        </w:tc>
      </w:tr>
    </w:tbl>
    <w:p w:rsidR="00831F2C" w:rsidRPr="00A832D0" w:rsidRDefault="00831F2C" w:rsidP="00831F2C">
      <w:pPr>
        <w:rPr>
          <w:rFonts w:ascii="Georgia" w:hAnsi="Georgia"/>
          <w:lang w:val="it-IT"/>
        </w:rPr>
      </w:pPr>
    </w:p>
    <w:p w:rsidR="00831F2C" w:rsidRPr="00A832D0" w:rsidRDefault="00831F2C" w:rsidP="00831F2C">
      <w:pPr>
        <w:rPr>
          <w:rFonts w:ascii="Georgia" w:hAnsi="Georgia"/>
          <w:lang w:val="it-IT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lastRenderedPageBreak/>
        <w:t>I</w:t>
      </w:r>
      <w:r w:rsidRPr="00A832D0">
        <w:rPr>
          <w:rFonts w:ascii="Georgia" w:hAnsi="Georgia"/>
          <w:lang w:val="it-IT"/>
        </w:rPr>
        <w:t xml:space="preserve">n questa attività si potrebbe chiedere ai partecipanti di indovinare quale attività di svago o ricreativa o hobby vedono sulla foto e chiedere loro se anche loro fanno questa attività qualche volta. Se lo fanno, chiedete loro di evidenziarla con un </w:t>
      </w:r>
      <w:r w:rsidR="00F859B8">
        <w:rPr>
          <w:rFonts w:ascii="Georgia" w:hAnsi="Georgia"/>
          <w:lang w:val="it-IT"/>
        </w:rPr>
        <w:t>evidenziatore</w:t>
      </w:r>
      <w:r w:rsidRPr="00A832D0">
        <w:rPr>
          <w:rFonts w:ascii="Georgia" w:hAnsi="Georgia"/>
          <w:lang w:val="it-IT"/>
        </w:rPr>
        <w:t xml:space="preserve"> sulla propria foto.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  <w:r w:rsidRPr="00A832D0">
        <w:rPr>
          <w:rFonts w:ascii="Georgia" w:hAnsi="Georgia"/>
          <w:lang w:val="it-IT"/>
        </w:rPr>
        <w:t xml:space="preserve">In una seconda fase, dite ai partecipanti di prendere le foto che rappresentano il loro tempo libero/attività ricreative o hobby (allegato, pagina 18) e decidere quali attività gli piacciono di più e quali meno. 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</w:p>
    <w:p w:rsidR="00B16077" w:rsidRDefault="00A832D0" w:rsidP="00A832D0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  <w:r w:rsidRPr="00A832D0">
        <w:rPr>
          <w:rFonts w:ascii="Georgia" w:hAnsi="Georgia"/>
          <w:lang w:val="it-IT"/>
        </w:rPr>
        <w:t>Mostrate loro gli esempi di Isabel (allegato, pagina 25) Lasciate che classifichino le loro 3 attività preferite e le 3 meno preferite sul modello (allegato, pagina 26).</w:t>
      </w:r>
    </w:p>
    <w:p w:rsidR="00A832D0" w:rsidRPr="00A832D0" w:rsidRDefault="00A832D0" w:rsidP="00A832D0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F859B8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Attività 4: Cos'è il lavoro volontario?</w:t>
      </w: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  <w:r w:rsidRPr="00F859B8">
        <w:rPr>
          <w:rFonts w:ascii="Georgia" w:hAnsi="Georgia"/>
          <w:lang w:val="it-IT"/>
        </w:rPr>
        <w:t xml:space="preserve">In questa attività i partecipanti imparano la differenza tra attività lavorative retribuite o supportate e attività di volontariato. </w:t>
      </w: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</w:p>
    <w:p w:rsidR="00740FBC" w:rsidRPr="00F859B8" w:rsidRDefault="00F859B8" w:rsidP="00F859B8">
      <w:pPr>
        <w:autoSpaceDE w:val="0"/>
        <w:autoSpaceDN w:val="0"/>
        <w:adjustRightInd w:val="0"/>
        <w:textAlignment w:val="center"/>
        <w:rPr>
          <w:rFonts w:ascii="Georgia" w:hAnsi="Georgia"/>
          <w:lang w:val="it-IT"/>
        </w:rPr>
      </w:pPr>
      <w:r w:rsidRPr="00F859B8">
        <w:rPr>
          <w:rFonts w:ascii="Georgia" w:hAnsi="Georgia"/>
          <w:lang w:val="it-IT"/>
        </w:rPr>
        <w:t xml:space="preserve">L'attività prevede alcune domande a risposta chiusa con alternative di risposta </w:t>
      </w:r>
      <w:r>
        <w:rPr>
          <w:rFonts w:ascii="Georgia" w:hAnsi="Georgia"/>
          <w:lang w:val="it-IT"/>
        </w:rPr>
        <w:t>Sbagliato/corretto</w:t>
      </w:r>
      <w:r w:rsidRPr="00F859B8">
        <w:rPr>
          <w:rFonts w:ascii="Georgia" w:hAnsi="Georgia"/>
          <w:lang w:val="it-IT"/>
        </w:rPr>
        <w:t>. (Allegato, pagina 27)</w:t>
      </w:r>
      <w:r>
        <w:rPr>
          <w:rFonts w:ascii="Georgia" w:hAnsi="Georgia"/>
          <w:lang w:val="it-IT"/>
        </w:rPr>
        <w:t>.</w:t>
      </w:r>
    </w:p>
    <w:p w:rsidR="00F859B8" w:rsidRPr="00F859B8" w:rsidRDefault="00F859B8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7F3094" w:rsidRPr="00F859B8" w:rsidRDefault="0060564E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>
        <w:rPr>
          <w:rFonts w:ascii="Georgia" w:hAnsi="Georgia" w:cs="Georgia"/>
          <w:b/>
          <w:noProof/>
          <w:color w:val="00000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0</wp:posOffset>
                </wp:positionV>
                <wp:extent cx="1358900" cy="515620"/>
                <wp:effectExtent l="0" t="0" r="12700" b="17780"/>
                <wp:wrapSquare wrapText="bothSides"/>
                <wp:docPr id="119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740FBC">
                            <w:r>
                              <w:rPr>
                                <w:noProof/>
                                <w:lang w:val="en-GB"/>
                              </w:rPr>
                              <w:t>sbagliato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D395324" wp14:editId="3B3758BB">
                                  <wp:extent cx="464820" cy="273050"/>
                                  <wp:effectExtent l="0" t="0" r="0" b="0"/>
                                  <wp:docPr id="150" name="Graphic 150" descr="Duim omho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umbsupsign.sv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46482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2.25pt;margin-top:0;width:107pt;height:4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">
                <v:textbox>
                  <w:txbxContent>
                    <w:p w:rsidR="00FD61E0" w:rsidRDefault="00FD61E0" w:rsidP="00740FBC">
                      <w:r>
                        <w:rPr>
                          <w:noProof/>
                          <w:lang w:val="en-GB"/>
                        </w:rPr>
                        <w:t>sbagliato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D395324" wp14:editId="3B3758BB">
                            <wp:extent cx="464820" cy="273050"/>
                            <wp:effectExtent l="0" t="0" r="0" b="0"/>
                            <wp:docPr id="150" name="Graphic 150" descr="Duim omho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umbsupsign.sv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464820" cy="27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b/>
          <w:noProof/>
          <w:color w:val="00000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0</wp:posOffset>
                </wp:positionV>
                <wp:extent cx="1174750" cy="515620"/>
                <wp:effectExtent l="0" t="0" r="25400" b="17780"/>
                <wp:wrapSquare wrapText="bothSides"/>
                <wp:docPr id="119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740FBC">
                            <w:r>
                              <w:rPr>
                                <w:noProof/>
                                <w:lang w:val="en-GB"/>
                              </w:rPr>
                              <w:t xml:space="preserve">corretto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61BAD82" wp14:editId="6EDBFF9C">
                                  <wp:extent cx="464820" cy="311150"/>
                                  <wp:effectExtent l="0" t="0" r="0" b="0"/>
                                  <wp:docPr id="151" name="Graphic 151" descr="Duim omho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umbsupsign.sv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75pt;margin-top:0;width:92.5pt;height:4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">
                <v:textbox>
                  <w:txbxContent>
                    <w:p w:rsidR="00FD61E0" w:rsidRDefault="00FD61E0" w:rsidP="00740FBC">
                      <w:r>
                        <w:rPr>
                          <w:noProof/>
                          <w:lang w:val="en-GB"/>
                        </w:rPr>
                        <w:t xml:space="preserve">corretto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061BAD82" wp14:editId="6EDBFF9C">
                            <wp:extent cx="464820" cy="311150"/>
                            <wp:effectExtent l="0" t="0" r="0" b="0"/>
                            <wp:docPr id="151" name="Graphic 151" descr="Duim omho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umbsupsign.sv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820" cy="31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A94" w:rsidRPr="00F859B8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D91A94" w:rsidRPr="00F859B8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D91A94" w:rsidRPr="00F859B8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D91A94" w:rsidRPr="00F859B8" w:rsidRDefault="00D91A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F859B8" w:rsidRPr="00F859B8" w:rsidRDefault="00F859B8" w:rsidP="00F859B8">
      <w:pPr>
        <w:pStyle w:val="regulieretekst"/>
        <w:rPr>
          <w:lang w:val="it-IT"/>
        </w:rPr>
      </w:pPr>
      <w:r w:rsidRPr="00F859B8">
        <w:rPr>
          <w:lang w:val="it-IT"/>
        </w:rPr>
        <w:t xml:space="preserve">Esempio di domanda: Solo i giovani fanno volontariato. </w:t>
      </w:r>
    </w:p>
    <w:p w:rsidR="00F859B8" w:rsidRPr="00F859B8" w:rsidRDefault="00F859B8" w:rsidP="00F859B8">
      <w:pPr>
        <w:pStyle w:val="regulieretekst"/>
        <w:rPr>
          <w:lang w:val="it-IT"/>
        </w:rPr>
      </w:pPr>
    </w:p>
    <w:p w:rsidR="00B26B84" w:rsidRPr="00F859B8" w:rsidRDefault="00F859B8" w:rsidP="00F859B8">
      <w:pPr>
        <w:pStyle w:val="regulieretekst"/>
        <w:rPr>
          <w:lang w:val="it-IT"/>
        </w:rPr>
      </w:pPr>
      <w:r w:rsidRPr="00F859B8">
        <w:rPr>
          <w:lang w:val="it-IT"/>
        </w:rPr>
        <w:t>Ma prima chiedi al gruppo (o al singolo) se sanno cos'è il volontariato. Lasciateglielo spiegare per vedere se hanno davvero capito. Forse fate riferimento alla storia di Isabel o chiedete se conoscono qualcuno che fa volontariato.</w:t>
      </w:r>
    </w:p>
    <w:p w:rsidR="00D91A94" w:rsidRPr="00F859B8" w:rsidRDefault="00D91A94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F859B8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lastRenderedPageBreak/>
        <w:t>Attività 5: Quiz</w:t>
      </w: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2C1EEC" w:rsidRPr="00F859B8" w:rsidRDefault="00F859B8" w:rsidP="00F859B8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  <w:r w:rsidRPr="00F859B8">
        <w:rPr>
          <w:rFonts w:ascii="Georgia" w:hAnsi="Georgia" w:cs="Georgia"/>
          <w:color w:val="000000"/>
          <w:lang w:val="en-GB" w:eastAsia="nl-NL"/>
        </w:rPr>
        <w:t>Questa attività aiuta i partecipanti a riflettere sull'intero processo di pensionamento, sul perché le persone lavorano o hanno lavorato, perché riducono il lavoro, cosa possono fare quando vanno in pensione, ... .  Questa attività prevede una proiezione di diapositive che descrivono le storie di quattro persone diverse (allegato, pagina 28 o PowerPoint sulla piattaforma).</w:t>
      </w:r>
    </w:p>
    <w:p w:rsidR="002C1EEC" w:rsidRPr="00F859B8" w:rsidRDefault="002C1EEC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D91A94" w:rsidRPr="00F859B8" w:rsidRDefault="00D91A94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740FBC" w:rsidRPr="00191935" w:rsidRDefault="00D91A94" w:rsidP="00D91A94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  <w:r w:rsidRPr="00F859B8">
        <w:rPr>
          <w:rFonts w:ascii="Georgia" w:hAnsi="Georgia" w:cs="Georgia"/>
          <w:color w:val="000000"/>
          <w:lang w:val="it-IT" w:eastAsia="nl-NL"/>
        </w:rPr>
        <w:t xml:space="preserve">          </w:t>
      </w:r>
      <w:r w:rsidR="00740FBC" w:rsidRPr="00191935">
        <w:rPr>
          <w:rFonts w:ascii="Georgia" w:hAnsi="Georgia" w:cs="Georgia"/>
          <w:color w:val="000000"/>
          <w:lang w:val="en-GB" w:eastAsia="nl-NL"/>
        </w:rPr>
        <w:t>Maria</w:t>
      </w:r>
      <w:r w:rsidR="00740FBC" w:rsidRPr="00191935">
        <w:rPr>
          <w:rFonts w:ascii="Georgia" w:hAnsi="Georgia" w:cs="Georgia"/>
          <w:color w:val="000000"/>
          <w:lang w:val="en-GB" w:eastAsia="nl-NL"/>
        </w:rPr>
        <w:tab/>
      </w:r>
      <w:r w:rsidR="00740FBC" w:rsidRPr="00191935">
        <w:rPr>
          <w:rFonts w:ascii="Georgia" w:hAnsi="Georgia" w:cs="Georgia"/>
          <w:color w:val="000000"/>
          <w:lang w:val="en-GB" w:eastAsia="nl-NL"/>
        </w:rPr>
        <w:tab/>
      </w:r>
      <w:r w:rsidRPr="00191935">
        <w:rPr>
          <w:rFonts w:ascii="Georgia" w:hAnsi="Georgia" w:cs="Georgia"/>
          <w:color w:val="000000"/>
          <w:lang w:val="en-GB" w:eastAsia="nl-NL"/>
        </w:rPr>
        <w:t xml:space="preserve">  </w:t>
      </w:r>
      <w:r w:rsidR="00740FBC" w:rsidRPr="00191935">
        <w:rPr>
          <w:rFonts w:ascii="Georgia" w:hAnsi="Georgia" w:cs="Georgia"/>
          <w:color w:val="000000"/>
          <w:lang w:val="en-GB" w:eastAsia="nl-NL"/>
        </w:rPr>
        <w:t>Filip</w:t>
      </w:r>
      <w:r w:rsidR="00740FBC" w:rsidRPr="00191935">
        <w:rPr>
          <w:rFonts w:ascii="Georgia" w:hAnsi="Georgia" w:cs="Georgia"/>
          <w:color w:val="000000"/>
          <w:lang w:val="en-GB" w:eastAsia="nl-NL"/>
        </w:rPr>
        <w:tab/>
      </w:r>
      <w:r w:rsidR="00740FBC" w:rsidRPr="00191935">
        <w:rPr>
          <w:rFonts w:ascii="Georgia" w:hAnsi="Georgia" w:cs="Georgia"/>
          <w:color w:val="000000"/>
          <w:lang w:val="en-GB" w:eastAsia="nl-NL"/>
        </w:rPr>
        <w:tab/>
      </w:r>
      <w:r w:rsidRPr="00191935">
        <w:rPr>
          <w:rFonts w:ascii="Georgia" w:hAnsi="Georgia" w:cs="Georgia"/>
          <w:color w:val="000000"/>
          <w:lang w:val="en-GB" w:eastAsia="nl-NL"/>
        </w:rPr>
        <w:t xml:space="preserve">    </w:t>
      </w:r>
      <w:r w:rsidR="00740FBC" w:rsidRPr="00191935">
        <w:rPr>
          <w:rFonts w:ascii="Georgia" w:hAnsi="Georgia" w:cs="Georgia"/>
          <w:color w:val="000000"/>
          <w:lang w:val="en-GB" w:eastAsia="nl-NL"/>
        </w:rPr>
        <w:t>Anna</w:t>
      </w:r>
      <w:r w:rsidR="00740FBC" w:rsidRPr="00191935">
        <w:rPr>
          <w:rFonts w:ascii="Georgia" w:hAnsi="Georgia" w:cs="Georgia"/>
          <w:color w:val="000000"/>
          <w:lang w:val="en-GB" w:eastAsia="nl-NL"/>
        </w:rPr>
        <w:tab/>
      </w:r>
      <w:r w:rsidRPr="00191935">
        <w:rPr>
          <w:rFonts w:ascii="Georgia" w:hAnsi="Georgia" w:cs="Georgia"/>
          <w:color w:val="000000"/>
          <w:lang w:val="en-GB" w:eastAsia="nl-NL"/>
        </w:rPr>
        <w:t xml:space="preserve">             </w:t>
      </w:r>
      <w:r w:rsidR="00740FBC" w:rsidRPr="00191935">
        <w:rPr>
          <w:rFonts w:ascii="Georgia" w:hAnsi="Georgia" w:cs="Georgia"/>
          <w:color w:val="000000"/>
          <w:lang w:val="en-GB" w:eastAsia="nl-NL"/>
        </w:rPr>
        <w:t>Chris</w:t>
      </w:r>
    </w:p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  <w:r w:rsidRPr="00191935">
        <w:rPr>
          <w:rFonts w:ascii="Georgia" w:hAnsi="Georgia" w:cs="Georgia"/>
          <w:noProof/>
          <w:color w:val="000000"/>
          <w:lang w:val="it-IT" w:eastAsia="it-IT"/>
        </w:rPr>
        <w:drawing>
          <wp:inline distT="0" distB="0" distL="0" distR="0" wp14:anchorId="676D87FA" wp14:editId="70066F83">
            <wp:extent cx="1028700" cy="768097"/>
            <wp:effectExtent l="0" t="0" r="0" b="0"/>
            <wp:docPr id="31" name="Afbeelding 31" descr="C:\Users\johan.warnez\AppData\Local\Microsoft\Windows\INetCache\Content.Outlook\POUHXRP8\Afbeel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.warnez\AppData\Local\Microsoft\Windows\INetCache\Content.Outlook\POUHXRP8\Afbeelding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20" cy="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A94" w:rsidRPr="00191935">
        <w:rPr>
          <w:rFonts w:ascii="Georgia" w:hAnsi="Georgia" w:cs="Georgia"/>
          <w:b/>
          <w:noProof/>
          <w:color w:val="000000"/>
          <w:lang w:val="en-GB" w:eastAsia="es-ES"/>
        </w:rPr>
        <w:t xml:space="preserve">  </w:t>
      </w:r>
      <w:r w:rsidRPr="00191935">
        <w:rPr>
          <w:rFonts w:ascii="Georgia" w:hAnsi="Georgia" w:cs="Georgia"/>
          <w:b/>
          <w:noProof/>
          <w:color w:val="000000"/>
          <w:lang w:val="it-IT" w:eastAsia="it-IT"/>
        </w:rPr>
        <w:drawing>
          <wp:inline distT="0" distB="0" distL="0" distR="0" wp14:anchorId="41F0F1CC" wp14:editId="5378E6AA">
            <wp:extent cx="971550" cy="768305"/>
            <wp:effectExtent l="0" t="0" r="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" name="working-438059_192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28" cy="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94" w:rsidRPr="00191935">
        <w:rPr>
          <w:rFonts w:ascii="Georgia" w:hAnsi="Georgia"/>
          <w:b/>
          <w:noProof/>
          <w:lang w:val="en-GB" w:eastAsia="es-ES"/>
        </w:rPr>
        <w:t xml:space="preserve">  </w:t>
      </w:r>
      <w:r w:rsidR="001820A6"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 wp14:anchorId="6035F381" wp14:editId="10CB7D59">
            <wp:extent cx="1090247" cy="772831"/>
            <wp:effectExtent l="19050" t="0" r="0" b="0"/>
            <wp:docPr id="220" name="Afbeelding 220" descr="Afbeelding met boom, persoon, buiten, oude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ndmother-506341_192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5" cy="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94" w:rsidRPr="00191935">
        <w:rPr>
          <w:rFonts w:ascii="Georgia" w:hAnsi="Georgia"/>
          <w:b/>
          <w:noProof/>
          <w:lang w:val="en-GB" w:eastAsia="es-ES"/>
        </w:rPr>
        <w:t xml:space="preserve">  </w:t>
      </w:r>
      <w:r w:rsidR="00F4231F"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 wp14:anchorId="69947EDE" wp14:editId="00D40C0E">
            <wp:extent cx="939409" cy="1143000"/>
            <wp:effectExtent l="0" t="0" r="0" b="0"/>
            <wp:docPr id="221" name="Afbeelding 221" descr="Afbeelding met boom, buiten, persoo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lder-man-1281284_192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36" cy="11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94" w:rsidRPr="00191935" w:rsidRDefault="007F3094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F859B8" w:rsidRPr="00F859B8" w:rsidRDefault="00F859B8" w:rsidP="00F859B8">
      <w:pPr>
        <w:autoSpaceDE w:val="0"/>
        <w:autoSpaceDN w:val="0"/>
        <w:adjustRightInd w:val="0"/>
        <w:jc w:val="left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F859B8">
        <w:rPr>
          <w:rFonts w:ascii="Georgia" w:hAnsi="Georgia" w:cs="Georgia"/>
          <w:color w:val="000000"/>
          <w:lang w:val="it-IT" w:eastAsia="nl-NL"/>
        </w:rPr>
        <w:t xml:space="preserve">Ogni diapositiva descrive cosa facevano come lavoro, perché hanno ridotto il lavoro o sono andati in pensione e cosa hanno fatto come attività dopo essere andati in pensione. </w:t>
      </w:r>
    </w:p>
    <w:p w:rsidR="00F859B8" w:rsidRPr="00F859B8" w:rsidRDefault="00F859B8" w:rsidP="00F859B8">
      <w:pPr>
        <w:autoSpaceDE w:val="0"/>
        <w:autoSpaceDN w:val="0"/>
        <w:adjustRightInd w:val="0"/>
        <w:jc w:val="left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F859B8" w:rsidRPr="00F859B8" w:rsidRDefault="00F859B8" w:rsidP="00F859B8">
      <w:pPr>
        <w:autoSpaceDE w:val="0"/>
        <w:autoSpaceDN w:val="0"/>
        <w:adjustRightInd w:val="0"/>
        <w:jc w:val="left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F859B8">
        <w:rPr>
          <w:rFonts w:ascii="Georgia" w:hAnsi="Georgia" w:cs="Georgia"/>
          <w:color w:val="000000"/>
          <w:lang w:val="it-IT" w:eastAsia="nl-NL"/>
        </w:rPr>
        <w:t>Descrivete l'attività ai partecipanti e dite loro che ci sarà un quiz alla fine, quindi devono concentrarsi e ascoltare attentamente.</w:t>
      </w:r>
    </w:p>
    <w:p w:rsidR="00F859B8" w:rsidRPr="00F859B8" w:rsidRDefault="00F859B8" w:rsidP="00F859B8">
      <w:pPr>
        <w:autoSpaceDE w:val="0"/>
        <w:autoSpaceDN w:val="0"/>
        <w:adjustRightInd w:val="0"/>
        <w:jc w:val="left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20512C" w:rsidRPr="00F859B8" w:rsidRDefault="00F859B8" w:rsidP="00F859B8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F859B8">
        <w:rPr>
          <w:rFonts w:ascii="Georgia" w:hAnsi="Georgia" w:cs="Georgia"/>
          <w:color w:val="000000"/>
          <w:lang w:val="it-IT" w:eastAsia="nl-NL"/>
        </w:rPr>
        <w:t>Lavorate lentamente attraverso le diapositive, discutendo qualsiasi informazione aggiuntiva relativa al pensionamento come l'età, il ritmo, il tipo di attività, i supporti....</w:t>
      </w:r>
    </w:p>
    <w:p w:rsidR="00D91A94" w:rsidRPr="00F859B8" w:rsidRDefault="00D91A94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D91A94" w:rsidRPr="00F859B8" w:rsidRDefault="00D91A94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D91A94" w:rsidRPr="00F859B8" w:rsidRDefault="00D91A94" w:rsidP="00740FBC">
      <w:pPr>
        <w:autoSpaceDE w:val="0"/>
        <w:autoSpaceDN w:val="0"/>
        <w:adjustRightInd w:val="0"/>
        <w:jc w:val="left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F859B8"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  <w:lastRenderedPageBreak/>
        <w:t>Attività 6: Tipo di lavoro volontario</w:t>
      </w:r>
    </w:p>
    <w:p w:rsidR="00F859B8" w:rsidRPr="00F859B8" w:rsidRDefault="00F859B8" w:rsidP="00F859B8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:rsidR="002C1EEC" w:rsidRPr="00F859B8" w:rsidRDefault="00F859B8" w:rsidP="00F859B8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  <w:r w:rsidRPr="00F859B8">
        <w:rPr>
          <w:rFonts w:ascii="Georgia" w:hAnsi="Georgia" w:cs="Georgia"/>
          <w:color w:val="000000"/>
          <w:lang w:val="en-GB" w:eastAsia="nl-NL"/>
        </w:rPr>
        <w:t xml:space="preserve">Iniziate con un riepilogo delle attività precedenti. Chiedete al gruppo (o ai singoli) cosa ricordano delle differenze tra lavoro retribuito e lavoro volontario. Chiedete loro anche se ricordano cosa hanno fatto Maria, Filip, Anna e Chris come volontari. </w:t>
      </w:r>
      <w:r w:rsidRPr="00F859B8">
        <w:rPr>
          <w:rFonts w:ascii="Georgia" w:hAnsi="Georgia" w:cs="Georgia"/>
          <w:color w:val="000000"/>
          <w:lang w:val="en-GB" w:eastAsia="nl-NL"/>
        </w:rPr>
        <w:cr/>
      </w:r>
    </w:p>
    <w:p w:rsidR="00740FBC" w:rsidRPr="00F859B8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tbl>
      <w:tblPr>
        <w:tblStyle w:val="Tabelraster51"/>
        <w:tblW w:w="5000" w:type="pct"/>
        <w:tblLook w:val="04A0" w:firstRow="1" w:lastRow="0" w:firstColumn="1" w:lastColumn="0" w:noHBand="0" w:noVBand="1"/>
      </w:tblPr>
      <w:tblGrid>
        <w:gridCol w:w="1775"/>
        <w:gridCol w:w="1788"/>
        <w:gridCol w:w="1723"/>
        <w:gridCol w:w="1677"/>
      </w:tblGrid>
      <w:tr w:rsidR="00740FBC" w:rsidRPr="00191935" w:rsidTr="00B54FF1">
        <w:trPr>
          <w:trHeight w:val="741"/>
        </w:trPr>
        <w:tc>
          <w:tcPr>
            <w:tcW w:w="1275" w:type="pct"/>
          </w:tcPr>
          <w:p w:rsidR="00740FBC" w:rsidRPr="00191935" w:rsidRDefault="00740FBC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 w:rsidRPr="00191935">
              <w:rPr>
                <w:noProof/>
                <w:lang w:val="en-GB"/>
              </w:rPr>
              <w:t>Maria</w:t>
            </w:r>
          </w:p>
          <w:p w:rsidR="00740FBC" w:rsidRPr="00191935" w:rsidRDefault="00F859B8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asa per anziani</w:t>
            </w:r>
          </w:p>
        </w:tc>
        <w:tc>
          <w:tcPr>
            <w:tcW w:w="1284" w:type="pct"/>
          </w:tcPr>
          <w:p w:rsidR="00740FBC" w:rsidRPr="00191935" w:rsidRDefault="00740FBC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 w:rsidRPr="00191935">
              <w:rPr>
                <w:noProof/>
                <w:lang w:val="en-GB"/>
              </w:rPr>
              <w:t>Filip</w:t>
            </w:r>
          </w:p>
          <w:p w:rsidR="00740FBC" w:rsidRPr="00191935" w:rsidRDefault="00F859B8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lub di pesca</w:t>
            </w:r>
          </w:p>
        </w:tc>
        <w:tc>
          <w:tcPr>
            <w:tcW w:w="1237" w:type="pct"/>
          </w:tcPr>
          <w:p w:rsidR="00740FBC" w:rsidRPr="00191935" w:rsidRDefault="00740FBC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 w:rsidRPr="00191935">
              <w:rPr>
                <w:noProof/>
                <w:lang w:val="en-GB"/>
              </w:rPr>
              <w:t>Anna</w:t>
            </w:r>
          </w:p>
          <w:p w:rsidR="00740FBC" w:rsidRPr="00191935" w:rsidRDefault="00F859B8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Asilo </w:t>
            </w:r>
          </w:p>
        </w:tc>
        <w:tc>
          <w:tcPr>
            <w:tcW w:w="1204" w:type="pct"/>
          </w:tcPr>
          <w:p w:rsidR="00740FBC" w:rsidRDefault="00F859B8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hris</w:t>
            </w:r>
          </w:p>
          <w:p w:rsidR="00F859B8" w:rsidRPr="00191935" w:rsidRDefault="00F859B8" w:rsidP="00740FBC">
            <w:pPr>
              <w:spacing w:line="240" w:lineRule="auto"/>
              <w:jc w:val="lef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ifugio per animali</w:t>
            </w:r>
          </w:p>
        </w:tc>
      </w:tr>
      <w:tr w:rsidR="00740FBC" w:rsidRPr="00191935" w:rsidTr="00B54FF1">
        <w:trPr>
          <w:trHeight w:val="1361"/>
        </w:trPr>
        <w:tc>
          <w:tcPr>
            <w:tcW w:w="1275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rFonts w:ascii="Georgia" w:hAnsi="Georgia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 wp14:anchorId="61DF1CCC" wp14:editId="4760A24A">
                  <wp:extent cx="762000" cy="762000"/>
                  <wp:effectExtent l="0" t="0" r="0" b="0"/>
                  <wp:docPr id="89" name="Afbeelding 89" descr="C:\Users\igoe177\OneDrive - Hogeschool Gent\TRIADE 2.0\IT platform\oefeningen\Nieuwe map\english\elderly ho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elderly hom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noProof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 wp14:anchorId="613ED091" wp14:editId="41D422CB">
                  <wp:extent cx="768350" cy="768350"/>
                  <wp:effectExtent l="0" t="0" r="0" b="0"/>
                  <wp:docPr id="90" name="Afbeelding 90" descr="C:\Users\igoe177\OneDrive - Hogeschool Gent\TRIADE 2.0\IT platform\oefeningen\Nieuwe map\english\fish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fish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rFonts w:ascii="Georgia" w:hAnsi="Georgia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 wp14:anchorId="0247909B" wp14:editId="0E832908">
                  <wp:extent cx="730250" cy="768350"/>
                  <wp:effectExtent l="0" t="0" r="0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02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</w:tcPr>
          <w:p w:rsidR="00740FBC" w:rsidRPr="00191935" w:rsidRDefault="00740FBC" w:rsidP="00740FBC">
            <w:pPr>
              <w:spacing w:after="160" w:line="259" w:lineRule="auto"/>
              <w:jc w:val="left"/>
              <w:rPr>
                <w:rFonts w:ascii="Georgia" w:hAnsi="Georgia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 wp14:anchorId="58C9DD84" wp14:editId="5343F7FB">
                  <wp:extent cx="698269" cy="768350"/>
                  <wp:effectExtent l="0" t="0" r="6985" b="0"/>
                  <wp:docPr id="93" name="Afbeelding 93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475" cy="7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FBC" w:rsidRPr="00191935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2C1EEC" w:rsidRPr="00191935" w:rsidRDefault="002C1EE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en-GB" w:eastAsia="nl-NL"/>
        </w:rPr>
      </w:pPr>
    </w:p>
    <w:p w:rsidR="002C1EEC" w:rsidRPr="00F859B8" w:rsidRDefault="00F859B8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 w:rsidRPr="00F859B8">
        <w:rPr>
          <w:rFonts w:ascii="Georgia" w:hAnsi="Georgia" w:cs="Georgia"/>
          <w:color w:val="000000"/>
          <w:lang w:val="it-IT" w:eastAsia="nl-NL"/>
        </w:rPr>
        <w:t>In questa attività l'obiettivo è far conoscere ai partecipanti i diversi tipi di lavoro volontario (allegato, pagina 33). Usando le storie di Maria, Filip, Anna e Chris, le domande sono di selezionare il gruppo di età e il settore corretti.</w:t>
      </w:r>
    </w:p>
    <w:p w:rsidR="00740FBC" w:rsidRDefault="00740FBC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76012D" w:rsidRPr="00F859B8" w:rsidRDefault="0076012D" w:rsidP="00740FBC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F859B8" w:rsidRPr="0076012D" w:rsidRDefault="00740FBC" w:rsidP="0076012D">
      <w:pPr>
        <w:pStyle w:val="regulieretekst"/>
        <w:rPr>
          <w:b/>
          <w:lang w:val="it-IT"/>
        </w:rPr>
      </w:pPr>
      <w:r w:rsidRPr="00F859B8">
        <w:rPr>
          <w:b/>
          <w:lang w:val="it-IT"/>
        </w:rPr>
        <w:t>Note:</w:t>
      </w:r>
      <w:r w:rsidR="0076012D" w:rsidRPr="00F859B8">
        <w:rPr>
          <w:lang w:val="it-IT"/>
        </w:rPr>
        <w:t xml:space="preserve"> Nell'attività ci riferiamo ad alcuni tipi comuni di opportunità di lavoro volontario. Tuttavia, al fine di sostenere i propri clienti si consiglia di utilizzare solo questi esempi (o aggiungere altri esempi) che rappresentano le possibilità locali di lavoro volontario.</w:t>
      </w:r>
    </w:p>
    <w:bookmarkEnd w:id="0"/>
    <w:bookmarkEnd w:id="1"/>
    <w:bookmarkEnd w:id="2"/>
    <w:bookmarkEnd w:id="3"/>
    <w:p w:rsidR="00064C56" w:rsidRPr="00F859B8" w:rsidRDefault="00064C56" w:rsidP="001162D6">
      <w:pPr>
        <w:pStyle w:val="regulieretekst"/>
        <w:rPr>
          <w:lang w:val="it-IT"/>
        </w:rPr>
      </w:pPr>
    </w:p>
    <w:p w:rsidR="00064C56" w:rsidRPr="00F859B8" w:rsidRDefault="00064C56" w:rsidP="001162D6">
      <w:pPr>
        <w:pStyle w:val="regulieretekst"/>
        <w:rPr>
          <w:lang w:val="it-IT"/>
        </w:rPr>
      </w:pPr>
    </w:p>
    <w:p w:rsidR="00064C56" w:rsidRPr="00F859B8" w:rsidRDefault="00064C56" w:rsidP="001162D6">
      <w:pPr>
        <w:pStyle w:val="regulieretekst"/>
        <w:rPr>
          <w:lang w:val="it-IT"/>
        </w:rPr>
      </w:pPr>
    </w:p>
    <w:p w:rsidR="00064C56" w:rsidRPr="00F859B8" w:rsidRDefault="00064C56" w:rsidP="001162D6">
      <w:pPr>
        <w:pStyle w:val="regulieretekst"/>
        <w:rPr>
          <w:lang w:val="it-IT"/>
        </w:rPr>
      </w:pPr>
    </w:p>
    <w:p w:rsidR="00064C56" w:rsidRPr="00F859B8" w:rsidRDefault="00064C56" w:rsidP="001162D6">
      <w:pPr>
        <w:pStyle w:val="regulieretekst"/>
        <w:rPr>
          <w:lang w:val="it-IT"/>
        </w:rPr>
        <w:sectPr w:rsidR="00064C56" w:rsidRPr="00F859B8" w:rsidSect="00692EE3">
          <w:footerReference w:type="even" r:id="rId78"/>
          <w:footerReference w:type="default" r:id="rId79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:rsidR="00064C56" w:rsidRPr="0076012D" w:rsidRDefault="0076012D" w:rsidP="00064C56">
      <w:pPr>
        <w:pStyle w:val="Hoofdstukkoppen"/>
        <w:jc w:val="center"/>
        <w:rPr>
          <w:lang w:val="it-IT"/>
        </w:rPr>
      </w:pPr>
      <w:bookmarkStart w:id="6" w:name="_Hlk56599783"/>
      <w:bookmarkEnd w:id="6"/>
      <w:r w:rsidRPr="0076012D">
        <w:rPr>
          <w:lang w:val="it-IT"/>
        </w:rPr>
        <w:lastRenderedPageBreak/>
        <w:t>Allegato</w:t>
      </w:r>
      <w:r w:rsidR="00064C56" w:rsidRPr="0076012D">
        <w:rPr>
          <w:lang w:val="it-IT"/>
        </w:rPr>
        <w:t xml:space="preserve"> </w:t>
      </w:r>
      <w:r w:rsidR="00911AED" w:rsidRPr="0076012D">
        <w:rPr>
          <w:lang w:val="it-IT"/>
        </w:rPr>
        <w:t>1</w:t>
      </w:r>
    </w:p>
    <w:p w:rsidR="00064C56" w:rsidRPr="0076012D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76012D" w:rsidRDefault="0076012D" w:rsidP="0076012D">
      <w:pPr>
        <w:spacing w:line="240" w:lineRule="auto"/>
        <w:rPr>
          <w:rFonts w:ascii="Georgia" w:hAnsi="Georgia"/>
          <w:b/>
          <w:sz w:val="28"/>
          <w:szCs w:val="28"/>
          <w:lang w:val="it-IT"/>
        </w:rPr>
      </w:pPr>
      <w:r w:rsidRPr="0076012D">
        <w:rPr>
          <w:rFonts w:ascii="Georgia" w:hAnsi="Georgia"/>
          <w:b/>
          <w:sz w:val="28"/>
          <w:szCs w:val="28"/>
          <w:lang w:val="it-IT"/>
        </w:rPr>
        <w:t>Attività 1: lavoro-tempo libero?</w:t>
      </w:r>
    </w:p>
    <w:p w:rsidR="0076012D" w:rsidRPr="0076012D" w:rsidRDefault="0076012D" w:rsidP="0076012D">
      <w:pPr>
        <w:spacing w:line="240" w:lineRule="auto"/>
        <w:rPr>
          <w:rFonts w:ascii="Georgia" w:hAnsi="Georgia"/>
          <w:b/>
          <w:sz w:val="28"/>
          <w:szCs w:val="28"/>
          <w:lang w:val="it-IT"/>
        </w:rPr>
      </w:pPr>
    </w:p>
    <w:p w:rsidR="00064C56" w:rsidRPr="0076012D" w:rsidRDefault="0076012D" w:rsidP="0076012D">
      <w:pPr>
        <w:spacing w:line="240" w:lineRule="auto"/>
        <w:rPr>
          <w:rFonts w:ascii="Arial Nova Cond" w:hAnsi="Arial Nova Cond"/>
          <w:sz w:val="28"/>
          <w:szCs w:val="28"/>
          <w:u w:val="single"/>
          <w:lang w:val="it-IT"/>
        </w:rPr>
      </w:pPr>
      <w:r w:rsidRPr="0076012D">
        <w:rPr>
          <w:rFonts w:ascii="Georgia" w:hAnsi="Georgia"/>
          <w:sz w:val="28"/>
          <w:szCs w:val="28"/>
          <w:lang w:val="it-IT"/>
        </w:rPr>
        <w:t>Quale immagine mostra un'attività lavorativa e quale un'attività del tempo libero?</w:t>
      </w:r>
    </w:p>
    <w:p w:rsidR="00064C56" w:rsidRPr="00191935" w:rsidRDefault="0060564E" w:rsidP="00064C56">
      <w:pPr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90170</wp:posOffset>
                </wp:positionV>
                <wp:extent cx="317500" cy="285750"/>
                <wp:effectExtent l="18415" t="13970" r="16510" b="14605"/>
                <wp:wrapNone/>
                <wp:docPr id="11905" name="Rechthoek: afgeronde hoeken 1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59" o:spid="_x0000_s1035" style="position:absolute;left:0;text-align:left;margin-left:10.45pt;margin-top:7.1pt;width: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sz w:val="28"/>
          <w:szCs w:val="28"/>
          <w:lang w:val="it-IT" w:eastAsia="it-IT"/>
        </w:rPr>
        <w:drawing>
          <wp:inline distT="0" distB="0" distL="0" distR="0">
            <wp:extent cx="5400040" cy="3031490"/>
            <wp:effectExtent l="0" t="0" r="0" b="0"/>
            <wp:docPr id="11975" name="Afbeelding 11975" descr="Afbeelding met gras, buiten, veld, geb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ing-3893587_192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  <w:lang w:val="en-GB"/>
        </w:rPr>
      </w:pPr>
    </w:p>
    <w:p w:rsidR="002C1EEC" w:rsidRPr="00191935" w:rsidRDefault="0060564E" w:rsidP="00064C56">
      <w:pPr>
        <w:rPr>
          <w:rFonts w:ascii="Arial Nova Cond Light" w:hAnsi="Arial Nova Cond Light"/>
          <w:noProof/>
          <w:lang w:val="en-GB" w:eastAsia="es-ES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45745</wp:posOffset>
                </wp:positionV>
                <wp:extent cx="317500" cy="285750"/>
                <wp:effectExtent l="15240" t="17145" r="19685" b="20955"/>
                <wp:wrapNone/>
                <wp:docPr id="51" name="Rechthoek: afgeronde hoeken 1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0" o:spid="_x0000_s1036" style="position:absolute;left:0;text-align:left;margin-left:13.95pt;margin-top:19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C56" w:rsidRPr="00191935" w:rsidRDefault="00064C56" w:rsidP="00064C56">
      <w:pPr>
        <w:rPr>
          <w:rFonts w:ascii="Arial Nova Cond Light" w:hAnsi="Arial Nova Cond Light"/>
          <w:noProof/>
          <w:lang w:val="en-GB"/>
        </w:rPr>
      </w:pPr>
      <w:r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591560"/>
            <wp:effectExtent l="0" t="0" r="0" b="8890"/>
            <wp:docPr id="11976" name="Afbeelding 11976" descr="Afbeelding met binnen, persoon, person, zit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ilding-1080596_192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60564E" w:rsidP="00064C56">
      <w:pPr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79375</wp:posOffset>
                </wp:positionV>
                <wp:extent cx="317500" cy="285750"/>
                <wp:effectExtent l="15875" t="22225" r="19050" b="15875"/>
                <wp:wrapNone/>
                <wp:docPr id="47" name="Rechthoek: afgeronde hoeken 1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1" o:spid="_x0000_s1037" style="position:absolute;left:0;text-align:left;margin-left:15.5pt;margin-top:6.25pt;width: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588385"/>
            <wp:effectExtent l="0" t="0" r="0" b="0"/>
            <wp:docPr id="19" name="Afbeelding 19" descr="Afbeelding met persoon, binnen, tafel, voeds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f-3975835_192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  <w:lang w:val="en-GB"/>
        </w:rPr>
      </w:pPr>
    </w:p>
    <w:p w:rsidR="00064C56" w:rsidRPr="00191935" w:rsidRDefault="00064C56" w:rsidP="00064C56">
      <w:pPr>
        <w:rPr>
          <w:rFonts w:ascii="Arial Nova Cond Light" w:hAnsi="Arial Nova Cond Light"/>
          <w:noProof/>
          <w:lang w:val="en-GB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60564E" w:rsidP="00064C56">
      <w:pPr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39700</wp:posOffset>
                </wp:positionV>
                <wp:extent cx="317500" cy="285750"/>
                <wp:effectExtent l="20320" t="15875" r="14605" b="12700"/>
                <wp:wrapNone/>
                <wp:docPr id="45" name="Rechthoek: afgeronde hoeken 1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2" o:spid="_x0000_s1038" style="position:absolute;left:0;text-align:left;margin-left:9.85pt;margin-top:11pt;width: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2914015"/>
            <wp:effectExtent l="0" t="0" r="0" b="635"/>
            <wp:docPr id="11977" name="Afbeelding 11977" descr="Afbeelding met vliegtuig, gevechtsvliegtuig, transport, bui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litary-jets-1109093_1920 (1)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  <w:lang w:val="en-GB"/>
        </w:rPr>
      </w:pPr>
    </w:p>
    <w:p w:rsidR="00064C56" w:rsidRPr="00191935" w:rsidRDefault="0060564E" w:rsidP="00064C56">
      <w:pPr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86055</wp:posOffset>
                </wp:positionV>
                <wp:extent cx="317500" cy="285750"/>
                <wp:effectExtent l="15240" t="14605" r="19685" b="13970"/>
                <wp:wrapNone/>
                <wp:docPr id="44" name="Rechthoek: afgeronde hoeken 1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3" o:spid="_x0000_s1039" style="position:absolute;left:0;text-align:left;margin-left:13.95pt;margin-top:14.6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sz w:val="28"/>
          <w:szCs w:val="28"/>
          <w:lang w:val="it-IT" w:eastAsia="it-IT"/>
        </w:rPr>
        <w:drawing>
          <wp:inline distT="0" distB="0" distL="0" distR="0">
            <wp:extent cx="5400040" cy="3599815"/>
            <wp:effectExtent l="0" t="0" r="0" b="635"/>
            <wp:docPr id="11978" name="Afbeelding 11978" descr="Afbeelding met buiten, gras, rijden, perso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cling-2520007_192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 Light" w:hAnsi="Arial Nova Cond Light"/>
          <w:noProof/>
          <w:lang w:val="en-GB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60564E" w:rsidP="00064C56">
      <w:pPr>
        <w:rPr>
          <w:rFonts w:ascii="Arial Nova Cond Light" w:hAnsi="Arial Nova Cond Light"/>
          <w:noProof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37795</wp:posOffset>
                </wp:positionV>
                <wp:extent cx="317500" cy="285750"/>
                <wp:effectExtent l="15240" t="13970" r="19685" b="14605"/>
                <wp:wrapNone/>
                <wp:docPr id="43" name="Rechthoek: afgeronde hoeken 1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4" o:spid="_x0000_s1040" style="position:absolute;left:0;text-align:left;margin-left:13.95pt;margin-top:10.85pt;width: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590925"/>
            <wp:effectExtent l="0" t="0" r="0" b="9525"/>
            <wp:docPr id="11979" name="Afbeelding 11979" descr="Afbeelding met persoon, binnen, zitten, ki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op-1611902_192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60564E" w:rsidP="00064C56">
      <w:pPr>
        <w:rPr>
          <w:rFonts w:ascii="Arial Nova Cond" w:hAnsi="Arial Nova Cond"/>
          <w:sz w:val="28"/>
          <w:szCs w:val="28"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39065</wp:posOffset>
                </wp:positionV>
                <wp:extent cx="361950" cy="336550"/>
                <wp:effectExtent l="15875" t="15240" r="12700" b="19685"/>
                <wp:wrapNone/>
                <wp:docPr id="38" name="Rechthoek: afgeronde hoeken 1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5" o:spid="_x0000_s1041" style="position:absolute;left:0;text-align:left;margin-left:8pt;margin-top:10.95pt;width:28.5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597275"/>
            <wp:effectExtent l="0" t="0" r="0" b="3175"/>
            <wp:docPr id="11980" name="Afbeelding 11980" descr="Afbeelding met buiten, auto, gebouw, perso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ange-253931_1920 (1)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  <w:lang w:val="en-GB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60564E" w:rsidP="00064C56">
      <w:pPr>
        <w:rPr>
          <w:rFonts w:ascii="Arial Nova Cond" w:hAnsi="Arial Nova Cond"/>
          <w:sz w:val="28"/>
          <w:szCs w:val="28"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85725</wp:posOffset>
                </wp:positionV>
                <wp:extent cx="317500" cy="285750"/>
                <wp:effectExtent l="12700" t="19050" r="12700" b="19050"/>
                <wp:wrapNone/>
                <wp:docPr id="37" name="Rechthoek: afgeronde hoeken 1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6" o:spid="_x0000_s1042" style="position:absolute;left:0;text-align:left;margin-left:11.5pt;margin-top:6.75pt;width: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855720"/>
            <wp:effectExtent l="0" t="0" r="0" b="0"/>
            <wp:docPr id="11981" name="Afbeelding 11981" descr="Afbeelding met persoon, binnen, computer, elektronica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rtup-849804_192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60564E" w:rsidP="00064C56">
      <w:pPr>
        <w:rPr>
          <w:rFonts w:ascii="Arial Nova Cond" w:hAnsi="Arial Nova Cond"/>
          <w:sz w:val="28"/>
          <w:szCs w:val="28"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97155</wp:posOffset>
                </wp:positionV>
                <wp:extent cx="317500" cy="285750"/>
                <wp:effectExtent l="12700" t="20955" r="12700" b="17145"/>
                <wp:wrapNone/>
                <wp:docPr id="36" name="Rechthoek: afgeronde hoeken 1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7" o:spid="_x0000_s1043" style="position:absolute;left:0;text-align:left;margin-left:7.75pt;margin-top:7.6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sz w:val="28"/>
          <w:szCs w:val="28"/>
          <w:lang w:val="it-IT" w:eastAsia="it-IT"/>
        </w:rPr>
        <w:drawing>
          <wp:inline distT="0" distB="0" distL="0" distR="0">
            <wp:extent cx="5400040" cy="3549015"/>
            <wp:effectExtent l="0" t="0" r="0" b="0"/>
            <wp:docPr id="11982" name="Afbeelding 11982" descr="Afbeelding met buiten, bal, veld, stra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anken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  <w:lang w:val="en-GB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60564E" w:rsidP="00064C56">
      <w:pPr>
        <w:rPr>
          <w:rFonts w:ascii="Arial Nova Cond" w:hAnsi="Arial Nova Cond"/>
          <w:sz w:val="28"/>
          <w:szCs w:val="28"/>
          <w:lang w:val="en-GB"/>
        </w:rPr>
      </w:pPr>
      <w:r>
        <w:rPr>
          <w:rFonts w:ascii="Arial Nova Cond" w:hAnsi="Arial Nova Cond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36525</wp:posOffset>
                </wp:positionV>
                <wp:extent cx="421640" cy="381000"/>
                <wp:effectExtent l="12700" t="12700" r="13335" b="15875"/>
                <wp:wrapNone/>
                <wp:docPr id="28" name="Rechthoek: afgeronde hoeken 1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8" o:spid="_x0000_s1044" style="position:absolute;left:0;text-align:left;margin-left:7.75pt;margin-top:10.75pt;width:33.2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613785"/>
            <wp:effectExtent l="0" t="0" r="0" b="5715"/>
            <wp:docPr id="11983" name="Afbeelding 11983" descr="Afbeelding met persoon, binnen, houten, taf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penter-4015109_192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60564E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  <w:r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86055</wp:posOffset>
                </wp:positionV>
                <wp:extent cx="406400" cy="387350"/>
                <wp:effectExtent l="21590" t="14605" r="19685" b="17145"/>
                <wp:wrapNone/>
                <wp:docPr id="27" name="Rechthoek: afgeronde hoeken 1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69" o:spid="_x0000_s1045" style="position:absolute;left:0;text-align:left;margin-left:21.95pt;margin-top:14.65pt;width:32pt;height:3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w:drawing>
          <wp:inline distT="0" distB="0" distL="0" distR="0">
            <wp:extent cx="5400040" cy="3599815"/>
            <wp:effectExtent l="0" t="0" r="0" b="635"/>
            <wp:docPr id="11984" name="Afbeelding 11984" descr="Afbeelding met persoon, buiten, water, vr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ing-925589_192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color w:val="FF0000"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color w:val="FF0000"/>
          <w:sz w:val="28"/>
          <w:szCs w:val="28"/>
          <w:lang w:val="en-GB" w:eastAsia="es-ES"/>
        </w:rPr>
      </w:pPr>
    </w:p>
    <w:p w:rsidR="00064C56" w:rsidRPr="00191935" w:rsidRDefault="0060564E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  <w:r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9865</wp:posOffset>
                </wp:positionV>
                <wp:extent cx="520700" cy="349250"/>
                <wp:effectExtent l="21590" t="18415" r="19685" b="13335"/>
                <wp:wrapNone/>
                <wp:docPr id="25" name="Rechthoek: afgeronde hoeken 1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70" o:spid="_x0000_s1046" style="position:absolute;left:0;text-align:left;margin-left:12.95pt;margin-top:14.95pt;width:41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w:drawing>
          <wp:inline distT="0" distB="0" distL="0" distR="0">
            <wp:extent cx="5400040" cy="3566160"/>
            <wp:effectExtent l="0" t="0" r="0" b="0"/>
            <wp:docPr id="11985" name="Afbeelding 11985" descr="Afbeelding met persoon, binnen, tafel, zit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taurant-690975_192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60564E" w:rsidP="00064C56">
      <w:pPr>
        <w:jc w:val="center"/>
        <w:rPr>
          <w:rFonts w:ascii="Arial Nova Cond" w:hAnsi="Arial Nova Cond"/>
          <w:color w:val="FF0000"/>
          <w:sz w:val="28"/>
          <w:szCs w:val="28"/>
          <w:lang w:val="en-GB"/>
        </w:rPr>
      </w:pPr>
      <w:r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09855</wp:posOffset>
                </wp:positionV>
                <wp:extent cx="466090" cy="349250"/>
                <wp:effectExtent l="18415" t="14605" r="20320" b="17145"/>
                <wp:wrapNone/>
                <wp:docPr id="24" name="Rechthoek: afgeronde hoeken 1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71" o:spid="_x0000_s1047" style="position:absolute;left:0;text-align:left;margin-left:91.45pt;margin-top:8.65pt;width:36.7pt;height:2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w:drawing>
          <wp:inline distT="0" distB="0" distL="0" distR="0">
            <wp:extent cx="3337560" cy="3909060"/>
            <wp:effectExtent l="19050" t="0" r="0" b="0"/>
            <wp:docPr id="11986" name="Afbeelding 11986" descr="Afbeelding met persoon, buiten, person, auto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w-2078995_192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  <w:lang w:val="en-GB" w:eastAsia="es-ES"/>
        </w:rPr>
      </w:pPr>
    </w:p>
    <w:p w:rsidR="00064C56" w:rsidRPr="00191935" w:rsidRDefault="0060564E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  <w:r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50495</wp:posOffset>
                </wp:positionV>
                <wp:extent cx="466090" cy="349250"/>
                <wp:effectExtent l="18415" t="17145" r="20320" b="14605"/>
                <wp:wrapNone/>
                <wp:docPr id="20" name="Rechthoek: afgeronde hoeken 1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72" o:spid="_x0000_s1048" style="position:absolute;left:0;text-align:left;margin-left:8.95pt;margin-top:11.85pt;width:36.7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color w:val="FF0000"/>
          <w:lang w:val="it-IT" w:eastAsia="it-IT"/>
        </w:rPr>
        <w:drawing>
          <wp:inline distT="0" distB="0" distL="0" distR="0">
            <wp:extent cx="5400040" cy="3678555"/>
            <wp:effectExtent l="0" t="0" r="0" b="0"/>
            <wp:docPr id="11987" name="Afbeelding 11987" descr="Afbeelding met buiten, persoon, water, spor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fighter-1851945_1920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2C1EEC" w:rsidRPr="00191935" w:rsidRDefault="002C1EEC" w:rsidP="00064C56">
      <w:pPr>
        <w:rPr>
          <w:rFonts w:ascii="Arial Nova Cond" w:hAnsi="Arial Nova Cond"/>
          <w:noProof/>
          <w:sz w:val="28"/>
          <w:szCs w:val="28"/>
          <w:lang w:val="en-GB" w:eastAsia="es-ES"/>
        </w:rPr>
      </w:pPr>
    </w:p>
    <w:p w:rsidR="00064C56" w:rsidRPr="00191935" w:rsidRDefault="0060564E" w:rsidP="00064C56">
      <w:pPr>
        <w:rPr>
          <w:rFonts w:ascii="Arial Nova Cond" w:hAnsi="Arial Nova Cond"/>
          <w:sz w:val="28"/>
          <w:szCs w:val="28"/>
          <w:lang w:val="en-GB"/>
        </w:rPr>
      </w:pPr>
      <w:r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06045</wp:posOffset>
                </wp:positionV>
                <wp:extent cx="466090" cy="349250"/>
                <wp:effectExtent l="21590" t="20320" r="17145" b="20955"/>
                <wp:wrapNone/>
                <wp:docPr id="18" name="Rechthoek: afgeronde hoeken 1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73" o:spid="_x0000_s1049" style="position:absolute;left:0;text-align:left;margin-left:10.7pt;margin-top:8.35pt;width:36.7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sz w:val="28"/>
          <w:szCs w:val="28"/>
          <w:lang w:val="it-IT" w:eastAsia="it-IT"/>
        </w:rPr>
        <w:drawing>
          <wp:inline distT="0" distB="0" distL="0" distR="0">
            <wp:extent cx="5400040" cy="2722245"/>
            <wp:effectExtent l="0" t="0" r="0" b="1905"/>
            <wp:docPr id="11988" name="Afbeelding 11988" descr="Afbeelding met water, rijden, bord, ho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wim-864383_1920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sz w:val="28"/>
          <w:szCs w:val="28"/>
          <w:lang w:val="en-GB"/>
        </w:rPr>
      </w:pPr>
    </w:p>
    <w:p w:rsidR="00911AED" w:rsidRPr="00191935" w:rsidRDefault="00911AED" w:rsidP="00064C56">
      <w:pPr>
        <w:rPr>
          <w:rFonts w:ascii="Arial Nova Cond" w:hAnsi="Arial Nova Cond"/>
          <w:sz w:val="28"/>
          <w:szCs w:val="28"/>
          <w:lang w:val="en-GB"/>
        </w:rPr>
      </w:pPr>
    </w:p>
    <w:p w:rsidR="00911AED" w:rsidRPr="00191935" w:rsidRDefault="00911AED" w:rsidP="00064C56">
      <w:pPr>
        <w:rPr>
          <w:rFonts w:ascii="Arial Nova Cond" w:hAnsi="Arial Nova Cond"/>
          <w:sz w:val="28"/>
          <w:szCs w:val="28"/>
          <w:lang w:val="en-GB"/>
        </w:rPr>
      </w:pPr>
    </w:p>
    <w:p w:rsidR="00064C56" w:rsidRPr="00191935" w:rsidRDefault="0060564E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  <w:r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86055</wp:posOffset>
                </wp:positionV>
                <wp:extent cx="466090" cy="349250"/>
                <wp:effectExtent l="16510" t="14605" r="12700" b="17145"/>
                <wp:wrapNone/>
                <wp:docPr id="15" name="Rechthoek: afgeronde hoeken 1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064C56">
                            <w:pPr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6</w:t>
                            </w:r>
                            <w:r w:rsidRPr="004D2849">
                              <w:rPr>
                                <w:color w:val="FF0000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974" o:spid="_x0000_s1050" style="position:absolute;left:0;text-align:left;margin-left:4.3pt;margin-top:14.65pt;width:36.7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" fillcolor="white [3212]" strokeweight="2pt">
                <v:textbox>
                  <w:txbxContent>
                    <w:p w:rsidR="00FD61E0" w:rsidRPr="004D2849" w:rsidRDefault="00FD61E0" w:rsidP="00064C56">
                      <w:pPr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6</w:t>
                      </w:r>
                      <w:r w:rsidRPr="004D2849">
                        <w:rPr>
                          <w:color w:val="FF0000"/>
                        </w:rPr>
                        <w:tab/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" w:hAnsi="Arial Nova Cond"/>
          <w:noProof/>
          <w:color w:val="FF0000"/>
          <w:sz w:val="28"/>
          <w:szCs w:val="28"/>
          <w:lang w:val="it-IT" w:eastAsia="it-IT"/>
        </w:rPr>
        <w:drawing>
          <wp:inline distT="0" distB="0" distL="0" distR="0">
            <wp:extent cx="5200650" cy="3466895"/>
            <wp:effectExtent l="0" t="0" r="0" b="635"/>
            <wp:docPr id="11989" name="Afbeelding 11989" descr="Afbeelding met buiten, gras, staand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ndelen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74" cy="34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  <w:lang w:val="en-GB" w:eastAsia="es-ES"/>
        </w:rPr>
      </w:pPr>
    </w:p>
    <w:p w:rsidR="002C1EEC" w:rsidRPr="00191935" w:rsidRDefault="002C1EEC" w:rsidP="00064C56">
      <w:pPr>
        <w:rPr>
          <w:rFonts w:ascii="Arial Nova Cond Light" w:hAnsi="Arial Nova Cond Light"/>
          <w:noProof/>
          <w:color w:val="FF0000"/>
          <w:lang w:val="en-GB" w:eastAsia="es-ES"/>
        </w:rPr>
      </w:pPr>
    </w:p>
    <w:p w:rsidR="00064C56" w:rsidRPr="00191935" w:rsidRDefault="0060564E" w:rsidP="00064C56">
      <w:pPr>
        <w:rPr>
          <w:rFonts w:ascii="Arial Nova Cond" w:hAnsi="Arial Nova Cond"/>
          <w:color w:val="FF0000"/>
          <w:sz w:val="28"/>
          <w:szCs w:val="28"/>
          <w:lang w:val="en-GB"/>
        </w:rPr>
      </w:pPr>
      <w:r>
        <w:rPr>
          <w:rFonts w:ascii="Arial Nova Cond Light" w:hAnsi="Arial Nova Cond Light"/>
          <w:noProof/>
          <w:color w:val="FF0000"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82245</wp:posOffset>
                </wp:positionV>
                <wp:extent cx="466090" cy="349250"/>
                <wp:effectExtent l="18415" t="20320" r="20320" b="2095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2C1E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6" o:spid="_x0000_s1051" style="position:absolute;left:0;text-align:left;margin-left:11.95pt;margin-top:14.35pt;width:36.7pt;height:2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" fillcolor="white [3212]" strokeweight="2pt">
                <v:textbox>
                  <w:txbxContent>
                    <w:p w:rsidR="00FD61E0" w:rsidRPr="004D2849" w:rsidRDefault="00FD61E0" w:rsidP="002C1EEC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color w:val="FF0000"/>
          <w:lang w:val="it-IT" w:eastAsia="it-IT"/>
        </w:rPr>
        <w:drawing>
          <wp:inline distT="0" distB="0" distL="0" distR="0">
            <wp:extent cx="5400040" cy="3599815"/>
            <wp:effectExtent l="0" t="0" r="0" b="635"/>
            <wp:docPr id="11990" name="Afbeelding 11990" descr="Afbeelding met persoon, binnen, staand, vr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acher-4784917_1920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D" w:rsidRPr="00191935" w:rsidRDefault="00911AED" w:rsidP="00064C56">
      <w:pPr>
        <w:spacing w:after="160" w:line="259" w:lineRule="auto"/>
        <w:rPr>
          <w:rFonts w:ascii="Arial Nova Cond Light" w:hAnsi="Arial Nova Cond Light"/>
          <w:noProof/>
          <w:color w:val="FF0000"/>
          <w:lang w:val="en-GB" w:eastAsia="es-ES"/>
        </w:rPr>
      </w:pPr>
    </w:p>
    <w:p w:rsidR="00911AED" w:rsidRPr="00191935" w:rsidRDefault="00911AED" w:rsidP="00064C56">
      <w:pPr>
        <w:spacing w:after="160" w:line="259" w:lineRule="auto"/>
        <w:rPr>
          <w:rFonts w:ascii="Arial Nova Cond Light" w:hAnsi="Arial Nova Cond Light"/>
          <w:noProof/>
          <w:color w:val="FF0000"/>
          <w:lang w:val="en-GB" w:eastAsia="es-ES"/>
        </w:rPr>
      </w:pPr>
    </w:p>
    <w:p w:rsidR="00064C56" w:rsidRPr="00191935" w:rsidRDefault="0060564E" w:rsidP="00064C56">
      <w:pPr>
        <w:spacing w:after="160" w:line="259" w:lineRule="auto"/>
        <w:rPr>
          <w:rFonts w:ascii="Arial Nova Cond" w:hAnsi="Arial Nova Cond"/>
          <w:noProof/>
          <w:color w:val="FF0000"/>
          <w:sz w:val="28"/>
          <w:szCs w:val="28"/>
          <w:lang w:val="en-GB"/>
        </w:rPr>
      </w:pPr>
      <w:r>
        <w:rPr>
          <w:rFonts w:ascii="Arial Nova Cond Light" w:hAnsi="Arial Nova Cond Light"/>
          <w:noProof/>
          <w:color w:val="FF0000"/>
          <w:lang w:val="it-IT"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81610</wp:posOffset>
                </wp:positionV>
                <wp:extent cx="466090" cy="349250"/>
                <wp:effectExtent l="18415" t="19685" r="20320" b="2159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2C1E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7" o:spid="_x0000_s1052" style="position:absolute;left:0;text-align:left;margin-left:11.95pt;margin-top:14.3pt;width:36.7pt;height:2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" fillcolor="white [3212]" strokeweight="2pt">
                <v:textbox>
                  <w:txbxContent>
                    <w:p w:rsidR="00FD61E0" w:rsidRPr="004D2849" w:rsidRDefault="00FD61E0" w:rsidP="002C1EEC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color w:val="FF0000"/>
          <w:lang w:val="it-IT" w:eastAsia="it-IT"/>
        </w:rPr>
        <w:drawing>
          <wp:inline distT="0" distB="0" distL="0" distR="0">
            <wp:extent cx="5400040" cy="3599815"/>
            <wp:effectExtent l="0" t="0" r="0" b="635"/>
            <wp:docPr id="11991" name="Afbeelding 11991" descr="Afbeelding met persoon, buiten, gras, staan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ice-1355512_1920 (1)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  <w:lang w:val="en-GB" w:eastAsia="es-ES"/>
        </w:rPr>
      </w:pPr>
    </w:p>
    <w:p w:rsidR="002C1EEC" w:rsidRPr="00191935" w:rsidRDefault="002C1EEC" w:rsidP="00064C56">
      <w:pPr>
        <w:spacing w:after="160" w:line="259" w:lineRule="auto"/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60564E" w:rsidP="00064C56">
      <w:pPr>
        <w:spacing w:after="160" w:line="259" w:lineRule="auto"/>
        <w:rPr>
          <w:rFonts w:ascii="Arial Nova Cond Light" w:hAnsi="Arial Nova Cond Light"/>
          <w:lang w:val="en-GB"/>
        </w:rPr>
      </w:pPr>
      <w:r>
        <w:rPr>
          <w:rFonts w:ascii="Arial Nova Cond Light" w:hAnsi="Arial Nova Cond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107815</wp:posOffset>
                </wp:positionV>
                <wp:extent cx="466090" cy="349250"/>
                <wp:effectExtent l="14605" t="21590" r="14605" b="1968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2C1E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2849"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9" o:spid="_x0000_s1053" style="position:absolute;left:0;text-align:left;margin-left:7.15pt;margin-top:323.45pt;width:36.7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" fillcolor="white [3212]" strokeweight="2pt">
                <v:textbox>
                  <w:txbxContent>
                    <w:p w:rsidR="00FD61E0" w:rsidRPr="004D2849" w:rsidRDefault="00FD61E0" w:rsidP="002C1EEC">
                      <w:pPr>
                        <w:jc w:val="center"/>
                        <w:rPr>
                          <w:color w:val="FF0000"/>
                        </w:rPr>
                      </w:pPr>
                      <w:r w:rsidRPr="004D2849"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ova Cond Light" w:hAnsi="Arial Nova Cond Light"/>
          <w:noProof/>
          <w:color w:val="FF0000"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7470</wp:posOffset>
                </wp:positionV>
                <wp:extent cx="466090" cy="349250"/>
                <wp:effectExtent l="14605" t="20320" r="14605" b="2095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4D2849" w:rsidRDefault="00FD61E0" w:rsidP="002C1E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8" o:spid="_x0000_s1054" style="position:absolute;left:0;text-align:left;margin-left:7.15pt;margin-top:6.1pt;width:36.7pt;height:2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" fillcolor="white [3212]" strokeweight="2pt">
                <v:textbox>
                  <w:txbxContent>
                    <w:p w:rsidR="00FD61E0" w:rsidRPr="004D2849" w:rsidRDefault="00FD61E0" w:rsidP="002C1E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Arial Nova Cond Light" w:hAnsi="Arial Nova Cond Light"/>
          <w:noProof/>
          <w:lang w:val="it-IT" w:eastAsia="it-IT"/>
        </w:rPr>
        <w:drawing>
          <wp:inline distT="0" distB="0" distL="0" distR="0">
            <wp:extent cx="5400040" cy="3563620"/>
            <wp:effectExtent l="0" t="0" r="0" b="0"/>
            <wp:docPr id="11992" name="Afbeelding 11992" descr="Afbeelding met binnen, bed, persoon, kamer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rgery-1807541_1920 (1)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ED" w:rsidRPr="00191935" w:rsidRDefault="00911AED" w:rsidP="00064C56">
      <w:pPr>
        <w:spacing w:after="160" w:line="259" w:lineRule="auto"/>
        <w:rPr>
          <w:rFonts w:ascii="Arial Nova Cond Light" w:hAnsi="Arial Nova Cond Light"/>
          <w:noProof/>
          <w:lang w:val="en-GB" w:eastAsia="es-ES"/>
        </w:rPr>
      </w:pPr>
    </w:p>
    <w:p w:rsidR="00064C56" w:rsidRPr="00191935" w:rsidRDefault="00064C56" w:rsidP="00064C56">
      <w:pPr>
        <w:spacing w:after="160" w:line="259" w:lineRule="auto"/>
        <w:rPr>
          <w:rFonts w:ascii="Arial Nova Cond Light" w:hAnsi="Arial Nova Cond Light"/>
          <w:lang w:val="en-GB"/>
        </w:rPr>
      </w:pPr>
      <w:r w:rsidRPr="00191935">
        <w:rPr>
          <w:rFonts w:ascii="Arial Nova Cond Light" w:hAnsi="Arial Nova Cond Light"/>
          <w:noProof/>
          <w:lang w:val="it-IT" w:eastAsia="it-IT"/>
        </w:rPr>
        <w:drawing>
          <wp:anchor distT="0" distB="0" distL="114300" distR="114300" simplePos="0" relativeHeight="251704320" behindDoc="0" locked="0" layoutInCell="1" allowOverlap="1">
            <wp:simplePos x="1079500" y="486410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599815"/>
            <wp:effectExtent l="0" t="0" r="0" b="635"/>
            <wp:wrapSquare wrapText="bothSides"/>
            <wp:docPr id="4" name="Afbeelding 4" descr="Afbeelding met gras, buiten, person, paard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se-3509097_1920 (1)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935">
        <w:rPr>
          <w:rFonts w:ascii="Arial Nova Cond Light" w:hAnsi="Arial Nova Cond Light"/>
          <w:lang w:val="en-GB"/>
        </w:rPr>
        <w:br w:type="textWrapping" w:clear="all"/>
      </w:r>
    </w:p>
    <w:p w:rsidR="00911AED" w:rsidRPr="0076012D" w:rsidRDefault="0076012D" w:rsidP="00064C56">
      <w:pPr>
        <w:rPr>
          <w:rFonts w:ascii="Georgia" w:hAnsi="Georgia"/>
          <w:b/>
          <w:sz w:val="28"/>
          <w:szCs w:val="28"/>
          <w:lang w:val="en-GB"/>
        </w:rPr>
      </w:pPr>
      <w:r w:rsidRPr="0076012D">
        <w:rPr>
          <w:rFonts w:ascii="Georgia" w:hAnsi="Georgia"/>
          <w:b/>
          <w:sz w:val="28"/>
          <w:szCs w:val="28"/>
          <w:lang w:val="en-GB"/>
        </w:rPr>
        <w:lastRenderedPageBreak/>
        <w:t>Attività 2: La mia esperienza lavorativa</w:t>
      </w:r>
    </w:p>
    <w:p w:rsidR="0076012D" w:rsidRDefault="0076012D" w:rsidP="00064C56">
      <w:pPr>
        <w:rPr>
          <w:rFonts w:ascii="Georgia" w:hAnsi="Georgia"/>
          <w:lang w:val="en-GB"/>
        </w:rPr>
      </w:pPr>
    </w:p>
    <w:p w:rsidR="0076012D" w:rsidRDefault="0076012D" w:rsidP="00064C56">
      <w:pPr>
        <w:rPr>
          <w:rFonts w:ascii="Georgia" w:hAnsi="Georgia"/>
          <w:lang w:val="en-GB"/>
        </w:rPr>
      </w:pPr>
    </w:p>
    <w:p w:rsidR="0076012D" w:rsidRDefault="0076012D" w:rsidP="00064C56">
      <w:pPr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Qual è la tua attuale, o la t</w:t>
      </w:r>
      <w:r w:rsidRPr="0076012D">
        <w:rPr>
          <w:rFonts w:ascii="Georgia" w:hAnsi="Georgia"/>
          <w:lang w:val="it-IT"/>
        </w:rPr>
        <w:t>ua ultima esperienza di lavoro/attività giornaliera?</w:t>
      </w:r>
    </w:p>
    <w:p w:rsidR="0076012D" w:rsidRPr="0076012D" w:rsidRDefault="0076012D" w:rsidP="00064C56">
      <w:pPr>
        <w:rPr>
          <w:rFonts w:ascii="Georgia" w:hAnsi="Georgia"/>
          <w:lang w:val="it-IT"/>
        </w:rPr>
      </w:pPr>
    </w:p>
    <w:p w:rsidR="00911AED" w:rsidRPr="0076012D" w:rsidRDefault="0060564E" w:rsidP="00064C56">
      <w:pPr>
        <w:rPr>
          <w:rFonts w:ascii="Georgia" w:hAnsi="Georgia"/>
          <w:lang w:val="it-IT"/>
        </w:rPr>
      </w:pPr>
      <w:r>
        <w:rPr>
          <w:rFonts w:ascii="Georgia" w:hAnsi="Georgia" w:cs="Georgia"/>
          <w:b/>
          <w:noProof/>
          <w:color w:val="00000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4051300" cy="784860"/>
                <wp:effectExtent l="0" t="0" r="25400" b="1524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064C56">
                            <w:r w:rsidRPr="00346B39">
                              <w:rPr>
                                <w:rFonts w:ascii="Georgia" w:hAnsi="Georgia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60350" cy="260350"/>
                                  <wp:effectExtent l="0" t="0" r="6350" b="6350"/>
                                  <wp:docPr id="94" name="Graphic 94" descr="Programm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rogrammer.sv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0;margin-top:5.7pt;width:319pt;height:61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">
                <v:textbox>
                  <w:txbxContent>
                    <w:p w:rsidR="00FD61E0" w:rsidRDefault="00FD61E0" w:rsidP="00064C56">
                      <w:r w:rsidRPr="00346B39">
                        <w:rPr>
                          <w:rFonts w:ascii="Georgia" w:hAnsi="Georgia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60350" cy="260350"/>
                            <wp:effectExtent l="0" t="0" r="6350" b="6350"/>
                            <wp:docPr id="94" name="Graphic 94" descr="Programm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rogrammer.sv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C56" w:rsidRPr="0076012D" w:rsidRDefault="00064C5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064C56" w:rsidRPr="0076012D" w:rsidRDefault="00064C5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193206" w:rsidRPr="0076012D" w:rsidRDefault="0019320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193206" w:rsidRPr="0076012D" w:rsidRDefault="00193206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911AED" w:rsidRPr="0076012D" w:rsidRDefault="00911AE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911AED" w:rsidRPr="0076012D" w:rsidRDefault="00911AE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911AED" w:rsidRPr="0076012D" w:rsidRDefault="00911AE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</w:p>
    <w:p w:rsidR="00064C56" w:rsidRPr="0076012D" w:rsidRDefault="0076012D" w:rsidP="00064C56">
      <w:pPr>
        <w:autoSpaceDE w:val="0"/>
        <w:autoSpaceDN w:val="0"/>
        <w:adjustRightInd w:val="0"/>
        <w:textAlignment w:val="center"/>
        <w:rPr>
          <w:rFonts w:ascii="Georgia" w:hAnsi="Georgia" w:cs="Georgia"/>
          <w:color w:val="000000"/>
          <w:lang w:val="it-IT" w:eastAsia="nl-NL"/>
        </w:rPr>
      </w:pPr>
      <w:r>
        <w:rPr>
          <w:rFonts w:ascii="Georgia" w:hAnsi="Georgia" w:cs="Georgia"/>
          <w:color w:val="000000"/>
          <w:lang w:val="it-IT" w:eastAsia="nl-NL"/>
        </w:rPr>
        <w:t>Da</w:t>
      </w:r>
      <w:r w:rsidRPr="0076012D">
        <w:rPr>
          <w:rFonts w:ascii="Georgia" w:hAnsi="Georgia" w:cs="Georgia"/>
          <w:color w:val="000000"/>
          <w:lang w:val="it-IT" w:eastAsia="nl-NL"/>
        </w:rPr>
        <w:t xml:space="preserve"> quanto tempo lavori</w:t>
      </w:r>
      <w:r>
        <w:rPr>
          <w:rFonts w:ascii="Georgia" w:hAnsi="Georgia" w:cs="Georgia"/>
          <w:color w:val="000000"/>
          <w:lang w:val="it-IT" w:eastAsia="nl-NL"/>
        </w:rPr>
        <w:t>/</w:t>
      </w:r>
      <w:r w:rsidRPr="0076012D">
        <w:rPr>
          <w:rFonts w:ascii="Georgia" w:hAnsi="Georgia" w:cs="Georgia"/>
          <w:color w:val="000000"/>
          <w:lang w:val="it-IT" w:eastAsia="nl-NL"/>
        </w:rPr>
        <w:t xml:space="preserve"> </w:t>
      </w:r>
      <w:r>
        <w:rPr>
          <w:rFonts w:ascii="Georgia" w:hAnsi="Georgia" w:cs="Georgia"/>
          <w:color w:val="000000"/>
          <w:lang w:val="it-IT" w:eastAsia="nl-NL"/>
        </w:rPr>
        <w:t>hai lavorato</w:t>
      </w:r>
      <w:r w:rsidRPr="0076012D">
        <w:rPr>
          <w:rFonts w:ascii="Georgia" w:hAnsi="Georgia" w:cs="Georgia"/>
          <w:color w:val="000000"/>
          <w:lang w:val="it-IT" w:eastAsia="nl-NL"/>
        </w:rPr>
        <w:t xml:space="preserve"> lì?</w:t>
      </w:r>
    </w:p>
    <w:p w:rsidR="00064C56" w:rsidRPr="0076012D" w:rsidRDefault="0060564E" w:rsidP="00064C56">
      <w:pPr>
        <w:pStyle w:val="regulieretekst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7790</wp:posOffset>
                </wp:positionV>
                <wp:extent cx="4051300" cy="782320"/>
                <wp:effectExtent l="0" t="0" r="25400" b="17780"/>
                <wp:wrapSquare wrapText="bothSides"/>
                <wp:docPr id="1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064C56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355600" cy="355600"/>
                                  <wp:effectExtent l="0" t="0" r="6350" b="6350"/>
                                  <wp:docPr id="97" name="Graphic 97" descr="Dag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ilycalendar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.55pt;margin-top:7.7pt;width:319pt;height:6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">
                <v:textbox>
                  <w:txbxContent>
                    <w:p w:rsidR="00FD61E0" w:rsidRDefault="00FD61E0" w:rsidP="00064C56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355600" cy="355600"/>
                            <wp:effectExtent l="0" t="0" r="6350" b="6350"/>
                            <wp:docPr id="97" name="Graphic 97" descr="Dag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ailycalendar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76012D" w:rsidRDefault="00064C56" w:rsidP="00064C56">
      <w:pPr>
        <w:pStyle w:val="regulieretekst"/>
        <w:rPr>
          <w:lang w:val="it-IT"/>
        </w:rPr>
      </w:pPr>
    </w:p>
    <w:p w:rsidR="00193206" w:rsidRPr="0076012D" w:rsidRDefault="00193206" w:rsidP="00064C56">
      <w:pPr>
        <w:pStyle w:val="regulieretekst"/>
        <w:rPr>
          <w:lang w:val="it-IT"/>
        </w:rPr>
      </w:pPr>
    </w:p>
    <w:p w:rsidR="00911AED" w:rsidRPr="0076012D" w:rsidRDefault="00911AED" w:rsidP="00064C56">
      <w:pPr>
        <w:pStyle w:val="regulieretekst"/>
        <w:rPr>
          <w:lang w:val="it-IT"/>
        </w:rPr>
      </w:pPr>
    </w:p>
    <w:p w:rsidR="00911AED" w:rsidRPr="0076012D" w:rsidRDefault="00911AED" w:rsidP="00064C56">
      <w:pPr>
        <w:pStyle w:val="regulieretekst"/>
        <w:rPr>
          <w:lang w:val="it-IT"/>
        </w:rPr>
      </w:pPr>
    </w:p>
    <w:p w:rsidR="00BF4873" w:rsidRPr="0076012D" w:rsidRDefault="00BF4873" w:rsidP="00064C56">
      <w:pPr>
        <w:pStyle w:val="regulieretekst"/>
        <w:rPr>
          <w:lang w:val="it-IT"/>
        </w:rPr>
      </w:pPr>
    </w:p>
    <w:p w:rsidR="00911AED" w:rsidRDefault="0076012D" w:rsidP="00064C56">
      <w:pPr>
        <w:pStyle w:val="regulieretekst"/>
        <w:rPr>
          <w:lang w:val="it-IT"/>
        </w:rPr>
      </w:pPr>
      <w:r w:rsidRPr="0076012D">
        <w:rPr>
          <w:lang w:val="it-IT"/>
        </w:rPr>
        <w:t>Ti piace fare questo lavoro/attività giornaliera?</w:t>
      </w:r>
    </w:p>
    <w:p w:rsidR="0076012D" w:rsidRPr="0076012D" w:rsidRDefault="0076012D" w:rsidP="00064C56">
      <w:pPr>
        <w:pStyle w:val="regulieretekst"/>
        <w:rPr>
          <w:lang w:val="it-IT"/>
        </w:rPr>
      </w:pPr>
    </w:p>
    <w:p w:rsidR="00064C56" w:rsidRPr="0076012D" w:rsidRDefault="0060564E" w:rsidP="00064C56">
      <w:pPr>
        <w:pStyle w:val="regulieretekst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83185</wp:posOffset>
                </wp:positionV>
                <wp:extent cx="1174750" cy="625475"/>
                <wp:effectExtent l="0" t="0" r="25400" b="22225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064C56">
                            <w:r>
                              <w:rPr>
                                <w:noProof/>
                              </w:rPr>
                              <w:t xml:space="preserve">No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464820" cy="464820"/>
                                  <wp:effectExtent l="0" t="0" r="0" b="0"/>
                                  <wp:docPr id="12010" name="Graphic 12010" descr="Duim omho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umbsupsign.sv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08.95pt;margin-top:6.55pt;width:92.5pt;height:49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">
                <v:textbox>
                  <w:txbxContent>
                    <w:p w:rsidR="00FD61E0" w:rsidRDefault="00FD61E0" w:rsidP="00064C56">
                      <w:r>
                        <w:rPr>
                          <w:noProof/>
                        </w:rPr>
                        <w:t xml:space="preserve">No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464820" cy="464820"/>
                            <wp:effectExtent l="0" t="0" r="0" b="0"/>
                            <wp:docPr id="12010" name="Graphic 12010" descr="Duim omho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umbsupsign.sv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464820" cy="46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185</wp:posOffset>
                </wp:positionV>
                <wp:extent cx="1174750" cy="625475"/>
                <wp:effectExtent l="0" t="0" r="25400" b="22225"/>
                <wp:wrapSquare wrapText="bothSides"/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Default="00FD61E0" w:rsidP="00064C56">
                            <w:r>
                              <w:rPr>
                                <w:noProof/>
                              </w:rPr>
                              <w:t xml:space="preserve">Si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464820" cy="464820"/>
                                  <wp:effectExtent l="0" t="0" r="0" b="0"/>
                                  <wp:docPr id="12011" name="Graphic 12011" descr="Duim omho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umbsupsign.sv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.95pt;margin-top:6.55pt;width:92.5pt;height:49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">
                <v:textbox>
                  <w:txbxContent>
                    <w:p w:rsidR="00FD61E0" w:rsidRDefault="00FD61E0" w:rsidP="00064C56">
                      <w:r>
                        <w:rPr>
                          <w:noProof/>
                        </w:rPr>
                        <w:t xml:space="preserve">Si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464820" cy="464820"/>
                            <wp:effectExtent l="0" t="0" r="0" b="0"/>
                            <wp:docPr id="12011" name="Graphic 12011" descr="Duim omho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umbsupsign.sv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820" cy="46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76012D" w:rsidRDefault="00064C56" w:rsidP="00064C56">
      <w:pPr>
        <w:pStyle w:val="regulieretekst"/>
        <w:rPr>
          <w:lang w:val="it-IT"/>
        </w:rPr>
      </w:pPr>
    </w:p>
    <w:p w:rsidR="00911AED" w:rsidRPr="0076012D" w:rsidRDefault="00911AED" w:rsidP="00064C56">
      <w:pPr>
        <w:pStyle w:val="regulieretekst"/>
        <w:rPr>
          <w:lang w:val="it-IT"/>
        </w:rPr>
      </w:pPr>
    </w:p>
    <w:p w:rsidR="00911AED" w:rsidRPr="0076012D" w:rsidRDefault="00911AED" w:rsidP="00064C56">
      <w:pPr>
        <w:pStyle w:val="regulieretekst"/>
        <w:rPr>
          <w:lang w:val="it-IT"/>
        </w:rPr>
      </w:pPr>
    </w:p>
    <w:p w:rsidR="00911AED" w:rsidRPr="0076012D" w:rsidRDefault="0076012D" w:rsidP="00064C56">
      <w:pPr>
        <w:pStyle w:val="regulieretekst"/>
        <w:rPr>
          <w:lang w:val="it-IT"/>
        </w:rPr>
      </w:pPr>
      <w:r w:rsidRPr="0076012D">
        <w:rPr>
          <w:lang w:val="it-IT"/>
        </w:rPr>
        <w:t>Quanti giorni lavora/ha lavorato? Colora i giorni (mezze giornate).</w:t>
      </w:r>
    </w:p>
    <w:p w:rsidR="00064C56" w:rsidRPr="0076012D" w:rsidRDefault="00064C56" w:rsidP="00064C56">
      <w:pPr>
        <w:pStyle w:val="regulieretekst"/>
        <w:rPr>
          <w:lang w:val="it-IT"/>
        </w:rPr>
      </w:pPr>
    </w:p>
    <w:p w:rsidR="00064C56" w:rsidRPr="00191935" w:rsidRDefault="00064C56" w:rsidP="00064C56">
      <w:pPr>
        <w:pStyle w:val="regulieretekst"/>
        <w:rPr>
          <w:lang w:val="en-GB"/>
        </w:rPr>
      </w:pPr>
      <w:r w:rsidRPr="00191935">
        <w:rPr>
          <w:noProof/>
          <w:lang w:val="it-IT" w:eastAsia="it-IT"/>
        </w:rPr>
        <w:drawing>
          <wp:inline distT="0" distB="0" distL="0" distR="0">
            <wp:extent cx="3379456" cy="1060450"/>
            <wp:effectExtent l="0" t="0" r="0" b="635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68" cy="106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BF4873" w:rsidRPr="0076012D" w:rsidRDefault="0060564E" w:rsidP="00BF4873">
      <w:pPr>
        <w:pStyle w:val="regulieretekst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3215</wp:posOffset>
                </wp:positionV>
                <wp:extent cx="4051300" cy="1498600"/>
                <wp:effectExtent l="0" t="0" r="25400" b="25400"/>
                <wp:wrapSquare wrapText="bothSides"/>
                <wp:docPr id="1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E0" w:rsidRPr="0076012D" w:rsidRDefault="00FD61E0" w:rsidP="00BF4873">
                            <w:pPr>
                              <w:rPr>
                                <w:rFonts w:ascii="Georgia" w:hAnsi="Georgia"/>
                                <w:lang w:val="it-IT"/>
                              </w:rPr>
                            </w:pPr>
                            <w:r w:rsidRPr="00346B39">
                              <w:rPr>
                                <w:rFonts w:ascii="Georgia" w:hAnsi="Georgia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6D89BD4" wp14:editId="2EDEEF0E">
                                  <wp:extent cx="260350" cy="260350"/>
                                  <wp:effectExtent l="0" t="0" r="6350" b="6350"/>
                                  <wp:docPr id="73" name="Graphic 146" descr="Programm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rogrammer.sv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12D">
                              <w:rPr>
                                <w:rFonts w:ascii="Georgia" w:hAnsi="Georgia"/>
                                <w:lang w:val="it-IT"/>
                              </w:rPr>
                              <w:t xml:space="preserve"> Nel mio primo lavoro, lavoravo come……………………</w:t>
                            </w:r>
                          </w:p>
                          <w:p w:rsidR="00FD61E0" w:rsidRPr="0076012D" w:rsidRDefault="00FD61E0" w:rsidP="00BF4873">
                            <w:pPr>
                              <w:rPr>
                                <w:rFonts w:ascii="Georgia" w:hAnsi="Georgia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985BA29" wp14:editId="5A439B13">
                                  <wp:extent cx="355600" cy="355600"/>
                                  <wp:effectExtent l="0" t="0" r="6350" b="6350"/>
                                  <wp:docPr id="76" name="Graphic 147" descr="Dag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ilycalendar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12D">
                              <w:rPr>
                                <w:rFonts w:ascii="Georgia" w:hAnsi="Georgia"/>
                                <w:lang w:val="it-IT"/>
                              </w:rPr>
                              <w:t>Ho lavorato lì per ……………….anni</w:t>
                            </w:r>
                          </w:p>
                          <w:p w:rsidR="00FD61E0" w:rsidRPr="0076012D" w:rsidRDefault="00FD61E0" w:rsidP="00BF4873">
                            <w:pPr>
                              <w:rPr>
                                <w:rFonts w:ascii="Georgia" w:hAnsi="Georgia"/>
                                <w:lang w:val="it-IT"/>
                              </w:rPr>
                            </w:pPr>
                            <w:r w:rsidRPr="00346B39">
                              <w:rPr>
                                <w:rFonts w:ascii="Georgia" w:hAnsi="Georgia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EA0FC1F" wp14:editId="30F51165">
                                  <wp:extent cx="260350" cy="260350"/>
                                  <wp:effectExtent l="0" t="0" r="6350" b="6350"/>
                                  <wp:docPr id="78" name="Graphic 148" descr="Programm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rogrammer.sv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12D">
                              <w:rPr>
                                <w:rFonts w:ascii="Georgia" w:hAnsi="Georgia"/>
                                <w:lang w:val="it-IT"/>
                              </w:rPr>
                              <w:t>Nel mio secondo lavoro, lavoravo come………………..…</w:t>
                            </w:r>
                          </w:p>
                          <w:p w:rsidR="00FD61E0" w:rsidRPr="00570C6E" w:rsidRDefault="00FD61E0" w:rsidP="00BF4873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4A92B54" wp14:editId="28F014FA">
                                  <wp:extent cx="355600" cy="355600"/>
                                  <wp:effectExtent l="0" t="0" r="6350" b="6350"/>
                                  <wp:docPr id="83" name="Graphic 149" descr="Dag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ailycalendar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</w:rPr>
                              <w:t>Ho lavorato lì per …………….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.1pt;margin-top:25.45pt;width:319pt;height:11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">
                <v:textbox>
                  <w:txbxContent>
                    <w:p w:rsidR="00FD61E0" w:rsidRPr="0076012D" w:rsidRDefault="00FD61E0" w:rsidP="00BF4873">
                      <w:pPr>
                        <w:rPr>
                          <w:rFonts w:ascii="Georgia" w:hAnsi="Georgia"/>
                          <w:lang w:val="it-IT"/>
                        </w:rPr>
                      </w:pPr>
                      <w:r w:rsidRPr="00346B39">
                        <w:rPr>
                          <w:rFonts w:ascii="Georgia" w:hAnsi="Georgia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 wp14:anchorId="36D89BD4" wp14:editId="2EDEEF0E">
                            <wp:extent cx="260350" cy="260350"/>
                            <wp:effectExtent l="0" t="0" r="6350" b="6350"/>
                            <wp:docPr id="73" name="Graphic 146" descr="Programm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rogrammer.sv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12D">
                        <w:rPr>
                          <w:rFonts w:ascii="Georgia" w:hAnsi="Georgia"/>
                          <w:lang w:val="it-IT"/>
                        </w:rPr>
                        <w:t xml:space="preserve"> Nel mio primo lavoro, lavoravo come……………………</w:t>
                      </w:r>
                    </w:p>
                    <w:p w:rsidR="00FD61E0" w:rsidRPr="0076012D" w:rsidRDefault="00FD61E0" w:rsidP="00BF4873">
                      <w:pPr>
                        <w:rPr>
                          <w:rFonts w:ascii="Georgia" w:hAnsi="Georgia"/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3985BA29" wp14:editId="5A439B13">
                            <wp:extent cx="355600" cy="355600"/>
                            <wp:effectExtent l="0" t="0" r="6350" b="6350"/>
                            <wp:docPr id="76" name="Graphic 147" descr="Dag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ailycalendar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12D">
                        <w:rPr>
                          <w:rFonts w:ascii="Georgia" w:hAnsi="Georgia"/>
                          <w:lang w:val="it-IT"/>
                        </w:rPr>
                        <w:t>Ho lavorato lì per ……………….anni</w:t>
                      </w:r>
                    </w:p>
                    <w:p w:rsidR="00FD61E0" w:rsidRPr="0076012D" w:rsidRDefault="00FD61E0" w:rsidP="00BF4873">
                      <w:pPr>
                        <w:rPr>
                          <w:rFonts w:ascii="Georgia" w:hAnsi="Georgia"/>
                          <w:lang w:val="it-IT"/>
                        </w:rPr>
                      </w:pPr>
                      <w:r w:rsidRPr="00346B39">
                        <w:rPr>
                          <w:rFonts w:ascii="Georgia" w:hAnsi="Georgia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 wp14:anchorId="6EA0FC1F" wp14:editId="30F51165">
                            <wp:extent cx="260350" cy="260350"/>
                            <wp:effectExtent l="0" t="0" r="6350" b="6350"/>
                            <wp:docPr id="78" name="Graphic 148" descr="Programm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rogrammer.sv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12D">
                        <w:rPr>
                          <w:rFonts w:ascii="Georgia" w:hAnsi="Georgia"/>
                          <w:lang w:val="it-IT"/>
                        </w:rPr>
                        <w:t>Nel mio secondo lavoro, lavoravo come………………..…</w:t>
                      </w:r>
                    </w:p>
                    <w:p w:rsidR="00FD61E0" w:rsidRPr="00570C6E" w:rsidRDefault="00FD61E0" w:rsidP="00BF4873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44A92B54" wp14:editId="28F014FA">
                            <wp:extent cx="355600" cy="355600"/>
                            <wp:effectExtent l="0" t="0" r="6350" b="6350"/>
                            <wp:docPr id="83" name="Graphic 149" descr="Dag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ailycalendar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</w:rPr>
                        <w:t>Ho lavorato lì per …………….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12D" w:rsidRPr="0076012D">
        <w:rPr>
          <w:lang w:val="it-IT"/>
        </w:rPr>
        <w:t xml:space="preserve"> </w:t>
      </w:r>
      <w:r w:rsidR="0076012D">
        <w:rPr>
          <w:lang w:val="it-IT"/>
        </w:rPr>
        <w:t>H</w:t>
      </w:r>
      <w:r w:rsidR="0076012D" w:rsidRPr="0076012D">
        <w:rPr>
          <w:lang w:val="it-IT"/>
        </w:rPr>
        <w:t>ai altre esperienze di lavoro/attività giornaliere? Parlaci di loro</w:t>
      </w:r>
      <w:r w:rsidR="00BF4873" w:rsidRPr="0076012D">
        <w:rPr>
          <w:lang w:val="it-IT"/>
        </w:rPr>
        <w:t>.</w:t>
      </w:r>
    </w:p>
    <w:p w:rsidR="00D91A94" w:rsidRPr="0076012D" w:rsidRDefault="00D91A94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D91A94" w:rsidRPr="0076012D" w:rsidRDefault="00D91A94" w:rsidP="00064C56">
      <w:pPr>
        <w:spacing w:after="160" w:line="259" w:lineRule="auto"/>
        <w:rPr>
          <w:rFonts w:ascii="Georgia" w:hAnsi="Georgia"/>
          <w:b/>
          <w:lang w:val="it-IT"/>
        </w:rPr>
        <w:sectPr w:rsidR="00D91A94" w:rsidRPr="0076012D" w:rsidSect="00B54FF1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91A94" w:rsidRDefault="0076012D" w:rsidP="00064C56">
      <w:pPr>
        <w:spacing w:after="160" w:line="259" w:lineRule="auto"/>
        <w:rPr>
          <w:rFonts w:ascii="Georgia" w:hAnsi="Georgia"/>
          <w:b/>
          <w:sz w:val="28"/>
          <w:szCs w:val="28"/>
          <w:lang w:val="it-IT"/>
        </w:rPr>
      </w:pPr>
      <w:r w:rsidRPr="0076012D">
        <w:rPr>
          <w:rFonts w:ascii="Georgia" w:hAnsi="Georgia"/>
          <w:b/>
          <w:sz w:val="28"/>
          <w:szCs w:val="28"/>
          <w:lang w:val="it-IT"/>
        </w:rPr>
        <w:lastRenderedPageBreak/>
        <w:t>Attività 3: Il mio tempo libero/hobby/attività ricreative</w:t>
      </w:r>
    </w:p>
    <w:p w:rsidR="0076012D" w:rsidRPr="0076012D" w:rsidRDefault="0076012D" w:rsidP="00064C56">
      <w:pPr>
        <w:spacing w:after="160" w:line="259" w:lineRule="auto"/>
        <w:rPr>
          <w:rFonts w:ascii="Georgia" w:hAnsi="Georgia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1978"/>
      </w:tblGrid>
      <w:tr w:rsidR="00064C56" w:rsidRPr="00191935" w:rsidTr="00D91A94">
        <w:trPr>
          <w:trHeight w:val="409"/>
        </w:trPr>
        <w:tc>
          <w:tcPr>
            <w:tcW w:w="2689" w:type="dxa"/>
          </w:tcPr>
          <w:p w:rsidR="00064C56" w:rsidRPr="0076012D" w:rsidRDefault="00064C56" w:rsidP="00B54FF1">
            <w:pPr>
              <w:spacing w:after="160" w:line="259" w:lineRule="auto"/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1984" w:type="dxa"/>
          </w:tcPr>
          <w:p w:rsidR="00064C56" w:rsidRPr="00191935" w:rsidRDefault="0076012D" w:rsidP="00B54FF1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Mattina</w:t>
            </w:r>
          </w:p>
        </w:tc>
        <w:tc>
          <w:tcPr>
            <w:tcW w:w="1843" w:type="dxa"/>
          </w:tcPr>
          <w:p w:rsidR="00D91A94" w:rsidRPr="00191935" w:rsidRDefault="0076012D" w:rsidP="00D91A94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Pomeriggio</w:t>
            </w:r>
          </w:p>
        </w:tc>
        <w:tc>
          <w:tcPr>
            <w:tcW w:w="1978" w:type="dxa"/>
          </w:tcPr>
          <w:p w:rsidR="00064C56" w:rsidRPr="00191935" w:rsidRDefault="0076012D" w:rsidP="00B54FF1">
            <w:pPr>
              <w:spacing w:after="160" w:line="259" w:lineRule="auto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>Sera</w:t>
            </w: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63600" cy="697485"/>
                  <wp:effectExtent l="0" t="0" r="0" b="7620"/>
                  <wp:docPr id="114" name="Afbeelding 114" descr="C:\Users\igoe177\OneDrive - Hogeschool Gent\TRIADE 2.0\IT platform\oefeningen\Nieuwe map\english\tijd\ENG\kleur\monday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tijd\ENG\kleur\monday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2" cy="7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41270" cy="679450"/>
                  <wp:effectExtent l="0" t="0" r="0" b="6350"/>
                  <wp:docPr id="115" name="Afbeelding 115" descr="C:\Users\igoe177\OneDrive - Hogeschool Gent\TRIADE 2.0\IT platform\oefeningen\Nieuwe map\english\tijd\ENG\kleur\tuesday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e177\OneDrive - Hogeschool Gent\TRIADE 2.0\IT platform\oefeningen\Nieuwe map\english\tijd\ENG\kleur\tuesday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06" cy="69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40740" cy="682799"/>
                  <wp:effectExtent l="0" t="0" r="0" b="3175"/>
                  <wp:docPr id="116" name="Afbeelding 116" descr="C:\Users\igoe177\OneDrive - Hogeschool Gent\TRIADE 2.0\IT platform\oefeningen\Nieuwe map\english\tijd\ENG\kleur\wednesday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e177\OneDrive - Hogeschool Gent\TRIADE 2.0\IT platform\oefeningen\Nieuwe map\english\tijd\ENG\kleur\wednesday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87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66368" cy="800100"/>
                  <wp:effectExtent l="0" t="0" r="0" b="0"/>
                  <wp:docPr id="124" name="Afbeelding 124" descr="C:\Users\igoe177\OneDrive - Hogeschool Gent\TRIADE 2.0\IT platform\oefeningen\Nieuwe map\english\tijd\ENG\kleur\thurs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goe177\OneDrive - Hogeschool Gent\TRIADE 2.0\IT platform\oefeningen\Nieuwe map\english\tijd\ENG\kleur\thurs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96" cy="81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60564E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10540</wp:posOffset>
                      </wp:positionV>
                      <wp:extent cx="770890" cy="304800"/>
                      <wp:effectExtent l="0" t="0" r="10160" b="19050"/>
                      <wp:wrapNone/>
                      <wp:docPr id="125" name="Rechthoek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08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61E0" w:rsidRPr="004374F5" w:rsidRDefault="00FD61E0" w:rsidP="00064C56">
                                  <w:pPr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b/>
                                      <w:color w:val="000000" w:themeColor="text1"/>
                                    </w:rPr>
                                  </w:pPr>
                                  <w:r w:rsidRPr="004374F5">
                                    <w:rPr>
                                      <w:rFonts w:ascii="Lucida Sans Unicode" w:hAnsi="Lucida Sans Unicode" w:cs="Lucida Sans Unicode"/>
                                      <w:b/>
                                      <w:color w:val="000000" w:themeColor="text1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25" o:spid="_x0000_s1060" style="position:absolute;left:0;text-align:left;margin-left:5.3pt;margin-top:40.2pt;width:60.7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" fillcolor="white [3212]" strokecolor="white [3212]" strokeweight="1pt">
                      <v:path arrowok="t"/>
                      <v:textbox>
                        <w:txbxContent>
                          <w:p w:rsidR="00FD61E0" w:rsidRPr="004374F5" w:rsidRDefault="00FD61E0" w:rsidP="00064C5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000000" w:themeColor="text1"/>
                              </w:rPr>
                            </w:pPr>
                            <w:r w:rsidRPr="004374F5">
                              <w:rPr>
                                <w:rFonts w:ascii="Lucida Sans Unicode" w:hAnsi="Lucida Sans Unicode" w:cs="Lucida Sans Unicode"/>
                                <w:b/>
                                <w:color w:val="000000" w:themeColor="text1"/>
                              </w:rPr>
                              <w:t>Fri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C56"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63600" cy="863600"/>
                  <wp:effectExtent l="0" t="0" r="0" b="0"/>
                  <wp:docPr id="123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vrijdag ongekleurd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8" cy="86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50833" cy="781050"/>
                  <wp:effectExtent l="0" t="0" r="6985" b="0"/>
                  <wp:docPr id="121" name="Afbeelding 121" descr="C:\Users\igoe177\OneDrive - Hogeschool Gent\TRIADE 2.0\IT platform\oefeningen\Nieuwe map\english\tijd\ENG\kleur\saturday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oe177\OneDrive - Hogeschool Gent\TRIADE 2.0\IT platform\oefeningen\Nieuwe map\english\tijd\ENG\kleur\saturday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03" cy="80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c>
          <w:tcPr>
            <w:tcW w:w="2689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871095" cy="787400"/>
                  <wp:effectExtent l="0" t="0" r="5715" b="0"/>
                  <wp:docPr id="119" name="Afbeelding 119" descr="C:\Users\igoe177\OneDrive - Hogeschool Gent\TRIADE 2.0\IT platform\oefeningen\Nieuwe map\english\tijd\ENG\kleur\sunday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tijd\ENG\kleur\sunday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92" cy="8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843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1978" w:type="dxa"/>
          </w:tcPr>
          <w:p w:rsidR="00064C56" w:rsidRPr="00191935" w:rsidRDefault="00064C56" w:rsidP="004D2849">
            <w:pPr>
              <w:spacing w:after="160" w:line="259" w:lineRule="auto"/>
              <w:jc w:val="center"/>
              <w:rPr>
                <w:rFonts w:ascii="Georgia" w:hAnsi="Georgia"/>
                <w:b/>
                <w:lang w:val="en-GB"/>
              </w:rPr>
            </w:pPr>
          </w:p>
        </w:tc>
      </w:tr>
      <w:tr w:rsidR="00064C56" w:rsidRPr="00191935" w:rsidTr="00B54FF1">
        <w:trPr>
          <w:trHeight w:val="738"/>
        </w:trPr>
        <w:tc>
          <w:tcPr>
            <w:tcW w:w="2689" w:type="dxa"/>
          </w:tcPr>
          <w:p w:rsidR="004D2849" w:rsidRPr="00191935" w:rsidRDefault="004D2849" w:rsidP="00B54FF1">
            <w:pPr>
              <w:spacing w:after="160" w:line="259" w:lineRule="auto"/>
              <w:rPr>
                <w:rFonts w:ascii="Georgia" w:hAnsi="Georgia"/>
                <w:b/>
                <w:noProof/>
                <w:lang w:val="en-GB"/>
              </w:rPr>
            </w:pPr>
          </w:p>
          <w:p w:rsidR="00064C56" w:rsidRPr="0076012D" w:rsidRDefault="0076012D" w:rsidP="00B54FF1">
            <w:pPr>
              <w:spacing w:after="160" w:line="259" w:lineRule="auto"/>
              <w:rPr>
                <w:rFonts w:ascii="Georgia" w:hAnsi="Georgia"/>
                <w:b/>
                <w:noProof/>
                <w:lang w:val="it-IT"/>
              </w:rPr>
            </w:pPr>
            <w:r w:rsidRPr="0076012D">
              <w:rPr>
                <w:rFonts w:ascii="Georgia" w:hAnsi="Georgia"/>
                <w:b/>
                <w:noProof/>
                <w:lang w:val="it-IT"/>
              </w:rPr>
              <w:t xml:space="preserve">Altre attività che faccio a volte </w:t>
            </w:r>
            <w:r w:rsidRPr="0076012D">
              <w:rPr>
                <w:rFonts w:ascii="Georgia" w:hAnsi="Georgia"/>
                <w:noProof/>
                <w:lang w:val="it-IT"/>
              </w:rPr>
              <w:t>(ad esempio, gita, viaggio, cinema, ...)</w:t>
            </w:r>
          </w:p>
        </w:tc>
        <w:tc>
          <w:tcPr>
            <w:tcW w:w="5805" w:type="dxa"/>
            <w:gridSpan w:val="3"/>
          </w:tcPr>
          <w:p w:rsidR="00064C56" w:rsidRPr="0076012D" w:rsidRDefault="00064C56" w:rsidP="00B54FF1">
            <w:pPr>
              <w:spacing w:after="160" w:line="259" w:lineRule="auto"/>
              <w:rPr>
                <w:rFonts w:ascii="Georgia" w:hAnsi="Georgia"/>
                <w:b/>
                <w:lang w:val="it-IT"/>
              </w:rPr>
            </w:pPr>
          </w:p>
        </w:tc>
      </w:tr>
    </w:tbl>
    <w:p w:rsidR="00064C56" w:rsidRPr="0076012D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76012D" w:rsidRPr="0076012D" w:rsidRDefault="0076012D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76012D" w:rsidRPr="0076012D" w:rsidRDefault="0076012D" w:rsidP="0076012D">
      <w:pPr>
        <w:spacing w:after="160" w:line="259" w:lineRule="auto"/>
        <w:rPr>
          <w:rFonts w:ascii="Georgia" w:hAnsi="Georgia"/>
          <w:b/>
          <w:lang w:val="it-IT"/>
        </w:rPr>
      </w:pPr>
      <w:r w:rsidRPr="0076012D">
        <w:rPr>
          <w:rFonts w:ascii="Georgia" w:hAnsi="Georgia"/>
          <w:b/>
          <w:lang w:val="it-IT"/>
        </w:rPr>
        <w:lastRenderedPageBreak/>
        <w:t>Panoramica del tempo libero/ricreativo/hobby</w:t>
      </w:r>
    </w:p>
    <w:p w:rsidR="00064C56" w:rsidRPr="00191935" w:rsidRDefault="0076012D" w:rsidP="0076012D">
      <w:pPr>
        <w:spacing w:after="160" w:line="259" w:lineRule="auto"/>
        <w:rPr>
          <w:rFonts w:ascii="Georgia" w:hAnsi="Georgia"/>
          <w:b/>
          <w:lang w:val="en-GB"/>
        </w:rPr>
      </w:pPr>
      <w:r w:rsidRPr="0076012D">
        <w:rPr>
          <w:rFonts w:ascii="Georgia" w:hAnsi="Georgia"/>
          <w:b/>
          <w:lang w:val="en-GB"/>
        </w:rPr>
        <w:t>Attività del tempo liber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3369"/>
      </w:tblGrid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487424" cy="926408"/>
                  <wp:effectExtent l="0" t="0" r="0" b="7620"/>
                  <wp:docPr id="77" name="Afbeelding 77" descr="Afbeelding met lucht, buiten, geparkeerd, auto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ar-race-438467_1920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3" cy="94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76012D" w:rsidRDefault="0076012D" w:rsidP="00B54FF1">
            <w:pPr>
              <w:jc w:val="center"/>
              <w:rPr>
                <w:rFonts w:ascii="Georgia" w:hAnsi="Georgia"/>
                <w:lang w:val="it-IT"/>
              </w:rPr>
            </w:pPr>
            <w:r w:rsidRPr="0076012D">
              <w:rPr>
                <w:rFonts w:ascii="Georgia" w:hAnsi="Georgia"/>
                <w:lang w:val="it-IT"/>
              </w:rPr>
              <w:t>Seguire le corse delle machine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76012D" w:rsidRDefault="00064C56" w:rsidP="004D2849">
            <w:pPr>
              <w:jc w:val="center"/>
              <w:rPr>
                <w:rFonts w:ascii="Georgia" w:hAnsi="Georgia"/>
                <w:noProof/>
                <w:lang w:val="nl-NL"/>
              </w:rPr>
            </w:pPr>
          </w:p>
        </w:tc>
        <w:tc>
          <w:tcPr>
            <w:tcW w:w="3369" w:type="dxa"/>
            <w:vAlign w:val="center"/>
          </w:tcPr>
          <w:p w:rsidR="00064C56" w:rsidRPr="0076012D" w:rsidRDefault="00064C56" w:rsidP="00B54FF1">
            <w:pPr>
              <w:jc w:val="center"/>
              <w:rPr>
                <w:rFonts w:ascii="Georgia" w:hAnsi="Georgia"/>
                <w:lang w:val="it-IT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501152" cy="993648"/>
                  <wp:effectExtent l="0" t="0" r="3810" b="0"/>
                  <wp:docPr id="225" name="Afbeelding 225" descr="Afbeelding met licht, onscherp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udience-1853662_1920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17" cy="99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tecipare ai concert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501140" cy="848363"/>
                  <wp:effectExtent l="0" t="0" r="3810" b="8890"/>
                  <wp:docPr id="226" name="Afbeelding 226" descr="Afbeelding met gebouw, stadion, persoon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occer-186839_1920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06" cy="85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76012D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tecipare agli eventi sportiv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trHeight w:val="75"/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487170" cy="991388"/>
                  <wp:effectExtent l="0" t="0" r="0" b="0"/>
                  <wp:docPr id="80" name="Afbeelding 80" descr="Afbeelding met persoon, lucht, buiten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nocular-1249462_1920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78" cy="100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Osservare gli uccell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Arial Nova Cond" w:hAnsi="Arial Nova Cond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501140" cy="938784"/>
                  <wp:effectExtent l="0" t="0" r="3810" b="0"/>
                  <wp:docPr id="81" name="Afbeelding 81" descr="Afbeelding met buiten, gras, rijden,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ycling-2520007_1920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86" cy="94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Andare in bic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487170" cy="932688"/>
                  <wp:effectExtent l="0" t="0" r="0" b="1270"/>
                  <wp:docPr id="82" name="Afbeelding 82" descr="Afbeelding met puzze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uzzling-4014283_1920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12" cy="94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lang w:val="en-GB"/>
              </w:rPr>
              <w:t>Puzzles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438656" cy="959048"/>
                  <wp:effectExtent l="0" t="0" r="9525" b="0"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newspaper-412452_1920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879" cy="96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849" w:rsidRPr="00191935" w:rsidRDefault="004D2849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ole cruciate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Arial Nova Cond" w:hAnsi="Arial Nova Cond"/>
                <w:noProof/>
                <w:sz w:val="28"/>
                <w:szCs w:val="28"/>
                <w:lang w:val="it-IT" w:eastAsia="it-IT"/>
              </w:rPr>
              <w:lastRenderedPageBreak/>
              <w:drawing>
                <wp:inline distT="0" distB="0" distL="0" distR="0">
                  <wp:extent cx="1467703" cy="969264"/>
                  <wp:effectExtent l="0" t="0" r="0" b="2540"/>
                  <wp:docPr id="228" name="Afbeelding 228" descr="Afbeelding met persoon, binnen, tafel, zitt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taurant-690975_1920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24" cy="9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Andare a cena fuor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490560" cy="993648"/>
                  <wp:effectExtent l="0" t="0" r="0" b="0"/>
                  <wp:docPr id="229" name="Afbeelding 229" descr="Afbeelding met lucht, water, buiten, viss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fishing-5552310_1920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86" cy="100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escare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Arial Nova Cond" w:hAnsi="Arial Nova Cond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508850" cy="1005840"/>
                  <wp:effectExtent l="0" t="0" r="0" b="3810"/>
                  <wp:docPr id="230" name="Afbeelding 230" descr="Afbeelding met buiten, gras, staand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ndelen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31" cy="101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amminare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542288" cy="1157441"/>
                  <wp:effectExtent l="0" t="0" r="1270" b="5080"/>
                  <wp:docPr id="231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amuel-4011833_1920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55" cy="116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Ascoltare musica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706880" cy="1018829"/>
                  <wp:effectExtent l="0" t="0" r="7620" b="0"/>
                  <wp:docPr id="232" name="Afbeelding 232" descr="Afbeelding met teks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rt-1851483_1920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187" cy="102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Dipingere 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Arial Nova Cond" w:hAnsi="Arial Nova Cond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706880" cy="1137853"/>
                  <wp:effectExtent l="0" t="0" r="7620" b="5715"/>
                  <wp:docPr id="233" name="Afbeelding 233" descr="Afbeelding met persoon, buiten, water, vrouw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ding-925589_1920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36" cy="1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Leggere libr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16100" cy="840699"/>
                  <wp:effectExtent l="0" t="0" r="0" b="0"/>
                  <wp:docPr id="234" name="Afbeelding 234" descr="Afbeelding met tekst, illustrati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oup-1825503_1920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84" cy="85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arlare con gli amic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1816100" cy="1098550"/>
                  <wp:effectExtent l="0" t="0" r="0" b="6350"/>
                  <wp:docPr id="235" name="Afbeelding 235" descr="Afbeelding met galerie, scène, kamer, poser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eople-2590655_1920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87" cy="110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Visitare i musei</w:t>
            </w: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16637" cy="1170432"/>
                  <wp:effectExtent l="0" t="0" r="0" b="0"/>
                  <wp:docPr id="236" name="Afbeelding 236" descr="Afbeelding met tekst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v-5571609_192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93" cy="11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Guardare la TV</w:t>
            </w:r>
          </w:p>
        </w:tc>
      </w:tr>
      <w:tr w:rsidR="00064C56" w:rsidRPr="00191935" w:rsidTr="004D2849">
        <w:trPr>
          <w:trHeight w:val="232"/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4D2849">
        <w:trPr>
          <w:trHeight w:val="1792"/>
          <w:jc w:val="center"/>
        </w:trPr>
        <w:tc>
          <w:tcPr>
            <w:tcW w:w="3368" w:type="dxa"/>
          </w:tcPr>
          <w:p w:rsidR="00064C56" w:rsidRPr="00191935" w:rsidRDefault="00064C56" w:rsidP="004D2849">
            <w:pPr>
              <w:jc w:val="center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39731" cy="1225550"/>
                  <wp:effectExtent l="0" t="0" r="8255" b="0"/>
                  <wp:docPr id="39" name="Afbeelding 39" descr="Afbeelding met tekst, elektronica, computer, auditorium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inema-2502213_1920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98" cy="122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Andare al cinema </w:t>
            </w:r>
          </w:p>
        </w:tc>
      </w:tr>
      <w:tr w:rsidR="00064C56" w:rsidRPr="00191935" w:rsidTr="004D2849">
        <w:trPr>
          <w:trHeight w:val="1792"/>
          <w:jc w:val="center"/>
        </w:trPr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Altro </w:t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4D2849" w:rsidRPr="00191935" w:rsidRDefault="004D2849">
      <w:pPr>
        <w:spacing w:line="240" w:lineRule="auto"/>
        <w:jc w:val="left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lang w:val="en-GB"/>
        </w:rPr>
        <w:br w:type="page"/>
      </w:r>
    </w:p>
    <w:p w:rsidR="00064C56" w:rsidRPr="00191935" w:rsidRDefault="0076012D" w:rsidP="00064C56">
      <w:pPr>
        <w:spacing w:after="160" w:line="259" w:lineRule="auto"/>
        <w:rPr>
          <w:rFonts w:ascii="Georgia" w:hAnsi="Georgia"/>
          <w:b/>
          <w:lang w:val="en-GB"/>
        </w:rPr>
      </w:pPr>
      <w:r w:rsidRPr="0076012D">
        <w:rPr>
          <w:rFonts w:ascii="Georgia" w:hAnsi="Georgia"/>
          <w:b/>
          <w:lang w:val="en-GB"/>
        </w:rPr>
        <w:lastRenderedPageBreak/>
        <w:t>Attività ricre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8"/>
        <w:gridCol w:w="3369"/>
      </w:tblGrid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263650" cy="1043305"/>
                  <wp:effectExtent l="0" t="0" r="0" b="4445"/>
                  <wp:docPr id="41" name="Afbeelding 41" descr="Afbeelding met tekst, tafel, bureau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ool-32768_1280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71" cy="10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Giocare a biliardo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651266" cy="908050"/>
                  <wp:effectExtent l="0" t="0" r="0" b="6350"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wling-3686968_128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35" cy="92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lang w:val="en-GB"/>
              </w:rPr>
              <w:t>Bowling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787400" cy="1136286"/>
                  <wp:effectExtent l="0" t="0" r="0" b="6985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ackpacker-33063_1280.pn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97" cy="11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Fare escursioni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rPr>
          <w:trHeight w:val="75"/>
        </w:trPr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292403" cy="819150"/>
                  <wp:effectExtent l="0" t="0" r="3175" b="0"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amperen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66" cy="82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Andare in campeggio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996950" cy="996950"/>
                  <wp:effectExtent l="0" t="0" r="0" b="0"/>
                  <wp:docPr id="239" name="Afbeelding 239" descr="Afbeelding met plei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hessboard-29630_1280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Scacchi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130300" cy="1054041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ance-silhouette-5441910_1280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63" cy="107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Ballare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711200" cy="838200"/>
                  <wp:effectExtent l="0" t="0" r="0" b="0"/>
                  <wp:docPr id="240" name="Afbeelding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olf-3494533_1280.pn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24" cy="8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lang w:val="en-GB"/>
              </w:rPr>
              <w:t>Golf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1813560" cy="999490"/>
                  <wp:effectExtent l="0" t="0" r="0" b="0"/>
                  <wp:docPr id="241" name="Afbeelding 241" descr="Afbeelding met tekst, persoon, buit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etance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63" cy="100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Giocare a bocce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13560" cy="1047750"/>
                  <wp:effectExtent l="0" t="0" r="0" b="0"/>
                  <wp:docPr id="48" name="Afbeelding 48" descr="Afbeelding met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rds-2937475_1920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84" cy="107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Giocare a carte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13560" cy="1127455"/>
                  <wp:effectExtent l="0" t="0" r="0" b="0"/>
                  <wp:docPr id="49" name="Afbeelding 49" descr="Afbeelding met lucht, transport, vaartuig, wat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lifornia-2686349_1920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08" cy="113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Andare in barca/navigare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Arial Nova Cond" w:hAnsi="Arial Nova Cond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813869" cy="914400"/>
                  <wp:effectExtent l="0" t="0" r="0" b="0"/>
                  <wp:docPr id="50" name="Afbeelding 50" descr="Afbeelding met water, rijden, bord, hon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m-864383_1920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22" cy="9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Nuotare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540510" cy="1390650"/>
                  <wp:effectExtent l="0" t="0" r="2540" b="0"/>
                  <wp:docPr id="52" name="Afbeelding 52" descr="Afbeelding met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raining-2728335_1920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03" cy="143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Sollevamento pesi/fitnes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76012D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</w:p>
          <w:p w:rsidR="0076012D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</w:p>
          <w:p w:rsidR="0076012D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</w:p>
          <w:p w:rsidR="00064C56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Altro? </w:t>
            </w:r>
          </w:p>
          <w:p w:rsidR="0076012D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</w:p>
          <w:p w:rsidR="0076012D" w:rsidRDefault="0076012D" w:rsidP="0076012D">
            <w:pPr>
              <w:rPr>
                <w:rFonts w:ascii="Georgia" w:hAnsi="Georgia"/>
                <w:b/>
                <w:lang w:val="en-GB"/>
              </w:rPr>
            </w:pPr>
          </w:p>
          <w:p w:rsidR="0076012D" w:rsidRPr="0076012D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</w:p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</w:tbl>
    <w:p w:rsidR="00064C56" w:rsidRPr="00191935" w:rsidRDefault="00064C56" w:rsidP="00064C56">
      <w:pPr>
        <w:spacing w:after="160" w:line="259" w:lineRule="auto"/>
        <w:jc w:val="center"/>
        <w:rPr>
          <w:rFonts w:ascii="Georgia" w:hAnsi="Georgia"/>
          <w:b/>
          <w:lang w:val="en-GB"/>
        </w:rPr>
      </w:pPr>
    </w:p>
    <w:p w:rsidR="004D2849" w:rsidRPr="00191935" w:rsidRDefault="004D2849">
      <w:pPr>
        <w:spacing w:line="240" w:lineRule="auto"/>
        <w:jc w:val="left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lang w:val="en-GB"/>
        </w:rPr>
        <w:br w:type="page"/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lang w:val="en-GB"/>
        </w:rPr>
        <w:lastRenderedPageBreak/>
        <w:t>Hobb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8"/>
        <w:gridCol w:w="3369"/>
      </w:tblGrid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719173" cy="1146048"/>
                  <wp:effectExtent l="0" t="0" r="0" b="0"/>
                  <wp:docPr id="242" name="Afbeelding 242" descr="Afbeelding met koffie, kop, pottenbakkersschijf, bor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ots-4252338_1920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84" cy="114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Arte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726350" cy="1054608"/>
                  <wp:effectExtent l="0" t="0" r="7620" b="0"/>
                  <wp:docPr id="106" name="Afbeelding 106" descr="Afbeelding met teks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notebook-1850613_1920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5" cy="106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lang w:val="en-GB"/>
              </w:rPr>
              <w:t>Computers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718281" cy="969264"/>
                  <wp:effectExtent l="0" t="0" r="0" b="2540"/>
                  <wp:docPr id="107" name="Afbeelding 107" descr="Afbeelding met persoon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akery-1868396_1920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43" cy="9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ucinare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rPr>
          <w:trHeight w:val="75"/>
        </w:trPr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725930" cy="969264"/>
                  <wp:effectExtent l="0" t="0" r="0" b="2540"/>
                  <wp:docPr id="108" name="Afbeelding 108" descr="Afbeelding met kleurrijk, bloem, plan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emotions-3699632_1920.p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056" cy="97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omposizioni di fiori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17673" cy="1207008"/>
                  <wp:effectExtent l="0" t="0" r="0" b="0"/>
                  <wp:docPr id="109" name="Afbeelding 109" descr="Afbeelding met gras, buiten, boom, ou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lawnmower-384589_1920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80" cy="121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Fare giardinaggio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736598" cy="1073736"/>
                  <wp:effectExtent l="0" t="0" r="0" b="0"/>
                  <wp:docPr id="110" name="Afbeelding 110" descr="Afbeelding met tekst, tafel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tugboat-4299319_1920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47" cy="109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ostruire modellini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1813560" cy="1200439"/>
                  <wp:effectExtent l="0" t="0" r="0" b="0"/>
                  <wp:docPr id="111" name="Afbeelding 111" descr="Afbeelding met binnen, vloer, camera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amera-514992_1920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31" cy="12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Fotografia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64995" cy="1109472"/>
                  <wp:effectExtent l="0" t="0" r="1905" b="0"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broidery-942255_1920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81" cy="11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76012D" w:rsidRDefault="0076012D" w:rsidP="00B54FF1">
            <w:pPr>
              <w:jc w:val="center"/>
              <w:rPr>
                <w:rFonts w:ascii="Georgia" w:hAnsi="Georgia"/>
                <w:lang w:val="it-IT"/>
              </w:rPr>
            </w:pPr>
            <w:r w:rsidRPr="0076012D">
              <w:rPr>
                <w:rFonts w:ascii="Georgia" w:hAnsi="Georgia"/>
                <w:lang w:val="it-IT"/>
              </w:rPr>
              <w:t>Cucito/lavoro a maglia/ricamo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76012D" w:rsidRDefault="00064C56" w:rsidP="00B54FF1">
            <w:pPr>
              <w:rPr>
                <w:rFonts w:ascii="Georgia" w:hAnsi="Georgia"/>
                <w:lang w:val="it-IT"/>
              </w:rPr>
            </w:pPr>
          </w:p>
        </w:tc>
        <w:tc>
          <w:tcPr>
            <w:tcW w:w="3369" w:type="dxa"/>
            <w:vAlign w:val="center"/>
          </w:tcPr>
          <w:p w:rsidR="00064C56" w:rsidRPr="0076012D" w:rsidRDefault="00064C56" w:rsidP="00B54FF1">
            <w:pPr>
              <w:jc w:val="center"/>
              <w:rPr>
                <w:rFonts w:ascii="Georgia" w:hAnsi="Georgia"/>
                <w:lang w:val="it-IT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1864995" cy="1220887"/>
                  <wp:effectExtent l="0" t="0" r="1905" b="0"/>
                  <wp:docPr id="113" name="Afbeelding 113" descr="Afbeelding met speelgoed, pop, vectorafbeelding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eople-singing-karaoke-4035404_1920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26" cy="122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Cantare </w:t>
            </w: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</w:p>
        </w:tc>
      </w:tr>
      <w:tr w:rsidR="00064C56" w:rsidRPr="00191935" w:rsidTr="00B54FF1">
        <w:tc>
          <w:tcPr>
            <w:tcW w:w="3368" w:type="dxa"/>
          </w:tcPr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  <w:p w:rsidR="00064C56" w:rsidRPr="00191935" w:rsidRDefault="00064C56" w:rsidP="00B54FF1">
            <w:pPr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064C56" w:rsidRPr="00191935" w:rsidRDefault="0076012D" w:rsidP="00B54FF1">
            <w:pPr>
              <w:jc w:val="center"/>
              <w:rPr>
                <w:rFonts w:ascii="Georgia" w:hAnsi="Georgia"/>
                <w:b/>
                <w:lang w:val="en-GB"/>
              </w:rPr>
            </w:pPr>
            <w:r>
              <w:rPr>
                <w:rFonts w:ascii="Georgia" w:hAnsi="Georgia"/>
                <w:b/>
                <w:lang w:val="en-GB"/>
              </w:rPr>
              <w:t xml:space="preserve">Altro </w:t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6224" w:rsidRPr="00191935" w:rsidRDefault="004A6224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76012D" w:rsidP="00064C56">
      <w:pPr>
        <w:spacing w:after="160" w:line="259" w:lineRule="auto"/>
        <w:rPr>
          <w:rFonts w:ascii="Georgia" w:hAnsi="Georgia"/>
          <w:b/>
          <w:lang w:val="en-GB"/>
        </w:rPr>
      </w:pPr>
      <w:r>
        <w:rPr>
          <w:rFonts w:ascii="Georgia" w:hAnsi="Georgia"/>
          <w:b/>
          <w:lang w:val="en-GB"/>
        </w:rPr>
        <w:t>Attività preferite</w:t>
      </w:r>
      <w:r>
        <w:rPr>
          <w:rFonts w:ascii="Georgia" w:hAnsi="Georgia"/>
          <w:b/>
          <w:lang w:val="en-GB"/>
        </w:rPr>
        <w:tab/>
      </w:r>
      <w:r>
        <w:rPr>
          <w:rFonts w:ascii="Georgia" w:hAnsi="Georgia"/>
          <w:b/>
          <w:lang w:val="en-GB"/>
        </w:rPr>
        <w:tab/>
      </w:r>
      <w:r>
        <w:rPr>
          <w:rFonts w:ascii="Georgia" w:hAnsi="Georgia"/>
          <w:b/>
          <w:lang w:val="en-GB"/>
        </w:rPr>
        <w:tab/>
      </w:r>
      <w:r>
        <w:rPr>
          <w:rFonts w:ascii="Georgia" w:hAnsi="Georgia"/>
          <w:b/>
          <w:lang w:val="en-GB"/>
        </w:rPr>
        <w:tab/>
      </w:r>
    </w:p>
    <w:p w:rsidR="004A6224" w:rsidRPr="00191935" w:rsidRDefault="004A6224" w:rsidP="00064C56">
      <w:pPr>
        <w:spacing w:after="160" w:line="259" w:lineRule="auto"/>
        <w:rPr>
          <w:rFonts w:ascii="Georgia" w:hAnsi="Georgia"/>
          <w:lang w:val="en-GB"/>
        </w:rPr>
      </w:pPr>
    </w:p>
    <w:p w:rsidR="00064C56" w:rsidRPr="00191935" w:rsidRDefault="0060564E" w:rsidP="00064C56">
      <w:pPr>
        <w:spacing w:after="160" w:line="259" w:lineRule="auto"/>
        <w:rPr>
          <w:rFonts w:ascii="Georgia" w:hAnsi="Georgia"/>
          <w:lang w:val="en-GB"/>
        </w:rPr>
      </w:pPr>
      <w:r>
        <w:rPr>
          <w:rFonts w:ascii="Georgia" w:hAnsi="Georgi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11125</wp:posOffset>
                </wp:positionV>
                <wp:extent cx="1619250" cy="2851150"/>
                <wp:effectExtent l="0" t="0" r="19050" b="25400"/>
                <wp:wrapNone/>
                <wp:docPr id="53" name="Rechthoek: afgeronde hoeke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851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1E0" w:rsidRDefault="00FD61E0" w:rsidP="00064C56">
                            <w:r>
                              <w:rPr>
                                <w:rFonts w:ascii="Georgia" w:hAnsi="Georgi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189990" cy="1040765"/>
                                  <wp:effectExtent l="0" t="0" r="0" b="6985"/>
                                  <wp:docPr id="193" name="Afbeelding 193" descr="Afbeelding met tekst, illustratie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group-1825503_1920.jpg"/>
                                          <pic:cNvPicPr/>
                                        </pic:nvPicPr>
                                        <pic:blipFill>
                                          <a:blip r:embed="rId1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049" cy="104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53" o:spid="_x0000_s1061" style="position:absolute;left:0;text-align:left;margin-left:139.95pt;margin-top:8.75pt;width:127.5pt;height:2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" fillcolor="white [3212]" strokecolor="#1f3763 [1604]" strokeweight="1pt">
                <v:stroke joinstyle="miter"/>
                <v:path arrowok="t"/>
                <v:textbox>
                  <w:txbxContent>
                    <w:p w:rsidR="00FD61E0" w:rsidRDefault="00FD61E0" w:rsidP="00064C56">
                      <w:r>
                        <w:rPr>
                          <w:rFonts w:ascii="Georgia" w:hAnsi="Georgia"/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189990" cy="1040765"/>
                            <wp:effectExtent l="0" t="0" r="0" b="6985"/>
                            <wp:docPr id="193" name="Afbeelding 193" descr="Afbeelding met tekst, illustratie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group-1825503_1920.jpg"/>
                                    <pic:cNvPicPr/>
                                  </pic:nvPicPr>
                                  <pic:blipFill>
                                    <a:blip r:embed="rId1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049" cy="104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Georgia" w:hAnsi="Georgia"/>
          <w:lang w:val="en-GB"/>
        </w:rPr>
        <w:t>E</w:t>
      </w:r>
      <w:r w:rsidR="0076012D">
        <w:rPr>
          <w:rFonts w:ascii="Georgia" w:hAnsi="Georgia"/>
          <w:lang w:val="en-GB"/>
        </w:rPr>
        <w:t>s</w:t>
      </w:r>
      <w:r w:rsidR="00064C56" w:rsidRPr="00191935">
        <w:rPr>
          <w:rFonts w:ascii="Georgia" w:hAnsi="Georgia"/>
          <w:lang w:val="en-GB"/>
        </w:rPr>
        <w:t>e</w:t>
      </w:r>
      <w:r w:rsidR="0076012D">
        <w:rPr>
          <w:rFonts w:ascii="Georgia" w:hAnsi="Georgia"/>
          <w:lang w:val="en-GB"/>
        </w:rPr>
        <w:t>mpio</w:t>
      </w:r>
      <w:r w:rsidR="00064C56" w:rsidRPr="00191935">
        <w:rPr>
          <w:rFonts w:ascii="Georgia" w:hAnsi="Georgia"/>
          <w:lang w:val="en-GB"/>
        </w:rPr>
        <w:t>: Isabel</w:t>
      </w:r>
    </w:p>
    <w:p w:rsidR="00064C56" w:rsidRPr="00191935" w:rsidRDefault="0060564E" w:rsidP="00064C56">
      <w:pPr>
        <w:spacing w:after="160" w:line="259" w:lineRule="auto"/>
        <w:rPr>
          <w:rFonts w:ascii="Georgia" w:hAnsi="Georgia"/>
          <w:b/>
          <w:lang w:val="en-GB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2225</wp:posOffset>
                </wp:positionV>
                <wp:extent cx="1270000" cy="492760"/>
                <wp:effectExtent l="0" t="0" r="25400" b="21590"/>
                <wp:wrapNone/>
                <wp:docPr id="3" name="Rechthoe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E0" w:rsidRPr="0076012D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1^ attività pref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6" o:spid="_x0000_s1062" style="position:absolute;left:0;text-align:left;margin-left:154.45pt;margin-top:1.75pt;width:100pt;height:3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" fillcolor="white [3201]" strokecolor="#70ad47 [3209]" strokeweight="1pt">
                <v:path arrowok="t"/>
                <v:textbox>
                  <w:txbxContent>
                    <w:p w:rsidR="00FD61E0" w:rsidRPr="0076012D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1^ attività preferit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69875</wp:posOffset>
                </wp:positionV>
                <wp:extent cx="1581150" cy="2368550"/>
                <wp:effectExtent l="0" t="0" r="19050" b="12700"/>
                <wp:wrapNone/>
                <wp:docPr id="54" name="Rechthoek: afgeronde hoeke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68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BF1DE20" wp14:editId="38E35BA6">
                                  <wp:extent cx="1080770" cy="920436"/>
                                  <wp:effectExtent l="0" t="0" r="0" b="0"/>
                                  <wp:docPr id="61" name="Afbeelding 61" descr="Afbeelding met kleurrijk, bloem, plant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emotions-3699632_1920.png"/>
                                          <pic:cNvPicPr/>
                                        </pic:nvPicPr>
                                        <pic:blipFill>
                                          <a:blip r:embed="rId1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70" cy="920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54" o:spid="_x0000_s1063" style="position:absolute;left:0;text-align:left;margin-left:-3.05pt;margin-top:21.25pt;width:124.5pt;height:18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" fillcolor="white [3212]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rPr>
                          <w:rFonts w:ascii="Georgia" w:hAnsi="Georgia"/>
                          <w:noProof/>
                          <w:lang w:val="it-IT" w:eastAsia="it-IT"/>
                        </w:rPr>
                        <w:drawing>
                          <wp:inline distT="0" distB="0" distL="0" distR="0" wp14:anchorId="6BF1DE20" wp14:editId="38E35BA6">
                            <wp:extent cx="1080770" cy="920436"/>
                            <wp:effectExtent l="0" t="0" r="0" b="0"/>
                            <wp:docPr id="61" name="Afbeelding 61" descr="Afbeelding met kleurrijk, bloem, plant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emotions-3699632_1920.png"/>
                                    <pic:cNvPicPr/>
                                  </pic:nvPicPr>
                                  <pic:blipFill>
                                    <a:blip r:embed="rId1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70" cy="920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64C56" w:rsidRPr="00191935" w:rsidRDefault="0060564E" w:rsidP="00064C56">
      <w:pPr>
        <w:spacing w:after="160" w:line="259" w:lineRule="auto"/>
        <w:rPr>
          <w:rFonts w:ascii="Georgia" w:hAnsi="Georgia"/>
          <w:b/>
          <w:lang w:val="en-GB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1125</wp:posOffset>
                </wp:positionV>
                <wp:extent cx="1276350" cy="279400"/>
                <wp:effectExtent l="0" t="0" r="19050" b="25400"/>
                <wp:wrapNone/>
                <wp:docPr id="215" name="Rechthoe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^ </w:t>
                            </w:r>
                            <w:r>
                              <w:t xml:space="preserve">attività pref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5" o:spid="_x0000_s1064" style="position:absolute;left:0;text-align:left;margin-left:13.45pt;margin-top:8.75pt;width:100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" fillcolor="white [3201]" strokecolor="#a5a5a5 [3206]" strokeweight="1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 xml:space="preserve">^ </w:t>
                      </w:r>
                      <w:r>
                        <w:t xml:space="preserve">attività preferita </w:t>
                      </w:r>
                    </w:p>
                  </w:txbxContent>
                </v:textbox>
              </v:rect>
            </w:pict>
          </mc:Fallback>
        </mc:AlternateConten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60564E" w:rsidP="00064C56">
      <w:pPr>
        <w:rPr>
          <w:rFonts w:ascii="Arial Nova Cond" w:hAnsi="Arial Nova Cond"/>
          <w:sz w:val="32"/>
          <w:szCs w:val="32"/>
          <w:lang w:val="en-GB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26060</wp:posOffset>
                </wp:positionV>
                <wp:extent cx="1289050" cy="254000"/>
                <wp:effectExtent l="0" t="0" r="25400" b="12700"/>
                <wp:wrapNone/>
                <wp:docPr id="216" name="Rechthoe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 xml:space="preserve">^ </w:t>
                            </w:r>
                            <w:r>
                              <w:rPr>
                                <w:lang w:val="it-IT"/>
                              </w:rPr>
                              <w:t>attività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16" o:spid="_x0000_s1065" style="position:absolute;left:0;text-align:left;margin-left:295.95pt;margin-top:17.8pt;width:101.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" fillcolor="white [3201]" strokecolor="#ffc000 [3207]" strokeweight="1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vertAlign w:val="superscript"/>
                        </w:rPr>
                        <w:t xml:space="preserve">^ </w:t>
                      </w:r>
                      <w:r>
                        <w:rPr>
                          <w:lang w:val="it-IT"/>
                        </w:rPr>
                        <w:t>attività prefe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43510</wp:posOffset>
                </wp:positionV>
                <wp:extent cx="1587500" cy="1676400"/>
                <wp:effectExtent l="0" t="0" r="12700" b="19050"/>
                <wp:wrapNone/>
                <wp:docPr id="60" name="Rechthoek: afgeronde hoek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0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006691" cy="749300"/>
                                  <wp:effectExtent l="0" t="0" r="3175" b="0"/>
                                  <wp:docPr id="11910" name="Afbeelding 11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embroidery-942255_1920.jpg"/>
                                          <pic:cNvPicPr/>
                                        </pic:nvPicPr>
                                        <pic:blipFill>
                                          <a:blip r:embed="rId1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08" cy="75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60" o:spid="_x0000_s1066" style="position:absolute;left:0;text-align:left;margin-left:284.95pt;margin-top:11.3pt;width:125pt;height:13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" fillcolor="white [3212]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rPr>
                          <w:rFonts w:ascii="Georgia" w:hAnsi="Georgia"/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006691" cy="749300"/>
                            <wp:effectExtent l="0" t="0" r="3175" b="0"/>
                            <wp:docPr id="11910" name="Afbeelding 11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embroidery-942255_1920.jpg"/>
                                    <pic:cNvPicPr/>
                                  </pic:nvPicPr>
                                  <pic:blipFill>
                                    <a:blip r:embed="rId1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08" cy="75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  <w:lang w:val="en-GB"/>
        </w:rPr>
      </w:pPr>
    </w:p>
    <w:p w:rsidR="00064C56" w:rsidRPr="00191935" w:rsidRDefault="00064C56" w:rsidP="00064C56">
      <w:pPr>
        <w:rPr>
          <w:rFonts w:ascii="Arial Nova Cond" w:hAnsi="Arial Nova Cond"/>
          <w:sz w:val="32"/>
          <w:szCs w:val="32"/>
          <w:lang w:val="en-GB"/>
        </w:rPr>
      </w:pPr>
    </w:p>
    <w:p w:rsidR="00064C56" w:rsidRPr="00191935" w:rsidRDefault="007B2452" w:rsidP="00064C56">
      <w:p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>µµ</w:t>
      </w: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  <w:lang w:val="en-GB"/>
        </w:rPr>
      </w:pPr>
      <w:bookmarkStart w:id="7" w:name="_Hlk57883948"/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7B2452" w:rsidRPr="00191935" w:rsidRDefault="007B2452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B20302" w:rsidRPr="00191935" w:rsidRDefault="00B20302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7B2452" w:rsidRPr="00FD61E0" w:rsidRDefault="0076012D" w:rsidP="00064C56">
      <w:pPr>
        <w:spacing w:after="160" w:line="259" w:lineRule="auto"/>
        <w:rPr>
          <w:rFonts w:ascii="Georgia" w:hAnsi="Georgia"/>
          <w:b/>
          <w:lang w:val="it-IT"/>
        </w:rPr>
      </w:pPr>
      <w:r w:rsidRPr="00FD61E0">
        <w:rPr>
          <w:rFonts w:ascii="Georgia" w:hAnsi="Georgia"/>
          <w:b/>
          <w:lang w:val="it-IT"/>
        </w:rPr>
        <w:t xml:space="preserve">Attività meno preferite </w:t>
      </w:r>
    </w:p>
    <w:p w:rsidR="00064C56" w:rsidRPr="00FD61E0" w:rsidRDefault="0060564E" w:rsidP="00064C56">
      <w:pPr>
        <w:spacing w:after="160" w:line="259" w:lineRule="auto"/>
        <w:rPr>
          <w:rFonts w:ascii="Georgia" w:hAnsi="Georgia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57810</wp:posOffset>
                </wp:positionV>
                <wp:extent cx="1270000" cy="494665"/>
                <wp:effectExtent l="0" t="0" r="25400" b="19685"/>
                <wp:wrapNone/>
                <wp:docPr id="195" name="Rechthoe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494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76012D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^ attività meno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5" o:spid="_x0000_s1067" style="position:absolute;left:0;text-align:left;margin-left:154.45pt;margin-top:20.3pt;width:100pt;height:3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" fillcolor="window" strokecolor="#f79646" strokeweight="2pt">
                <v:path arrowok="t"/>
                <v:textbox>
                  <w:txbxContent>
                    <w:p w:rsidR="00FD61E0" w:rsidRPr="0076012D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1^ attività meno prefe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11125</wp:posOffset>
                </wp:positionV>
                <wp:extent cx="1619250" cy="2851150"/>
                <wp:effectExtent l="0" t="0" r="19050" b="25400"/>
                <wp:wrapNone/>
                <wp:docPr id="194" name="Rechthoek: afgeronde hoeken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851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r>
                              <w:rPr>
                                <w:rFonts w:ascii="Georgia" w:hAnsi="Georgi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CC190CB" wp14:editId="08DC991C">
                                  <wp:extent cx="1253490" cy="785706"/>
                                  <wp:effectExtent l="0" t="0" r="3810" b="0"/>
                                  <wp:docPr id="205" name="Afbeelding 205" descr="Afbeelding met puzzel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uzzling-4014283_1920.jpg"/>
                                          <pic:cNvPicPr/>
                                        </pic:nvPicPr>
                                        <pic:blipFill>
                                          <a:blip r:embed="rId1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90" cy="785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94" o:spid="_x0000_s1068" style="position:absolute;left:0;text-align:left;margin-left:139.95pt;margin-top:8.75pt;width:127.5pt;height:22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r>
                        <w:rPr>
                          <w:rFonts w:ascii="Georgia" w:hAnsi="Georgia"/>
                          <w:noProof/>
                          <w:lang w:val="it-IT" w:eastAsia="it-IT"/>
                        </w:rPr>
                        <w:drawing>
                          <wp:inline distT="0" distB="0" distL="0" distR="0" wp14:anchorId="5CC190CB" wp14:editId="08DC991C">
                            <wp:extent cx="1253490" cy="785706"/>
                            <wp:effectExtent l="0" t="0" r="3810" b="0"/>
                            <wp:docPr id="205" name="Afbeelding 205" descr="Afbeelding met puzzel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uzzling-4014283_1920.jpg"/>
                                    <pic:cNvPicPr/>
                                  </pic:nvPicPr>
                                  <pic:blipFill>
                                    <a:blip r:embed="rId1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785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FD61E0">
        <w:rPr>
          <w:rFonts w:ascii="Georgia" w:hAnsi="Georgia"/>
          <w:lang w:val="it-IT"/>
        </w:rPr>
        <w:t>E</w:t>
      </w:r>
      <w:r w:rsidR="0076012D" w:rsidRPr="00FD61E0">
        <w:rPr>
          <w:rFonts w:ascii="Georgia" w:hAnsi="Georgia"/>
          <w:lang w:val="it-IT"/>
        </w:rPr>
        <w:t>sempio</w:t>
      </w:r>
      <w:r w:rsidR="00064C56" w:rsidRPr="00FD61E0">
        <w:rPr>
          <w:rFonts w:ascii="Georgia" w:hAnsi="Georgia"/>
          <w:lang w:val="it-IT"/>
        </w:rPr>
        <w:t>: Isabel</w:t>
      </w:r>
    </w:p>
    <w:p w:rsidR="00064C56" w:rsidRPr="00FD61E0" w:rsidRDefault="0060564E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9875</wp:posOffset>
                </wp:positionV>
                <wp:extent cx="1581150" cy="2368550"/>
                <wp:effectExtent l="0" t="0" r="19050" b="12700"/>
                <wp:wrapNone/>
                <wp:docPr id="196" name="Rechthoek: afgeronde hoeken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68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rPr>
                                <w:rFonts w:ascii="Arial Nova Cond" w:hAnsi="Arial Nova Cond"/>
                                <w:noProof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217930" cy="811500"/>
                                  <wp:effectExtent l="0" t="0" r="1270" b="8255"/>
                                  <wp:docPr id="204" name="Afbeelding 204" descr="Afbeelding met persoon, buiten, water, vrouw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ading-925589_1920.jpg"/>
                                          <pic:cNvPicPr/>
                                        </pic:nvPicPr>
                                        <pic:blipFill>
                                          <a:blip r:embed="rId1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930" cy="81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96" o:spid="_x0000_s1069" style="position:absolute;left:0;text-align:left;margin-left:-.05pt;margin-top:21.25pt;width:124.5pt;height:18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rPr>
                          <w:rFonts w:ascii="Arial Nova Cond" w:hAnsi="Arial Nova Cond"/>
                          <w:noProof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>
                            <wp:extent cx="1217930" cy="811500"/>
                            <wp:effectExtent l="0" t="0" r="1270" b="8255"/>
                            <wp:docPr id="204" name="Afbeelding 204" descr="Afbeelding met persoon, buiten, water, vrouw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ading-925589_1920.jpg"/>
                                    <pic:cNvPicPr/>
                                  </pic:nvPicPr>
                                  <pic:blipFill>
                                    <a:blip r:embed="rId1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930" cy="81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64C56" w:rsidRPr="00FD61E0" w:rsidRDefault="0060564E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1125</wp:posOffset>
                </wp:positionV>
                <wp:extent cx="1276350" cy="504825"/>
                <wp:effectExtent l="0" t="0" r="19050" b="28575"/>
                <wp:wrapNone/>
                <wp:docPr id="197" name="Rechthoe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76012D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2^ attività meno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7" o:spid="_x0000_s1070" style="position:absolute;left:0;text-align:left;margin-left:13.45pt;margin-top:8.75pt;width:100.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" fillcolor="window" strokecolor="#9bbb59" strokeweight="2pt">
                <v:path arrowok="t"/>
                <v:textbox>
                  <w:txbxContent>
                    <w:p w:rsidR="00FD61E0" w:rsidRPr="0076012D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2^ attività meno preferita</w:t>
                      </w:r>
                    </w:p>
                  </w:txbxContent>
                </v:textbox>
              </v:rect>
            </w:pict>
          </mc:Fallback>
        </mc:AlternateContent>
      </w: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60564E" w:rsidP="00064C56">
      <w:pPr>
        <w:rPr>
          <w:rFonts w:ascii="Arial Nova Cond" w:hAnsi="Arial Nova Cond"/>
          <w:sz w:val="32"/>
          <w:szCs w:val="32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43510</wp:posOffset>
                </wp:positionV>
                <wp:extent cx="1587500" cy="1676400"/>
                <wp:effectExtent l="0" t="0" r="12700" b="19050"/>
                <wp:wrapNone/>
                <wp:docPr id="199" name="Rechthoek: afgeronde hoeken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 w:rsidRPr="009660E2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A5694D9" wp14:editId="16994212">
                                  <wp:extent cx="546100" cy="520700"/>
                                  <wp:effectExtent l="0" t="0" r="6350" b="0"/>
                                  <wp:docPr id="206" name="Afbeelding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99" o:spid="_x0000_s1071" style="position:absolute;left:0;text-align:left;margin-left:284.95pt;margin-top:11.3pt;width:125pt;height:13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 w:rsidRPr="009660E2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A5694D9" wp14:editId="16994212">
                            <wp:extent cx="546100" cy="520700"/>
                            <wp:effectExtent l="0" t="0" r="6350" b="0"/>
                            <wp:docPr id="206" name="Afbeelding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64C56" w:rsidRPr="00FD61E0" w:rsidRDefault="0060564E" w:rsidP="00064C56">
      <w:pPr>
        <w:rPr>
          <w:rFonts w:ascii="Arial Nova Cond" w:hAnsi="Arial Nova Cond"/>
          <w:sz w:val="32"/>
          <w:szCs w:val="32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7620</wp:posOffset>
                </wp:positionV>
                <wp:extent cx="1289050" cy="478155"/>
                <wp:effectExtent l="0" t="0" r="25400" b="17145"/>
                <wp:wrapNone/>
                <wp:docPr id="198" name="Rechthoe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t xml:space="preserve">3^ </w:t>
                            </w:r>
                            <w:r>
                              <w:rPr>
                                <w:lang w:val="it-IT"/>
                              </w:rPr>
                              <w:t>attività meno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98" o:spid="_x0000_s1072" style="position:absolute;left:0;text-align:left;margin-left:295.95pt;margin-top:-.6pt;width:101.5pt;height:3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" fillcolor="window" strokecolor="#8064a2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t xml:space="preserve">3^ </w:t>
                      </w:r>
                      <w:r>
                        <w:rPr>
                          <w:lang w:val="it-IT"/>
                        </w:rPr>
                        <w:t>attività meno preferita</w:t>
                      </w:r>
                    </w:p>
                  </w:txbxContent>
                </v:textbox>
              </v:rect>
            </w:pict>
          </mc:Fallback>
        </mc:AlternateContent>
      </w:r>
    </w:p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bookmarkEnd w:id="7"/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FD61E0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lastRenderedPageBreak/>
        <w:t xml:space="preserve">Le mie attività preferite </w:t>
      </w:r>
    </w:p>
    <w:p w:rsidR="004A6224" w:rsidRPr="00FD61E0" w:rsidRDefault="004A6224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4A6224" w:rsidRPr="00FD61E0" w:rsidRDefault="004A6224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60564E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11125</wp:posOffset>
                </wp:positionV>
                <wp:extent cx="1619250" cy="2851150"/>
                <wp:effectExtent l="0" t="0" r="19050" b="25400"/>
                <wp:wrapNone/>
                <wp:docPr id="95" name="Rechthoek: afgeronde hoek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851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95" o:spid="_x0000_s1073" style="position:absolute;left:0;text-align:left;margin-left:139.95pt;margin-top:8.75pt;width:127.5pt;height:22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" fillcolor="window" strokecolor="#385d8a" strokeweight="2pt">
                <v:path arrowok="t"/>
                <v:textbox>
                  <w:txbxContent>
                    <w:p w:rsidR="00FD61E0" w:rsidRDefault="00FD61E0" w:rsidP="00064C56"/>
                  </w:txbxContent>
                </v:textbox>
              </v:roundrect>
            </w:pict>
          </mc:Fallback>
        </mc:AlternateContent>
      </w:r>
    </w:p>
    <w:p w:rsidR="00064C56" w:rsidRPr="00FD61E0" w:rsidRDefault="0060564E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0320</wp:posOffset>
                </wp:positionV>
                <wp:extent cx="1270000" cy="426085"/>
                <wp:effectExtent l="0" t="0" r="25400" b="12065"/>
                <wp:wrapNone/>
                <wp:docPr id="96" name="Rechthoe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FD61E0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1^ </w:t>
                            </w:r>
                            <w:r>
                              <w:t>attività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6" o:spid="_x0000_s1074" style="position:absolute;left:0;text-align:left;margin-left:154.45pt;margin-top:1.6pt;width:100pt;height:3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" fillcolor="window" strokecolor="#f79646" strokeweight="2pt">
                <v:path arrowok="t"/>
                <v:textbox>
                  <w:txbxContent>
                    <w:p w:rsidR="00FD61E0" w:rsidRPr="00FD61E0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1^ </w:t>
                      </w:r>
                      <w:r>
                        <w:t>attività preferita</w:t>
                      </w:r>
                    </w:p>
                  </w:txbxContent>
                </v:textbox>
              </v:rect>
            </w:pict>
          </mc:Fallback>
        </mc:AlternateContent>
      </w:r>
    </w:p>
    <w:p w:rsidR="00064C56" w:rsidRPr="00FD61E0" w:rsidRDefault="0060564E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73355</wp:posOffset>
                </wp:positionV>
                <wp:extent cx="1276350" cy="279400"/>
                <wp:effectExtent l="0" t="0" r="19050" b="25400"/>
                <wp:wrapNone/>
                <wp:docPr id="218" name="Rechthoe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^ </w:t>
                            </w:r>
                            <w:r>
                              <w:t>attività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8" o:spid="_x0000_s1075" style="position:absolute;left:0;text-align:left;margin-left:12.05pt;margin-top:13.65pt;width:100.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" fillcolor="window" strokecolor="#9bbb59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 xml:space="preserve">^ </w:t>
                      </w:r>
                      <w:r>
                        <w:t>attività prefe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1581150" cy="2368550"/>
                <wp:effectExtent l="0" t="0" r="19050" b="12700"/>
                <wp:wrapNone/>
                <wp:docPr id="99" name="Rechthoek: afgeronde hoek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68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99" o:spid="_x0000_s1076" style="position:absolute;left:0;text-align:left;margin-left:-.05pt;margin-top:3.75pt;width:124.5pt;height:18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60564E" w:rsidP="00064C56">
      <w:pPr>
        <w:rPr>
          <w:rFonts w:ascii="Arial Nova Cond" w:hAnsi="Arial Nova Cond"/>
          <w:sz w:val="32"/>
          <w:szCs w:val="32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94310</wp:posOffset>
                </wp:positionV>
                <wp:extent cx="1587500" cy="1676400"/>
                <wp:effectExtent l="0" t="0" r="12700" b="19050"/>
                <wp:wrapNone/>
                <wp:docPr id="118" name="Rechthoek: afgeronde hoeken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8" o:spid="_x0000_s1077" style="position:absolute;left:0;text-align:left;margin-left:284.95pt;margin-top:15.3pt;width:125pt;height:13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4C56" w:rsidRPr="00FD61E0" w:rsidRDefault="0060564E" w:rsidP="00064C56">
      <w:pPr>
        <w:rPr>
          <w:rFonts w:ascii="Arial Nova Cond" w:hAnsi="Arial Nova Cond"/>
          <w:sz w:val="32"/>
          <w:szCs w:val="32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63500</wp:posOffset>
                </wp:positionV>
                <wp:extent cx="1289050" cy="528955"/>
                <wp:effectExtent l="0" t="0" r="25400" b="23495"/>
                <wp:wrapNone/>
                <wp:docPr id="117" name="Rechthoe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FD61E0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3^ </w:t>
                            </w:r>
                            <w:r>
                              <w:t>attività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117" o:spid="_x0000_s1078" style="position:absolute;left:0;text-align:left;margin-left:295.95pt;margin-top:5pt;width:101.5pt;height:4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" fillcolor="window" strokecolor="#8064a2" strokeweight="2pt">
                <v:path arrowok="t"/>
                <v:textbox>
                  <w:txbxContent>
                    <w:p w:rsidR="00FD61E0" w:rsidRPr="00FD61E0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3^ </w:t>
                      </w:r>
                      <w:r>
                        <w:t>attività preferita</w:t>
                      </w:r>
                    </w:p>
                  </w:txbxContent>
                </v:textbox>
              </v:rect>
            </w:pict>
          </mc:Fallback>
        </mc:AlternateContent>
      </w: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7B2452" w:rsidRPr="00FD61E0" w:rsidRDefault="007B2452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7B2452" w:rsidRPr="00FD61E0" w:rsidRDefault="007B2452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7B2452" w:rsidRPr="00FD61E0" w:rsidRDefault="007B2452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4A6224" w:rsidRPr="00FD61E0" w:rsidRDefault="004A6224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FD61E0" w:rsidP="00064C56">
      <w:pPr>
        <w:spacing w:after="160" w:line="259" w:lineRule="auto"/>
        <w:rPr>
          <w:rFonts w:ascii="Georgia" w:hAnsi="Georgia"/>
          <w:b/>
          <w:lang w:val="it-IT"/>
        </w:rPr>
      </w:pPr>
      <w:r w:rsidRPr="00FD61E0">
        <w:rPr>
          <w:rFonts w:ascii="Georgia" w:hAnsi="Georgia"/>
          <w:b/>
          <w:lang w:val="it-IT"/>
        </w:rPr>
        <w:t xml:space="preserve">Le attività che meno mi piacciono </w:t>
      </w:r>
    </w:p>
    <w:p w:rsidR="004A6224" w:rsidRPr="00FD61E0" w:rsidRDefault="004A6224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60564E" w:rsidP="00064C56">
      <w:pPr>
        <w:spacing w:after="160" w:line="259" w:lineRule="auto"/>
        <w:rPr>
          <w:rFonts w:ascii="Georgia" w:hAnsi="Georgia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27965</wp:posOffset>
                </wp:positionV>
                <wp:extent cx="1270000" cy="446405"/>
                <wp:effectExtent l="0" t="0" r="25400" b="10795"/>
                <wp:wrapNone/>
                <wp:docPr id="208" name="Rechthoe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FD61E0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^ attività meno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8" o:spid="_x0000_s1079" style="position:absolute;left:0;text-align:left;margin-left:154.45pt;margin-top:17.95pt;width:100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" fillcolor="window" strokecolor="#f79646" strokeweight="2pt">
                <v:path arrowok="t"/>
                <v:textbox>
                  <w:txbxContent>
                    <w:p w:rsidR="00FD61E0" w:rsidRPr="00FD61E0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1^ attività meno prefe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11125</wp:posOffset>
                </wp:positionV>
                <wp:extent cx="1619250" cy="2851150"/>
                <wp:effectExtent l="0" t="0" r="19050" b="25400"/>
                <wp:wrapNone/>
                <wp:docPr id="207" name="Rechthoek: afgeronde hoek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851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07" o:spid="_x0000_s1080" style="position:absolute;left:0;text-align:left;margin-left:139.95pt;margin-top:8.75pt;width:127.5pt;height:22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" fillcolor="window" strokecolor="#385d8a" strokeweight="2pt">
                <v:path arrowok="t"/>
                <v:textbox>
                  <w:txbxContent>
                    <w:p w:rsidR="00FD61E0" w:rsidRDefault="00FD61E0" w:rsidP="00064C56"/>
                  </w:txbxContent>
                </v:textbox>
              </v:roundrect>
            </w:pict>
          </mc:Fallback>
        </mc:AlternateContent>
      </w: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60564E" w:rsidP="00064C56">
      <w:pPr>
        <w:spacing w:after="160" w:line="259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28905</wp:posOffset>
                </wp:positionV>
                <wp:extent cx="1276350" cy="425450"/>
                <wp:effectExtent l="0" t="0" r="19050" b="12700"/>
                <wp:wrapNone/>
                <wp:docPr id="210" name="Rechthoe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FD61E0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2^ attività meno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0" o:spid="_x0000_s1081" style="position:absolute;left:0;text-align:left;margin-left:11.7pt;margin-top:10.15pt;width:100.5pt;height:3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" fillcolor="window" strokecolor="#9bbb59" strokeweight="2pt">
                <v:path arrowok="t"/>
                <v:textbox>
                  <w:txbxContent>
                    <w:p w:rsidR="00FD61E0" w:rsidRPr="00FD61E0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2^ attività meno prefe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8260</wp:posOffset>
                </wp:positionV>
                <wp:extent cx="1581150" cy="2368550"/>
                <wp:effectExtent l="0" t="0" r="19050" b="12700"/>
                <wp:wrapNone/>
                <wp:docPr id="209" name="Rechthoek: afgeronde hoeken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68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09" o:spid="_x0000_s1082" style="position:absolute;left:0;text-align:left;margin-left:-.05pt;margin-top:3.8pt;width:124.5pt;height:18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</w:pPr>
    </w:p>
    <w:p w:rsidR="00064C56" w:rsidRPr="00FD61E0" w:rsidRDefault="0060564E" w:rsidP="00064C56">
      <w:pPr>
        <w:rPr>
          <w:rFonts w:ascii="Arial Nova Cond" w:hAnsi="Arial Nova Cond"/>
          <w:sz w:val="32"/>
          <w:szCs w:val="32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94310</wp:posOffset>
                </wp:positionV>
                <wp:extent cx="1587500" cy="1676400"/>
                <wp:effectExtent l="0" t="0" r="12700" b="19050"/>
                <wp:wrapNone/>
                <wp:docPr id="212" name="Rechthoek: afgeronde hoeken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Default="00FD61E0" w:rsidP="00064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12" o:spid="_x0000_s1083" style="position:absolute;left:0;text-align:left;margin-left:284.95pt;margin-top:15.3pt;width:125pt;height:13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" fillcolor="window" strokecolor="#385d8a" strokeweight="2pt">
                <v:path arrowok="t"/>
                <v:textbox>
                  <w:txbxContent>
                    <w:p w:rsidR="00FD61E0" w:rsidRDefault="00FD61E0" w:rsidP="00064C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4C56" w:rsidRPr="00FD61E0" w:rsidRDefault="0060564E" w:rsidP="00064C56">
      <w:pPr>
        <w:rPr>
          <w:rFonts w:ascii="Arial Nova Cond" w:hAnsi="Arial Nova Cond"/>
          <w:sz w:val="32"/>
          <w:szCs w:val="32"/>
          <w:lang w:val="it-IT"/>
        </w:rPr>
      </w:pPr>
      <w:r>
        <w:rPr>
          <w:rFonts w:ascii="Georgia" w:hAnsi="Georgia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50800</wp:posOffset>
                </wp:positionV>
                <wp:extent cx="1289050" cy="476885"/>
                <wp:effectExtent l="0" t="0" r="25400" b="18415"/>
                <wp:wrapNone/>
                <wp:docPr id="211" name="Rechthoe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FD61E0" w:rsidRDefault="00FD61E0" w:rsidP="00064C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3 attività meno pre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11" o:spid="_x0000_s1084" style="position:absolute;left:0;text-align:left;margin-left:295.95pt;margin-top:4pt;width:101.5pt;height:3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" fillcolor="window" strokecolor="#8064a2" strokeweight="2pt">
                <v:path arrowok="t"/>
                <v:textbox>
                  <w:txbxContent>
                    <w:p w:rsidR="00FD61E0" w:rsidRPr="00FD61E0" w:rsidRDefault="00FD61E0" w:rsidP="00064C5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3 attività meno preferita</w:t>
                      </w:r>
                    </w:p>
                  </w:txbxContent>
                </v:textbox>
              </v:rect>
            </w:pict>
          </mc:Fallback>
        </mc:AlternateContent>
      </w:r>
    </w:p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rPr>
          <w:rFonts w:ascii="Arial Nova Cond" w:hAnsi="Arial Nova Cond"/>
          <w:sz w:val="32"/>
          <w:szCs w:val="32"/>
          <w:lang w:val="it-IT"/>
        </w:rPr>
      </w:pPr>
    </w:p>
    <w:p w:rsidR="00064C56" w:rsidRPr="00FD61E0" w:rsidRDefault="00064C56" w:rsidP="00064C56">
      <w:pPr>
        <w:spacing w:after="160" w:line="259" w:lineRule="auto"/>
        <w:rPr>
          <w:rFonts w:ascii="Georgia" w:hAnsi="Georgia"/>
          <w:b/>
          <w:lang w:val="it-IT"/>
        </w:rPr>
        <w:sectPr w:rsidR="00064C56" w:rsidRPr="00FD61E0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6224" w:rsidRPr="00FD61E0" w:rsidRDefault="00FD61E0" w:rsidP="00064C56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b/>
          <w:sz w:val="28"/>
          <w:szCs w:val="28"/>
          <w:lang w:val="it-IT"/>
        </w:rPr>
        <w:lastRenderedPageBreak/>
        <w:t>Attività 4: Dichiarazioni di lavoro volontario</w:t>
      </w:r>
    </w:p>
    <w:p w:rsidR="004A6224" w:rsidRPr="00191935" w:rsidRDefault="00FD61E0" w:rsidP="00064C56">
      <w:pPr>
        <w:spacing w:after="160" w:line="259" w:lineRule="auto"/>
        <w:rPr>
          <w:rFonts w:ascii="Georgia" w:hAnsi="Georgia"/>
          <w:lang w:val="en-GB"/>
        </w:rPr>
      </w:pPr>
      <w:r w:rsidRPr="00FD61E0">
        <w:rPr>
          <w:rFonts w:ascii="Georgia" w:hAnsi="Georgia"/>
          <w:lang w:val="it-IT"/>
        </w:rPr>
        <w:t xml:space="preserve">Il verde è la risposta corretta mentre il rosso è quella sbagliata. </w:t>
      </w:r>
      <w:r w:rsidRPr="00FD61E0">
        <w:rPr>
          <w:rFonts w:ascii="Georgia" w:hAnsi="Georgia"/>
          <w:lang w:val="en-GB"/>
        </w:rPr>
        <w:t>Prima di stampare, metti il testo in ne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4486"/>
        <w:gridCol w:w="1429"/>
        <w:gridCol w:w="1541"/>
      </w:tblGrid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486" w:type="dxa"/>
            <w:vAlign w:val="center"/>
          </w:tcPr>
          <w:p w:rsidR="00064C56" w:rsidRPr="00191935" w:rsidRDefault="00FD61E0" w:rsidP="00B54FF1">
            <w:pPr>
              <w:pStyle w:val="regulieretekst"/>
              <w:spacing w:line="240" w:lineRule="auto"/>
              <w:jc w:val="left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ffermazioni</w:t>
            </w:r>
          </w:p>
        </w:tc>
        <w:tc>
          <w:tcPr>
            <w:tcW w:w="0" w:type="auto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  <w:t>Corrette</w:t>
            </w:r>
          </w:p>
        </w:tc>
        <w:tc>
          <w:tcPr>
            <w:tcW w:w="0" w:type="auto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en-GB"/>
              </w:rPr>
              <w:t xml:space="preserve">Sbagliate </w:t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 wp14:anchorId="09CFD6B4" wp14:editId="056C79BE">
                  <wp:extent cx="533400" cy="533400"/>
                  <wp:effectExtent l="0" t="0" r="0" b="0"/>
                  <wp:docPr id="11948" name="Afbeelding 1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  <w:lang w:val="it-IT"/>
              </w:rPr>
            </w:pPr>
            <w:bookmarkStart w:id="8" w:name="_Hlk57036734"/>
            <w:r w:rsidRPr="00FD61E0">
              <w:rPr>
                <w:color w:val="FF0000"/>
                <w:sz w:val="28"/>
                <w:szCs w:val="28"/>
                <w:lang w:val="it-IT"/>
              </w:rPr>
              <w:t>Solo i giovani fanno volontariato</w:t>
            </w:r>
            <w:r w:rsidR="00064C56" w:rsidRPr="00FD61E0">
              <w:rPr>
                <w:color w:val="FF0000"/>
                <w:sz w:val="28"/>
                <w:szCs w:val="28"/>
                <w:lang w:val="it-IT"/>
              </w:rPr>
              <w:t>.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D872EA7" wp14:editId="3615767A">
                  <wp:extent cx="464820" cy="464820"/>
                  <wp:effectExtent l="0" t="0" r="0" b="0"/>
                  <wp:docPr id="12" name="Graphic 1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noProof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06EF22F" wp14:editId="6B4DDEB9">
                  <wp:extent cx="464820" cy="464820"/>
                  <wp:effectExtent l="0" t="0" r="0" b="0"/>
                  <wp:docPr id="243" name="Graphic 24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rPr>
          <w:trHeight w:val="990"/>
        </w:trPr>
        <w:tc>
          <w:tcPr>
            <w:tcW w:w="1129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5663D8B" wp14:editId="5E53CB58">
                  <wp:extent cx="518795" cy="518795"/>
                  <wp:effectExtent l="0" t="0" r="0" b="0"/>
                  <wp:docPr id="11949" name="Afbeelding 1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" name="payment must.pn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  <w:lang w:val="en-GB"/>
              </w:rPr>
            </w:pPr>
          </w:p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  <w:lang w:val="it-IT"/>
              </w:rPr>
            </w:pPr>
            <w:r w:rsidRPr="00FD61E0">
              <w:rPr>
                <w:color w:val="FF0000"/>
                <w:sz w:val="28"/>
                <w:szCs w:val="28"/>
                <w:lang w:val="it-IT"/>
              </w:rPr>
              <w:t>Il lavoro volontario è retribuito</w:t>
            </w:r>
            <w:r w:rsidR="00064C56" w:rsidRPr="00FD61E0">
              <w:rPr>
                <w:color w:val="FF0000"/>
                <w:sz w:val="28"/>
                <w:szCs w:val="28"/>
                <w:lang w:val="it-IT"/>
              </w:rPr>
              <w:t>.</w:t>
            </w:r>
          </w:p>
          <w:p w:rsidR="00064C56" w:rsidRPr="00FD61E0" w:rsidRDefault="00064C56" w:rsidP="00B54FF1">
            <w:pPr>
              <w:rPr>
                <w:rFonts w:ascii="Georgia" w:hAnsi="Georgia"/>
                <w:b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4FACE49B" wp14:editId="36CAEEE4">
                  <wp:extent cx="464820" cy="464820"/>
                  <wp:effectExtent l="0" t="0" r="0" b="0"/>
                  <wp:docPr id="17" name="Graphic 1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23B7FD7" wp14:editId="5FA41ADE">
                  <wp:extent cx="464820" cy="464820"/>
                  <wp:effectExtent l="0" t="0" r="0" b="0"/>
                  <wp:docPr id="244" name="Graphic 244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 wp14:anchorId="35A7A698" wp14:editId="7BAED6ED">
                  <wp:extent cx="558800" cy="558800"/>
                  <wp:effectExtent l="0" t="0" r="0" b="0"/>
                  <wp:docPr id="11947" name="Afbeelding 1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color w:val="92D050"/>
                <w:sz w:val="28"/>
                <w:szCs w:val="28"/>
                <w:lang w:val="it-IT"/>
              </w:rPr>
            </w:pPr>
            <w:r w:rsidRPr="00FD61E0">
              <w:rPr>
                <w:color w:val="92D050"/>
                <w:sz w:val="28"/>
                <w:szCs w:val="28"/>
                <w:lang w:val="it-IT"/>
              </w:rPr>
              <w:t>Come volontario posso aiutare altre persone</w:t>
            </w:r>
            <w:r w:rsidR="00064C56" w:rsidRPr="00FD61E0">
              <w:rPr>
                <w:color w:val="92D050"/>
                <w:sz w:val="28"/>
                <w:szCs w:val="28"/>
                <w:lang w:val="it-IT"/>
              </w:rPr>
              <w:t>.</w:t>
            </w:r>
          </w:p>
          <w:p w:rsidR="00064C56" w:rsidRPr="00FD61E0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D784DC3" wp14:editId="0B4C21DC">
                  <wp:extent cx="464820" cy="464820"/>
                  <wp:effectExtent l="0" t="0" r="0" b="0"/>
                  <wp:docPr id="245" name="Graphic 24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02BBBDAE" wp14:editId="77687DFF">
                  <wp:extent cx="464820" cy="464820"/>
                  <wp:effectExtent l="0" t="0" r="0" b="0"/>
                  <wp:docPr id="35" name="Graphic 3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rPr>
                <w:rFonts w:ascii="Georgia" w:hAnsi="Georgia"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EB68BE8" wp14:editId="3C22462E">
                  <wp:extent cx="558800" cy="591960"/>
                  <wp:effectExtent l="0" t="0" r="0" b="0"/>
                  <wp:docPr id="11950" name="Afbeelding 11950" descr="C:\Users\igoe177\OneDrive - Hogeschool Gent\TRIADE 2.0\IT platform\oefeningen\Nieuwe map\english\frie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4" descr="C:\Users\igoe177\OneDrive - Hogeschool Gent\TRIADE 2.0\IT platform\oefeningen\Nieuwe map\english\frie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68817" cy="60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rPr>
                <w:rFonts w:ascii="Georgia" w:hAnsi="Georgia"/>
                <w:color w:val="92D050"/>
                <w:sz w:val="28"/>
                <w:szCs w:val="28"/>
                <w:lang w:val="it-IT"/>
              </w:rPr>
            </w:pPr>
            <w:r w:rsidRPr="00FD61E0">
              <w:rPr>
                <w:rFonts w:ascii="Georgia" w:hAnsi="Georgia"/>
                <w:color w:val="92D050"/>
                <w:sz w:val="28"/>
                <w:szCs w:val="28"/>
                <w:lang w:val="it-IT"/>
              </w:rPr>
              <w:t>Come volontario posso espandere la mia cerchia di amici</w:t>
            </w:r>
            <w:r w:rsidR="00064C56" w:rsidRPr="00FD61E0">
              <w:rPr>
                <w:rFonts w:ascii="Georgia" w:hAnsi="Georgia"/>
                <w:color w:val="92D050"/>
                <w:sz w:val="28"/>
                <w:szCs w:val="28"/>
                <w:lang w:val="it-IT"/>
              </w:rPr>
              <w:t>.</w:t>
            </w:r>
          </w:p>
          <w:p w:rsidR="00064C56" w:rsidRPr="00FD61E0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09EB3924" wp14:editId="1FFBD92C">
                  <wp:extent cx="464820" cy="464820"/>
                  <wp:effectExtent l="0" t="0" r="0" b="0"/>
                  <wp:docPr id="246" name="Graphic 24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1BC71E37" wp14:editId="40DEE46B">
                  <wp:extent cx="464820" cy="464820"/>
                  <wp:effectExtent l="0" t="0" r="0" b="0"/>
                  <wp:docPr id="247" name="Graphic 24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41EDBECD" wp14:editId="58BDA7D2">
                  <wp:extent cx="571500" cy="571500"/>
                  <wp:effectExtent l="0" t="0" r="0" b="0"/>
                  <wp:docPr id="11954" name="Afbeelding 11954" descr="C:\Users\igoe177\OneDrive - Hogeschool Gent\TRIADE 2.0\IT platform\oefeningen\Nieuwe map\english\work pressur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8" descr="C:\Users\igoe177\OneDrive - Hogeschool Gent\TRIADE 2.0\IT platform\oefeningen\Nieuwe map\english\work pressur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  <w:lang w:val="it-IT"/>
              </w:rPr>
            </w:pPr>
            <w:r w:rsidRPr="00FD61E0">
              <w:rPr>
                <w:color w:val="FF0000"/>
                <w:sz w:val="28"/>
                <w:szCs w:val="28"/>
                <w:lang w:val="it-IT"/>
              </w:rPr>
              <w:t xml:space="preserve">Il volontariato </w:t>
            </w:r>
            <w:r>
              <w:rPr>
                <w:color w:val="FF0000"/>
                <w:sz w:val="28"/>
                <w:szCs w:val="28"/>
                <w:lang w:val="it-IT"/>
              </w:rPr>
              <w:t>provoca molta pressione lavorativa</w:t>
            </w:r>
            <w:r w:rsidR="00064C56" w:rsidRPr="00FD61E0">
              <w:rPr>
                <w:color w:val="FF0000"/>
                <w:sz w:val="28"/>
                <w:szCs w:val="28"/>
                <w:lang w:val="it-IT"/>
              </w:rPr>
              <w:t>.</w:t>
            </w:r>
          </w:p>
          <w:p w:rsidR="00064C56" w:rsidRPr="00FD61E0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EDC0BF6" wp14:editId="5AC3D30D">
                  <wp:extent cx="464820" cy="464820"/>
                  <wp:effectExtent l="0" t="0" r="0" b="0"/>
                  <wp:docPr id="22" name="Graphic 2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5848F23" wp14:editId="6973FD64">
                  <wp:extent cx="464820" cy="464820"/>
                  <wp:effectExtent l="0" t="0" r="0" b="0"/>
                  <wp:docPr id="42" name="Graphic 42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1CCD0B4" wp14:editId="496F4808">
                  <wp:extent cx="574675" cy="574675"/>
                  <wp:effectExtent l="0" t="0" r="0" b="0"/>
                  <wp:docPr id="11956" name="Afbeelding 11956" descr="C:\Users\igoe177\OneDrive - Hogeschool Gent\TRIADE 2.0\IT platform\oefeningen\Nieuwe map\english\workplace learning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30" descr="C:\Users\igoe177\OneDrive - Hogeschool Gent\TRIADE 2.0\IT platform\oefeningen\Nieuwe map\english\workplace learning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8"/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color w:val="92D050"/>
                <w:sz w:val="28"/>
                <w:szCs w:val="28"/>
                <w:lang w:val="it-IT"/>
              </w:rPr>
            </w:pPr>
            <w:r w:rsidRPr="00FD61E0">
              <w:rPr>
                <w:color w:val="92D050"/>
                <w:sz w:val="28"/>
                <w:szCs w:val="28"/>
                <w:lang w:val="it-IT"/>
              </w:rPr>
              <w:t>Come volontario posso imparare nuove abilità</w:t>
            </w:r>
            <w:r w:rsidR="00064C56" w:rsidRPr="00FD61E0">
              <w:rPr>
                <w:color w:val="92D050"/>
                <w:sz w:val="28"/>
                <w:szCs w:val="28"/>
                <w:lang w:val="it-IT"/>
              </w:rPr>
              <w:t>.</w:t>
            </w:r>
          </w:p>
          <w:p w:rsidR="00064C56" w:rsidRPr="00FD61E0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638E30F0" wp14:editId="60F85328">
                  <wp:extent cx="464820" cy="464820"/>
                  <wp:effectExtent l="0" t="0" r="0" b="0"/>
                  <wp:docPr id="23" name="Graphic 23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319B1BEB" wp14:editId="268ADFEA">
                  <wp:extent cx="464820" cy="464820"/>
                  <wp:effectExtent l="0" t="0" r="0" b="0"/>
                  <wp:docPr id="55" name="Graphic 55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3468825" wp14:editId="73E1D632">
                  <wp:extent cx="558800" cy="558800"/>
                  <wp:effectExtent l="0" t="0" r="0" b="0"/>
                  <wp:docPr id="11955" name="Afbeelding 11955" descr="C:\Users\igoe177\OneDrive - Hogeschool Gent\TRIADE 2.0\IT platform\oefeningen\Nieuwe map\english\work cho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9" descr="C:\Users\igoe177\OneDrive - Hogeschool Gent\TRIADE 2.0\IT platform\oefeningen\Nieuwe map\english\work cho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color w:val="FF0000"/>
                <w:sz w:val="28"/>
                <w:szCs w:val="28"/>
                <w:lang w:val="it-IT"/>
              </w:rPr>
            </w:pPr>
            <w:r w:rsidRPr="00FD61E0">
              <w:rPr>
                <w:color w:val="FF0000"/>
                <w:sz w:val="28"/>
                <w:szCs w:val="28"/>
                <w:lang w:val="it-IT"/>
              </w:rPr>
              <w:t>Come volontario non posso scegliere cosa fare</w:t>
            </w:r>
            <w:r w:rsidR="00064C56" w:rsidRPr="00FD61E0">
              <w:rPr>
                <w:color w:val="FF0000"/>
                <w:sz w:val="28"/>
                <w:szCs w:val="28"/>
                <w:lang w:val="it-IT"/>
              </w:rPr>
              <w:t>.</w:t>
            </w:r>
          </w:p>
          <w:p w:rsidR="00064C56" w:rsidRPr="00FD61E0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39E32597" wp14:editId="5A25DB36">
                  <wp:extent cx="464820" cy="464820"/>
                  <wp:effectExtent l="0" t="0" r="0" b="0"/>
                  <wp:docPr id="248" name="Graphic 24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95779C9" wp14:editId="2BE805B0">
                  <wp:extent cx="464820" cy="464820"/>
                  <wp:effectExtent l="0" t="0" r="0" b="0"/>
                  <wp:docPr id="56" name="Graphic 5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68EB2227" wp14:editId="1F8A1C7E">
                  <wp:extent cx="558800" cy="558800"/>
                  <wp:effectExtent l="0" t="0" r="0" b="0"/>
                  <wp:docPr id="11953" name="Afbeelding 11953" descr="C:\Users\igoe177\OneDrive - Hogeschool Gent\TRIADE 2.0\IT platform\oefeningen\Nieuwe map\english\work indepen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7" descr="C:\Users\igoe177\OneDrive - Hogeschool Gent\TRIADE 2.0\IT platform\oefeningen\Nieuwe map\english\work indepen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FD61E0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  <w:r w:rsidRPr="00FD61E0">
              <w:rPr>
                <w:color w:val="FF0000"/>
                <w:sz w:val="28"/>
                <w:szCs w:val="28"/>
                <w:lang w:val="it-IT"/>
              </w:rPr>
              <w:t xml:space="preserve">Il lavoro volontario è un lavoro </w:t>
            </w:r>
            <w:r>
              <w:rPr>
                <w:color w:val="FF0000"/>
                <w:sz w:val="28"/>
                <w:szCs w:val="28"/>
                <w:lang w:val="it-IT"/>
              </w:rPr>
              <w:t xml:space="preserve">in cui non sono supportato 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1073DDF3" wp14:editId="48167464">
                  <wp:extent cx="464820" cy="464820"/>
                  <wp:effectExtent l="0" t="0" r="0" b="0"/>
                  <wp:docPr id="26" name="Graphic 26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07BF440" wp14:editId="4E55FF82">
                  <wp:extent cx="464820" cy="464820"/>
                  <wp:effectExtent l="0" t="0" r="0" b="0"/>
                  <wp:docPr id="57" name="Graphic 57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05F7771" wp14:editId="0975EA1E">
                  <wp:extent cx="571500" cy="571500"/>
                  <wp:effectExtent l="0" t="0" r="0" b="0"/>
                  <wp:docPr id="11951" name="Afbeelding 11951" descr="C:\Users\igoe177\OneDrive - Hogeschool Gent\TRIADE 2.0\IT platform\oefeningen\Nieuwe map\english\training 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5" descr="C:\Users\igoe177\OneDrive - Hogeschool Gent\TRIADE 2.0\IT platform\oefeningen\Nieuwe map\english\training 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  <w:r w:rsidRPr="00FD61E0">
              <w:rPr>
                <w:color w:val="FF0000"/>
                <w:sz w:val="28"/>
                <w:szCs w:val="28"/>
                <w:lang w:val="it-IT"/>
              </w:rPr>
              <w:t>Per fare volontariato ho sempre bisogno di una formazione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0BA33FFE" wp14:editId="10DAA481">
                  <wp:extent cx="464820" cy="464820"/>
                  <wp:effectExtent l="0" t="0" r="0" b="0"/>
                  <wp:docPr id="249" name="Graphic 249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EE5A94E" wp14:editId="3B9CD0E8">
                  <wp:extent cx="464820" cy="464820"/>
                  <wp:effectExtent l="0" t="0" r="0" b="0"/>
                  <wp:docPr id="58" name="Graphic 58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C56" w:rsidRPr="00191935" w:rsidTr="00B54FF1">
        <w:tc>
          <w:tcPr>
            <w:tcW w:w="1129" w:type="dxa"/>
          </w:tcPr>
          <w:p w:rsidR="00064C56" w:rsidRPr="00191935" w:rsidRDefault="00064C56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en-GB"/>
              </w:rPr>
            </w:pPr>
            <w:r w:rsidRPr="00191935">
              <w:rPr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621CB53D" wp14:editId="0261CA2B">
                  <wp:extent cx="574675" cy="574675"/>
                  <wp:effectExtent l="0" t="0" r="0" b="0"/>
                  <wp:docPr id="11952" name="Afbeelding 11952" descr="C:\Users\igoe177\OneDrive - Hogeschool Gent\TRIADE 2.0\IT platform\oefeningen\Nieuwe map\english\work ti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6" descr="C:\Users\igoe177\OneDrive - Hogeschool Gent\TRIADE 2.0\IT platform\oefeningen\Nieuwe map\english\work tim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064C56" w:rsidRPr="00FD61E0" w:rsidRDefault="00FD61E0" w:rsidP="00B54FF1">
            <w:pPr>
              <w:pStyle w:val="regulieretekst"/>
              <w:spacing w:line="240" w:lineRule="auto"/>
              <w:jc w:val="left"/>
              <w:rPr>
                <w:sz w:val="28"/>
                <w:szCs w:val="28"/>
                <w:lang w:val="it-IT"/>
              </w:rPr>
            </w:pPr>
            <w:r w:rsidRPr="00FD61E0">
              <w:rPr>
                <w:color w:val="92D050"/>
                <w:sz w:val="28"/>
                <w:szCs w:val="28"/>
                <w:lang w:val="it-IT"/>
              </w:rPr>
              <w:t>Come volontario posso scegliere le ore di lavoro</w:t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7C958166" wp14:editId="0E922597">
                  <wp:extent cx="464820" cy="464820"/>
                  <wp:effectExtent l="0" t="0" r="0" b="0"/>
                  <wp:docPr id="250" name="Graphic 250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64C56" w:rsidRPr="00191935" w:rsidRDefault="00064C56" w:rsidP="00B54FF1">
            <w:pPr>
              <w:rPr>
                <w:rFonts w:ascii="Georgia" w:hAnsi="Georgia"/>
                <w:b/>
                <w:sz w:val="28"/>
                <w:szCs w:val="28"/>
                <w:lang w:val="en-GB"/>
              </w:rPr>
            </w:pPr>
            <w:r w:rsidRPr="00191935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17B8BBE5" wp14:editId="250CEFD9">
                  <wp:extent cx="464820" cy="464820"/>
                  <wp:effectExtent l="0" t="0" r="0" b="0"/>
                  <wp:docPr id="59" name="Graphic 59" descr="Duim omh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umbsupsign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4C56" w:rsidRPr="00191935" w:rsidRDefault="002C1EEC" w:rsidP="00064C56">
      <w:pPr>
        <w:spacing w:after="160" w:line="259" w:lineRule="auto"/>
        <w:rPr>
          <w:rFonts w:ascii="Georgia" w:hAnsi="Georgia"/>
          <w:b/>
          <w:sz w:val="28"/>
          <w:szCs w:val="28"/>
          <w:lang w:val="en-GB"/>
        </w:rPr>
      </w:pPr>
      <w:r w:rsidRPr="00191935">
        <w:rPr>
          <w:rFonts w:ascii="Georgia" w:hAnsi="Georgia"/>
          <w:b/>
          <w:sz w:val="28"/>
          <w:szCs w:val="28"/>
          <w:lang w:val="en-GB"/>
        </w:rPr>
        <w:lastRenderedPageBreak/>
        <w:t>Activity</w:t>
      </w:r>
      <w:r w:rsidR="00382319" w:rsidRPr="00191935">
        <w:rPr>
          <w:rFonts w:ascii="Georgia" w:hAnsi="Georgia"/>
          <w:b/>
          <w:sz w:val="28"/>
          <w:szCs w:val="28"/>
          <w:lang w:val="en-GB"/>
        </w:rPr>
        <w:t xml:space="preserve"> 5: Quiz</w: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lang w:val="en-GB"/>
        </w:rPr>
        <w:t>Look and listen to the following four stories.</w:t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>
            <wp:extent cx="5400040" cy="3037840"/>
            <wp:effectExtent l="0" t="0" r="0" b="0"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  <w:sectPr w:rsidR="00064C56" w:rsidRPr="00191935" w:rsidSect="00B54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>
            <wp:extent cx="5400040" cy="303784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>
            <wp:extent cx="5400040" cy="3037840"/>
            <wp:effectExtent l="0" t="0" r="0" b="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>
            <wp:extent cx="5400040" cy="3037840"/>
            <wp:effectExtent l="0" t="0" r="0" b="0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064C56" w:rsidP="00064C56">
      <w:pPr>
        <w:spacing w:after="160" w:line="259" w:lineRule="auto"/>
        <w:rPr>
          <w:rFonts w:ascii="Georgia" w:hAnsi="Georgia"/>
          <w:b/>
          <w:lang w:val="en-GB"/>
        </w:rPr>
      </w:pPr>
    </w:p>
    <w:p w:rsidR="004A6224" w:rsidRPr="00191935" w:rsidRDefault="004A6224">
      <w:pPr>
        <w:spacing w:line="240" w:lineRule="auto"/>
        <w:jc w:val="left"/>
        <w:rPr>
          <w:rFonts w:ascii="Georgia" w:hAnsi="Georgia"/>
          <w:b/>
          <w:lang w:val="en-GB"/>
        </w:rPr>
      </w:pPr>
      <w:r w:rsidRPr="00191935">
        <w:rPr>
          <w:rFonts w:ascii="Georgia" w:hAnsi="Georgia"/>
          <w:b/>
          <w:lang w:val="en-GB"/>
        </w:rPr>
        <w:br w:type="page"/>
      </w:r>
    </w:p>
    <w:p w:rsidR="00064C56" w:rsidRPr="00FD61E0" w:rsidRDefault="00FD61E0" w:rsidP="00064C56">
      <w:pPr>
        <w:spacing w:after="160" w:line="259" w:lineRule="auto"/>
        <w:rPr>
          <w:rFonts w:ascii="Georgia" w:hAnsi="Georgia"/>
          <w:b/>
          <w:lang w:val="it-IT"/>
        </w:rPr>
      </w:pPr>
      <w:r w:rsidRPr="00FD61E0">
        <w:rPr>
          <w:rFonts w:ascii="Georgia" w:hAnsi="Georgia"/>
          <w:b/>
          <w:lang w:val="it-IT"/>
        </w:rPr>
        <w:lastRenderedPageBreak/>
        <w:t xml:space="preserve">Quiz </w:t>
      </w:r>
    </w:p>
    <w:p w:rsidR="00064C56" w:rsidRPr="00FD61E0" w:rsidRDefault="00FD61E0" w:rsidP="00064C56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Qual era il motivo per cui lavorava? Abbina la persona con la ragione corretta</w:t>
      </w:r>
      <w:r w:rsidR="00064C56" w:rsidRPr="00FD61E0">
        <w:rPr>
          <w:rFonts w:ascii="Georgia" w:hAnsi="Georgia"/>
          <w:lang w:val="it-IT"/>
        </w:rPr>
        <w:t>.</w:t>
      </w:r>
    </w:p>
    <w:p w:rsidR="00064C56" w:rsidRPr="00191935" w:rsidRDefault="0060564E" w:rsidP="004A6224">
      <w:pPr>
        <w:spacing w:after="160" w:line="259" w:lineRule="auto"/>
        <w:jc w:val="center"/>
        <w:rPr>
          <w:rFonts w:ascii="Georgia" w:hAnsi="Georgia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27660</wp:posOffset>
                </wp:positionV>
                <wp:extent cx="654050" cy="336550"/>
                <wp:effectExtent l="0" t="0" r="0" b="0"/>
                <wp:wrapNone/>
                <wp:docPr id="219" name="Rechthoek: afgeronde hoeken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" cy="336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1E0" w:rsidRDefault="00FD61E0" w:rsidP="00064C56">
                            <w: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19" o:spid="_x0000_s1085" style="position:absolute;left:0;text-align:left;margin-left:94.85pt;margin-top:25.8pt;width:51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" filled="f" stroked="f" strokeweight="1pt">
                <v:stroke joinstyle="miter"/>
                <v:path arrowok="t"/>
                <v:textbox>
                  <w:txbxContent>
                    <w:p w:rsidR="00FD61E0" w:rsidRDefault="00FD61E0" w:rsidP="00064C56">
                      <w:r>
                        <w:t>Maria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noProof/>
          <w:lang w:val="it-IT" w:eastAsia="it-IT"/>
        </w:rPr>
        <w:drawing>
          <wp:inline distT="0" distB="0" distL="0" distR="0">
            <wp:extent cx="1591199" cy="1060450"/>
            <wp:effectExtent l="0" t="0" r="9525" b="6350"/>
            <wp:docPr id="254" name="Afbeelding 254" descr="C:\Users\johan.warnez\AppData\Local\Microsoft\Windows\INetCache\Content.Outlook\POUHXRP8\Afbeel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.warnez\AppData\Local\Microsoft\Windows\INetCache\Content.Outlook\POUHXRP8\Afbeelding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01" cy="11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56" w:rsidRPr="00191935" w:rsidRDefault="0060564E" w:rsidP="004A6224">
      <w:pPr>
        <w:spacing w:after="160" w:line="259" w:lineRule="auto"/>
        <w:jc w:val="center"/>
        <w:rPr>
          <w:rFonts w:ascii="Georgia" w:hAnsi="Georgia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375920</wp:posOffset>
                </wp:positionV>
                <wp:extent cx="673100" cy="336550"/>
                <wp:effectExtent l="0" t="0" r="0" b="0"/>
                <wp:wrapNone/>
                <wp:docPr id="224" name="Rechthoek: afgeronde hoeken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" cy="336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4A6224" w:rsidRDefault="00FD61E0" w:rsidP="00064C56">
                            <w:r w:rsidRPr="004A6224">
                              <w:t>F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24" o:spid="_x0000_s1086" style="position:absolute;left:0;text-align:left;margin-left:97.3pt;margin-top:29.6pt;width:53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" filled="f" stroked="f" strokeweight="2pt">
                <v:path arrowok="t"/>
                <v:textbox>
                  <w:txbxContent>
                    <w:p w:rsidR="00FD61E0" w:rsidRPr="004A6224" w:rsidRDefault="00FD61E0" w:rsidP="00064C56">
                      <w:r w:rsidRPr="004A6224">
                        <w:t>Filip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>
            <wp:extent cx="1619250" cy="1022204"/>
            <wp:effectExtent l="0" t="0" r="0" b="6985"/>
            <wp:docPr id="255" name="Afbeelding 255" descr="Afbeelding met boom, buiten, gras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isherman-3801034_1920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48" cy="10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60564E" w:rsidP="004A6224">
      <w:pPr>
        <w:spacing w:after="160" w:line="259" w:lineRule="auto"/>
        <w:jc w:val="center"/>
        <w:rPr>
          <w:rFonts w:ascii="Georgia" w:hAnsi="Georgia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23520</wp:posOffset>
                </wp:positionV>
                <wp:extent cx="673100" cy="336550"/>
                <wp:effectExtent l="0" t="0" r="0" b="0"/>
                <wp:wrapNone/>
                <wp:docPr id="222" name="Rechthoek: afgeronde hoeken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" cy="336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4A6224" w:rsidRDefault="00FD61E0" w:rsidP="00064C56">
                            <w:r w:rsidRPr="004A6224">
                              <w:t>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22" o:spid="_x0000_s1087" style="position:absolute;left:0;text-align:left;margin-left:93.35pt;margin-top:17.6pt;width:53pt;height:2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" filled="f" stroked="f" strokeweight="2pt">
                <v:path arrowok="t"/>
                <v:textbox>
                  <w:txbxContent>
                    <w:p w:rsidR="00FD61E0" w:rsidRPr="004A6224" w:rsidRDefault="00FD61E0" w:rsidP="00064C56">
                      <w:r w:rsidRPr="004A6224">
                        <w:t>Anna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Georgia" w:hAnsi="Georgia"/>
          <w:noProof/>
          <w:lang w:val="it-IT" w:eastAsia="it-IT"/>
        </w:rPr>
        <w:drawing>
          <wp:inline distT="0" distB="0" distL="0" distR="0">
            <wp:extent cx="1619250" cy="909971"/>
            <wp:effectExtent l="0" t="0" r="0" b="4445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or-reading-752607_1920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30" cy="9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6" w:rsidRPr="00191935" w:rsidRDefault="0060564E" w:rsidP="004A6224">
      <w:pPr>
        <w:spacing w:after="160" w:line="259" w:lineRule="auto"/>
        <w:jc w:val="center"/>
        <w:rPr>
          <w:rFonts w:ascii="Georgia" w:hAnsi="Georgia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556895</wp:posOffset>
                </wp:positionV>
                <wp:extent cx="673100" cy="336550"/>
                <wp:effectExtent l="0" t="0" r="0" b="0"/>
                <wp:wrapNone/>
                <wp:docPr id="1" name="Rechthoek: afgeronde hoeke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" cy="336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4A6224" w:rsidRDefault="00FD61E0" w:rsidP="00064C56">
                            <w:r>
                              <w:t>Ch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73" o:spid="_x0000_s1088" style="position:absolute;left:0;text-align:left;margin-left:93.35pt;margin-top:43.85pt;width:53pt;height:2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" filled="f" stroked="f" strokeweight="2pt">
                <v:path arrowok="t"/>
                <v:textbox>
                  <w:txbxContent>
                    <w:p w:rsidR="00FD61E0" w:rsidRPr="004A6224" w:rsidRDefault="00FD61E0" w:rsidP="00064C56">
                      <w:r>
                        <w:t>Chr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673100" cy="336550"/>
                <wp:effectExtent l="0" t="0" r="0" b="0"/>
                <wp:wrapNone/>
                <wp:docPr id="223" name="Rechthoek: afgeronde hoeken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" cy="336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61E0" w:rsidRPr="00EC5596" w:rsidRDefault="00FD61E0" w:rsidP="00064C5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223" o:spid="_x0000_s1089" style="position:absolute;left:0;text-align:left;margin-left:-.05pt;margin-top:.15pt;width:53pt;height:2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" filled="f" stroked="f" strokeweight="2pt">
                <v:path arrowok="t"/>
                <v:textbox>
                  <w:txbxContent>
                    <w:p w:rsidR="00FD61E0" w:rsidRPr="00EC5596" w:rsidRDefault="00FD61E0" w:rsidP="00064C5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ris</w:t>
                      </w:r>
                    </w:p>
                  </w:txbxContent>
                </v:textbox>
              </v:roundrect>
            </w:pict>
          </mc:Fallback>
        </mc:AlternateContent>
      </w:r>
      <w:r w:rsidR="00064C56" w:rsidRPr="00191935">
        <w:rPr>
          <w:rFonts w:ascii="Georgia" w:hAnsi="Georgia"/>
          <w:b/>
          <w:noProof/>
          <w:lang w:val="it-IT" w:eastAsia="it-IT"/>
        </w:rPr>
        <w:drawing>
          <wp:inline distT="0" distB="0" distL="0" distR="0">
            <wp:extent cx="1152525" cy="1402302"/>
            <wp:effectExtent l="0" t="0" r="0" b="7620"/>
            <wp:docPr id="11904" name="Afbeelding 11904" descr="Afbeelding met boom, buiten, persoon, perso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lder-man-1281284_1920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23" cy="14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36"/>
      </w:tblGrid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323850" cy="323850"/>
                  <wp:effectExtent l="0" t="0" r="0" b="0"/>
                  <wp:docPr id="12025" name="Graphic 12025" descr="Glim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appyfacesolid.sv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b/>
                <w:noProof/>
                <w:lang w:val="it-IT" w:eastAsia="it-IT"/>
              </w:rPr>
              <w:drawing>
                <wp:inline distT="0" distB="0" distL="0" distR="0">
                  <wp:extent cx="387350" cy="426701"/>
                  <wp:effectExtent l="0" t="0" r="0" b="0"/>
                  <wp:docPr id="12026" name="Graphic 12026" descr="Programm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rogrammer.sv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36" cy="4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er soddisfazione lavorativa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374650" cy="374650"/>
                  <wp:effectExtent l="0" t="0" r="6350" b="6350"/>
                  <wp:docPr id="12027" name="Graphic 12027" descr="M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ins.sv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Per il denaro 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342900" cy="342900"/>
                  <wp:effectExtent l="0" t="0" r="0" b="0"/>
                  <wp:docPr id="12028" name="Graphic 12028" descr="Winkel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oppingcart.sv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9" cy="3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er comprare cibo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349250" cy="349250"/>
                  <wp:effectExtent l="0" t="0" r="0" b="0"/>
                  <wp:docPr id="12029" name="Graphic 12029" descr="Gespierde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usclearm.sv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Per sentirsi competente 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444500" cy="444500"/>
                  <wp:effectExtent l="0" t="0" r="0" b="0"/>
                  <wp:docPr id="12030" name="Graphic 12030" descr="Kind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hildren.sv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191935" w:rsidRDefault="00FD61E0" w:rsidP="00B54FF1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Per incontrare nuove persone 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463826" cy="381000"/>
                  <wp:effectExtent l="0" t="0" r="0" b="0"/>
                  <wp:docPr id="12031" name="Graphic 12031" descr="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ney.sv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6572" cy="3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FD61E0" w:rsidRDefault="00FD61E0" w:rsidP="00B54FF1">
            <w:pPr>
              <w:rPr>
                <w:rFonts w:ascii="Georgia" w:hAnsi="Georgia"/>
                <w:lang w:val="it-IT"/>
              </w:rPr>
            </w:pPr>
            <w:r w:rsidRPr="00FD61E0">
              <w:rPr>
                <w:rFonts w:ascii="Georgia" w:hAnsi="Georgia"/>
                <w:lang w:val="it-IT"/>
              </w:rPr>
              <w:t xml:space="preserve">Per pagare l’affitto e le bollette </w:t>
            </w:r>
          </w:p>
        </w:tc>
      </w:tr>
      <w:tr w:rsidR="00064C56" w:rsidRPr="00191935" w:rsidTr="004A6224">
        <w:trPr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374650" cy="374650"/>
                  <wp:effectExtent l="0" t="0" r="0" b="6350"/>
                  <wp:docPr id="64" name="Graphic 64" descr="Zandlo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urglass.sv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FD61E0" w:rsidRDefault="00FD61E0" w:rsidP="00B54FF1">
            <w:pPr>
              <w:rPr>
                <w:rFonts w:ascii="Georgia" w:hAnsi="Georgia"/>
                <w:lang w:val="it-IT"/>
              </w:rPr>
            </w:pPr>
            <w:r w:rsidRPr="00FD61E0">
              <w:rPr>
                <w:rFonts w:ascii="Georgia" w:hAnsi="Georgia"/>
                <w:lang w:val="it-IT"/>
              </w:rPr>
              <w:t xml:space="preserve">Per passare il tempo e non annoiarsi </w:t>
            </w:r>
          </w:p>
        </w:tc>
      </w:tr>
      <w:tr w:rsidR="00064C56" w:rsidRPr="00191935" w:rsidTr="004A6224">
        <w:trPr>
          <w:trHeight w:val="563"/>
          <w:jc w:val="center"/>
        </w:trPr>
        <w:tc>
          <w:tcPr>
            <w:tcW w:w="1696" w:type="dxa"/>
            <w:vAlign w:val="center"/>
          </w:tcPr>
          <w:p w:rsidR="00064C56" w:rsidRPr="00191935" w:rsidRDefault="00064C56" w:rsidP="00B54FF1">
            <w:pPr>
              <w:jc w:val="center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355600" cy="355600"/>
                  <wp:effectExtent l="0" t="0" r="6350" b="6350"/>
                  <wp:docPr id="65" name="Graphic 65" descr="Geen t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osign.sv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336550" cy="336550"/>
                  <wp:effectExtent l="0" t="0" r="0" b="6350"/>
                  <wp:docPr id="66" name="Graphic 66" descr="Verward pers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nfusedperson.sv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64C56" w:rsidRPr="00FD61E0" w:rsidRDefault="00FD61E0" w:rsidP="00B54FF1">
            <w:pPr>
              <w:rPr>
                <w:rFonts w:ascii="Georgia" w:hAnsi="Georgia"/>
                <w:lang w:val="it-IT"/>
              </w:rPr>
            </w:pPr>
            <w:r w:rsidRPr="00FD61E0">
              <w:rPr>
                <w:rFonts w:ascii="Georgia" w:hAnsi="Georgia"/>
                <w:lang w:val="it-IT"/>
              </w:rPr>
              <w:t>Perchè non aveva altra scelta</w:t>
            </w:r>
          </w:p>
        </w:tc>
      </w:tr>
    </w:tbl>
    <w:p w:rsidR="00064C56" w:rsidRPr="00FD61E0" w:rsidRDefault="00064C56" w:rsidP="00064C56">
      <w:pPr>
        <w:spacing w:after="160" w:line="259" w:lineRule="auto"/>
        <w:rPr>
          <w:rFonts w:ascii="Georgia" w:hAnsi="Georgia"/>
          <w:lang w:val="it-IT"/>
        </w:rPr>
      </w:pPr>
    </w:p>
    <w:p w:rsidR="00FD61E0" w:rsidRDefault="00FD61E0" w:rsidP="00FD61E0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lastRenderedPageBreak/>
        <w:t>Quanti anni aveva Filip quando è andato in pensione? Seleziona l'età corretta</w:t>
      </w:r>
    </w:p>
    <w:p w:rsidR="00FD61E0" w:rsidRPr="00FD61E0" w:rsidRDefault="00064C56" w:rsidP="00FD61E0">
      <w:pPr>
        <w:pStyle w:val="Paragrafoelenco"/>
        <w:numPr>
          <w:ilvl w:val="0"/>
          <w:numId w:val="15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en-GB"/>
        </w:rPr>
        <w:t xml:space="preserve">55 </w:t>
      </w:r>
      <w:r w:rsidR="00FD61E0">
        <w:rPr>
          <w:rFonts w:ascii="Georgia" w:hAnsi="Georgia"/>
          <w:lang w:val="en-GB"/>
        </w:rPr>
        <w:t xml:space="preserve">anni </w:t>
      </w:r>
    </w:p>
    <w:p w:rsidR="00064C56" w:rsidRPr="00FD61E0" w:rsidRDefault="00FD61E0" w:rsidP="00FD61E0">
      <w:pPr>
        <w:pStyle w:val="Paragrafoelenco"/>
        <w:numPr>
          <w:ilvl w:val="0"/>
          <w:numId w:val="15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 xml:space="preserve">60 </w:t>
      </w:r>
      <w:r>
        <w:rPr>
          <w:rFonts w:ascii="Georgia" w:hAnsi="Georgia"/>
          <w:lang w:val="en-GB"/>
        </w:rPr>
        <w:t>anni</w:t>
      </w:r>
    </w:p>
    <w:p w:rsidR="00064C56" w:rsidRPr="00191935" w:rsidRDefault="00064C56" w:rsidP="004A6224">
      <w:pPr>
        <w:pStyle w:val="Paragrafoelenco"/>
        <w:numPr>
          <w:ilvl w:val="0"/>
          <w:numId w:val="9"/>
        </w:num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 xml:space="preserve">45 </w:t>
      </w:r>
      <w:r w:rsidR="00FD61E0">
        <w:rPr>
          <w:rFonts w:ascii="Georgia" w:hAnsi="Georgia"/>
          <w:lang w:val="en-GB"/>
        </w:rPr>
        <w:t>anni</w:t>
      </w:r>
    </w:p>
    <w:p w:rsidR="00064C56" w:rsidRPr="00191935" w:rsidRDefault="00064C56" w:rsidP="004A6224">
      <w:pPr>
        <w:pStyle w:val="Paragrafoelenco"/>
        <w:numPr>
          <w:ilvl w:val="0"/>
          <w:numId w:val="9"/>
        </w:num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 xml:space="preserve">70 </w:t>
      </w:r>
      <w:r w:rsidR="00FD61E0">
        <w:rPr>
          <w:rFonts w:ascii="Georgia" w:hAnsi="Georgia"/>
          <w:lang w:val="en-GB"/>
        </w:rPr>
        <w:t>anni</w:t>
      </w:r>
    </w:p>
    <w:p w:rsidR="004A6224" w:rsidRPr="00191935" w:rsidRDefault="004A6224" w:rsidP="004A6224">
      <w:pPr>
        <w:spacing w:after="160" w:line="259" w:lineRule="auto"/>
        <w:rPr>
          <w:rFonts w:ascii="Georgia" w:hAnsi="Georgia"/>
          <w:lang w:val="en-GB"/>
        </w:rPr>
      </w:pPr>
    </w:p>
    <w:p w:rsidR="00FD61E0" w:rsidRDefault="00FD61E0" w:rsidP="00FD61E0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 xml:space="preserve">Perché Maria voleva </w:t>
      </w:r>
      <w:r>
        <w:rPr>
          <w:rFonts w:ascii="Georgia" w:hAnsi="Georgia"/>
          <w:lang w:val="it-IT"/>
        </w:rPr>
        <w:t>andare in pensione</w:t>
      </w:r>
      <w:r w:rsidRPr="00FD61E0">
        <w:rPr>
          <w:rFonts w:ascii="Georgia" w:hAnsi="Georgia"/>
          <w:lang w:val="it-IT"/>
        </w:rPr>
        <w:t>? Seleziona la risposta corretta</w:t>
      </w:r>
    </w:p>
    <w:p w:rsidR="00FD61E0" w:rsidRDefault="00FD61E0" w:rsidP="00FD61E0">
      <w:pPr>
        <w:pStyle w:val="Paragrafoelenco"/>
        <w:numPr>
          <w:ilvl w:val="0"/>
          <w:numId w:val="17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si è ammalata gravemente</w:t>
      </w:r>
    </w:p>
    <w:p w:rsidR="00FD61E0" w:rsidRDefault="00FD61E0" w:rsidP="00FD61E0">
      <w:pPr>
        <w:pStyle w:val="Paragrafoelenco"/>
        <w:numPr>
          <w:ilvl w:val="0"/>
          <w:numId w:val="17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 xml:space="preserve"> voleva, come suo fratello a 60 anni</w:t>
      </w:r>
    </w:p>
    <w:p w:rsidR="00FD61E0" w:rsidRDefault="00FD61E0" w:rsidP="00FD61E0">
      <w:pPr>
        <w:pStyle w:val="Paragrafoelenco"/>
        <w:numPr>
          <w:ilvl w:val="0"/>
          <w:numId w:val="17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 xml:space="preserve"> aveva 65 anni e poteva andare in pensione</w:t>
      </w:r>
    </w:p>
    <w:p w:rsidR="004A6224" w:rsidRPr="00FD61E0" w:rsidRDefault="00FD61E0" w:rsidP="00FD61E0">
      <w:pPr>
        <w:pStyle w:val="Paragrafoelenco"/>
        <w:numPr>
          <w:ilvl w:val="0"/>
          <w:numId w:val="17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 xml:space="preserve"> aveva difficoltà a stare al passo con i suoi compiti al lavoro</w:t>
      </w:r>
    </w:p>
    <w:p w:rsidR="00FD61E0" w:rsidRDefault="00FD61E0" w:rsidP="004A6224">
      <w:pPr>
        <w:spacing w:after="160" w:line="259" w:lineRule="auto"/>
        <w:rPr>
          <w:rFonts w:ascii="Georgia" w:hAnsi="Georgia"/>
          <w:lang w:val="en-GB"/>
        </w:rPr>
      </w:pPr>
    </w:p>
    <w:p w:rsidR="00FD61E0" w:rsidRDefault="00FD61E0" w:rsidP="00FD61E0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Quando Filip si è ritirato, cosa ha fatto?</w:t>
      </w:r>
    </w:p>
    <w:p w:rsidR="00FD61E0" w:rsidRDefault="00FD61E0" w:rsidP="00FD61E0">
      <w:pPr>
        <w:pStyle w:val="Paragrafoelenco"/>
        <w:numPr>
          <w:ilvl w:val="0"/>
          <w:numId w:val="19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Lavorava in una panetteria</w:t>
      </w:r>
    </w:p>
    <w:p w:rsidR="00FD61E0" w:rsidRDefault="00FD61E0" w:rsidP="00FD61E0">
      <w:pPr>
        <w:pStyle w:val="Paragrafoelenco"/>
        <w:numPr>
          <w:ilvl w:val="0"/>
          <w:numId w:val="19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Ha lavorato in un caffè</w:t>
      </w:r>
    </w:p>
    <w:p w:rsidR="00FD61E0" w:rsidRDefault="00FD61E0" w:rsidP="00FD61E0">
      <w:pPr>
        <w:pStyle w:val="Paragrafoelenco"/>
        <w:numPr>
          <w:ilvl w:val="0"/>
          <w:numId w:val="19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Ha fatto volontariato al rifugio per animali</w:t>
      </w:r>
    </w:p>
    <w:p w:rsidR="004A6224" w:rsidRPr="00FD61E0" w:rsidRDefault="00FD61E0" w:rsidP="00FD61E0">
      <w:pPr>
        <w:pStyle w:val="Paragrafoelenco"/>
        <w:numPr>
          <w:ilvl w:val="0"/>
          <w:numId w:val="19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Si è iscritto a un club di pesca e ha imparato a usare internet</w:t>
      </w:r>
    </w:p>
    <w:p w:rsidR="00FD61E0" w:rsidRDefault="00FD61E0" w:rsidP="004A6224">
      <w:pPr>
        <w:spacing w:after="160" w:line="259" w:lineRule="auto"/>
        <w:rPr>
          <w:rFonts w:ascii="Georgia" w:hAnsi="Georgia"/>
          <w:lang w:val="en-GB"/>
        </w:rPr>
      </w:pPr>
    </w:p>
    <w:p w:rsidR="00FD61E0" w:rsidRPr="00FD61E0" w:rsidRDefault="00FD61E0" w:rsidP="00FD61E0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Cosa fa Anna ora che è in pensione?</w:t>
      </w:r>
    </w:p>
    <w:p w:rsidR="00FD61E0" w:rsidRDefault="00FD61E0" w:rsidP="00FD61E0">
      <w:pPr>
        <w:pStyle w:val="Paragrafoelenco"/>
        <w:numPr>
          <w:ilvl w:val="0"/>
          <w:numId w:val="20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Lavora in un'impresa di pulizie</w:t>
      </w:r>
    </w:p>
    <w:p w:rsidR="00FD61E0" w:rsidRDefault="00FD61E0" w:rsidP="00FD61E0">
      <w:pPr>
        <w:pStyle w:val="Paragrafoelenco"/>
        <w:numPr>
          <w:ilvl w:val="0"/>
          <w:numId w:val="20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Fa la volontaria in un giardino d'infanzia dove legge storie ai bambini</w:t>
      </w:r>
    </w:p>
    <w:p w:rsidR="004A6224" w:rsidRPr="00FD61E0" w:rsidRDefault="00FD61E0" w:rsidP="00FD61E0">
      <w:pPr>
        <w:pStyle w:val="Paragrafoelenco"/>
        <w:numPr>
          <w:ilvl w:val="0"/>
          <w:numId w:val="20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Fa volontariato in una casa di riposo</w:t>
      </w:r>
    </w:p>
    <w:p w:rsidR="00FD61E0" w:rsidRDefault="00FD61E0" w:rsidP="004A6224">
      <w:pPr>
        <w:spacing w:after="160" w:line="259" w:lineRule="auto"/>
        <w:rPr>
          <w:rFonts w:ascii="Georgia" w:hAnsi="Georgia"/>
          <w:lang w:val="en-GB"/>
        </w:rPr>
      </w:pPr>
    </w:p>
    <w:p w:rsidR="00FD61E0" w:rsidRDefault="00FD61E0" w:rsidP="004A6224">
      <w:pPr>
        <w:spacing w:after="160" w:line="259" w:lineRule="auto"/>
        <w:rPr>
          <w:rFonts w:ascii="Georgia" w:hAnsi="Georgia"/>
          <w:lang w:val="en-GB"/>
        </w:rPr>
      </w:pPr>
    </w:p>
    <w:p w:rsidR="00064C56" w:rsidRPr="00FD61E0" w:rsidRDefault="00FD61E0" w:rsidP="004A6224">
      <w:p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Chi sta facendo volontariato in una mensa per la squadra di football</w:t>
      </w:r>
      <w:r w:rsidR="00064C56" w:rsidRPr="00FD61E0">
        <w:rPr>
          <w:rFonts w:ascii="Georgia" w:hAnsi="Georgia"/>
          <w:lang w:val="it-IT"/>
        </w:rPr>
        <w:t>?</w:t>
      </w:r>
    </w:p>
    <w:p w:rsidR="00064C56" w:rsidRPr="00191935" w:rsidRDefault="00064C56" w:rsidP="004A6224">
      <w:pPr>
        <w:pStyle w:val="Paragrafoelenco"/>
        <w:numPr>
          <w:ilvl w:val="0"/>
          <w:numId w:val="13"/>
        </w:num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>Maria</w:t>
      </w:r>
    </w:p>
    <w:p w:rsidR="00064C56" w:rsidRPr="00191935" w:rsidRDefault="00064C56" w:rsidP="004A6224">
      <w:pPr>
        <w:pStyle w:val="Paragrafoelenco"/>
        <w:numPr>
          <w:ilvl w:val="0"/>
          <w:numId w:val="13"/>
        </w:num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>Chris</w:t>
      </w:r>
    </w:p>
    <w:p w:rsidR="00064C56" w:rsidRPr="00191935" w:rsidRDefault="00064C56" w:rsidP="004A6224">
      <w:pPr>
        <w:pStyle w:val="Paragrafoelenco"/>
        <w:numPr>
          <w:ilvl w:val="0"/>
          <w:numId w:val="13"/>
        </w:num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>Anna</w:t>
      </w:r>
    </w:p>
    <w:p w:rsidR="00064C56" w:rsidRPr="00191935" w:rsidRDefault="00064C56" w:rsidP="004A6224">
      <w:pPr>
        <w:pStyle w:val="Paragrafoelenco"/>
        <w:numPr>
          <w:ilvl w:val="0"/>
          <w:numId w:val="13"/>
        </w:numPr>
        <w:spacing w:after="160" w:line="259" w:lineRule="auto"/>
        <w:rPr>
          <w:rFonts w:ascii="Georgia" w:hAnsi="Georgia"/>
          <w:lang w:val="en-GB"/>
        </w:rPr>
      </w:pPr>
      <w:r w:rsidRPr="00191935">
        <w:rPr>
          <w:rFonts w:ascii="Georgia" w:hAnsi="Georgia"/>
          <w:lang w:val="en-GB"/>
        </w:rPr>
        <w:t>Fil</w:t>
      </w:r>
      <w:r w:rsidR="00F130A6" w:rsidRPr="00191935">
        <w:rPr>
          <w:rFonts w:ascii="Georgia" w:hAnsi="Georgia"/>
          <w:lang w:val="en-GB"/>
        </w:rPr>
        <w:t>ip</w:t>
      </w:r>
    </w:p>
    <w:p w:rsidR="00F130A6" w:rsidRPr="00191935" w:rsidRDefault="00F130A6" w:rsidP="00F130A6">
      <w:pPr>
        <w:spacing w:after="160" w:line="259" w:lineRule="auto"/>
        <w:jc w:val="left"/>
        <w:rPr>
          <w:rFonts w:ascii="Georgia" w:hAnsi="Georgia"/>
          <w:lang w:val="en-GB"/>
        </w:rPr>
      </w:pPr>
    </w:p>
    <w:p w:rsidR="00F130A6" w:rsidRPr="00191935" w:rsidRDefault="00F130A6" w:rsidP="00F130A6">
      <w:pPr>
        <w:spacing w:after="160" w:line="259" w:lineRule="auto"/>
        <w:jc w:val="left"/>
        <w:rPr>
          <w:rFonts w:ascii="Georgia" w:hAnsi="Georgia"/>
          <w:lang w:val="en-GB"/>
        </w:rPr>
      </w:pPr>
    </w:p>
    <w:p w:rsidR="002D5EDA" w:rsidRPr="00191935" w:rsidRDefault="002D5EDA" w:rsidP="002D5EDA">
      <w:pPr>
        <w:spacing w:after="160" w:line="259" w:lineRule="auto"/>
        <w:rPr>
          <w:rFonts w:ascii="Georgia" w:hAnsi="Georgia"/>
          <w:b/>
          <w:lang w:val="en-GB"/>
        </w:rPr>
        <w:sectPr w:rsidR="002D5EDA" w:rsidRPr="00191935" w:rsidSect="00F130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61E0" w:rsidRDefault="00FD61E0" w:rsidP="002D5EDA">
      <w:pPr>
        <w:spacing w:after="160" w:line="259" w:lineRule="auto"/>
        <w:rPr>
          <w:rFonts w:ascii="Georgia" w:hAnsi="Georgia"/>
          <w:b/>
          <w:sz w:val="28"/>
          <w:szCs w:val="28"/>
          <w:lang w:val="en-GB"/>
        </w:rPr>
      </w:pPr>
      <w:r w:rsidRPr="00FD61E0">
        <w:rPr>
          <w:rFonts w:ascii="Georgia" w:hAnsi="Georgia"/>
          <w:b/>
          <w:sz w:val="28"/>
          <w:szCs w:val="28"/>
          <w:lang w:val="en-GB"/>
        </w:rPr>
        <w:lastRenderedPageBreak/>
        <w:t>Attività 6: tipo di volontariato</w:t>
      </w:r>
    </w:p>
    <w:p w:rsidR="002D5EDA" w:rsidRPr="00191935" w:rsidRDefault="00FD61E0" w:rsidP="002D5EDA">
      <w:pPr>
        <w:spacing w:after="160" w:line="259" w:lineRule="auto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Riassunto</w:t>
      </w:r>
      <w:r w:rsidR="002D5EDA" w:rsidRPr="00191935">
        <w:rPr>
          <w:rFonts w:ascii="Georgia" w:hAnsi="Georgia"/>
          <w:lang w:val="en-GB"/>
        </w:rPr>
        <w:t xml:space="preserve">: </w:t>
      </w:r>
    </w:p>
    <w:p w:rsidR="00FD61E0" w:rsidRDefault="00FD61E0" w:rsidP="00FD61E0">
      <w:pPr>
        <w:pStyle w:val="Paragrafoelenco"/>
        <w:numPr>
          <w:ilvl w:val="0"/>
          <w:numId w:val="21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Maria = caffè in una casa di riposo</w:t>
      </w:r>
    </w:p>
    <w:p w:rsidR="00062A97" w:rsidRDefault="00FD61E0" w:rsidP="00FD61E0">
      <w:pPr>
        <w:pStyle w:val="Paragrafoelenco"/>
        <w:numPr>
          <w:ilvl w:val="0"/>
          <w:numId w:val="21"/>
        </w:numPr>
        <w:spacing w:after="160" w:line="259" w:lineRule="auto"/>
        <w:rPr>
          <w:rFonts w:ascii="Georgia" w:hAnsi="Georgia"/>
          <w:lang w:val="it-IT"/>
        </w:rPr>
      </w:pPr>
      <w:r w:rsidRPr="00FD61E0">
        <w:rPr>
          <w:rFonts w:ascii="Georgia" w:hAnsi="Georgia"/>
          <w:lang w:val="it-IT"/>
        </w:rPr>
        <w:t>Chris = nessun lavoro volontario</w:t>
      </w:r>
    </w:p>
    <w:p w:rsidR="00062A97" w:rsidRDefault="00FD61E0" w:rsidP="00FD61E0">
      <w:pPr>
        <w:pStyle w:val="Paragrafoelenco"/>
        <w:numPr>
          <w:ilvl w:val="0"/>
          <w:numId w:val="21"/>
        </w:numPr>
        <w:spacing w:after="160" w:line="259" w:lineRule="auto"/>
        <w:rPr>
          <w:rFonts w:ascii="Georgia" w:hAnsi="Georgia"/>
          <w:lang w:val="it-IT"/>
        </w:rPr>
      </w:pPr>
      <w:r w:rsidRPr="00062A97">
        <w:rPr>
          <w:rFonts w:ascii="Georgia" w:hAnsi="Georgia"/>
          <w:lang w:val="it-IT"/>
        </w:rPr>
        <w:t>Anna = giardino d'infanzia, leggere storie ai bambini</w:t>
      </w:r>
    </w:p>
    <w:p w:rsidR="002D5EDA" w:rsidRPr="00062A97" w:rsidRDefault="00FD61E0" w:rsidP="00FD61E0">
      <w:pPr>
        <w:pStyle w:val="Paragrafoelenco"/>
        <w:numPr>
          <w:ilvl w:val="0"/>
          <w:numId w:val="21"/>
        </w:numPr>
        <w:spacing w:after="160" w:line="259" w:lineRule="auto"/>
        <w:rPr>
          <w:rFonts w:ascii="Georgia" w:hAnsi="Georgia"/>
          <w:lang w:val="it-IT"/>
        </w:rPr>
      </w:pPr>
      <w:r w:rsidRPr="00062A97">
        <w:rPr>
          <w:rFonts w:ascii="Georgia" w:hAnsi="Georgia"/>
          <w:lang w:val="en-GB"/>
        </w:rPr>
        <w:t>Filip = rifugio per animali</w:t>
      </w:r>
    </w:p>
    <w:p w:rsidR="00062A97" w:rsidRDefault="00062A97" w:rsidP="002D5EDA">
      <w:pPr>
        <w:spacing w:after="160" w:line="259" w:lineRule="auto"/>
        <w:rPr>
          <w:rFonts w:ascii="Georgia" w:hAnsi="Georgia"/>
          <w:b/>
          <w:lang w:val="en-GB"/>
        </w:rPr>
      </w:pPr>
    </w:p>
    <w:p w:rsidR="002D5EDA" w:rsidRPr="00062A97" w:rsidRDefault="00062A97" w:rsidP="002D5EDA">
      <w:pPr>
        <w:spacing w:after="160" w:line="259" w:lineRule="auto"/>
        <w:rPr>
          <w:rFonts w:ascii="Georgia" w:hAnsi="Georgia"/>
          <w:lang w:val="it-IT"/>
        </w:rPr>
      </w:pPr>
      <w:r w:rsidRPr="00062A97">
        <w:rPr>
          <w:rFonts w:ascii="Georgia" w:hAnsi="Georgia"/>
          <w:b/>
          <w:lang w:val="it-IT"/>
        </w:rPr>
        <w:t>Gruppi di età</w:t>
      </w:r>
    </w:p>
    <w:p w:rsidR="00062A97" w:rsidRPr="00062A97" w:rsidRDefault="00062A97" w:rsidP="00062A97">
      <w:pPr>
        <w:spacing w:after="160" w:line="259" w:lineRule="auto"/>
        <w:rPr>
          <w:rFonts w:ascii="Georgia" w:hAnsi="Georgia"/>
          <w:lang w:val="it-IT"/>
        </w:rPr>
      </w:pPr>
      <w:r w:rsidRPr="00062A97">
        <w:rPr>
          <w:rFonts w:ascii="Georgia" w:hAnsi="Georgia"/>
          <w:lang w:val="it-IT"/>
        </w:rPr>
        <w:t>Maria ha fatto del volontariato con bambini, adulti o anziani?</w:t>
      </w:r>
    </w:p>
    <w:p w:rsidR="00062A97" w:rsidRDefault="00062A97" w:rsidP="00062A97">
      <w:pPr>
        <w:spacing w:after="160" w:line="259" w:lineRule="auto"/>
        <w:rPr>
          <w:rFonts w:ascii="Georgia" w:hAnsi="Georgia"/>
          <w:lang w:val="en-GB"/>
        </w:rPr>
      </w:pPr>
      <w:r w:rsidRPr="00062A97">
        <w:rPr>
          <w:rFonts w:ascii="Georgia" w:hAnsi="Georgia"/>
          <w:lang w:val="en-GB"/>
        </w:rPr>
        <w:t>Anna ha fatto del volontariato con bambini, adulti o anziani?</w:t>
      </w:r>
    </w:p>
    <w:p w:rsidR="00062A97" w:rsidRDefault="00062A97" w:rsidP="00062A97">
      <w:pPr>
        <w:spacing w:after="160" w:line="259" w:lineRule="auto"/>
        <w:rPr>
          <w:rFonts w:ascii="Georgia" w:hAnsi="Georgia"/>
          <w:b/>
          <w:lang w:val="it-IT"/>
        </w:rPr>
      </w:pPr>
    </w:p>
    <w:p w:rsidR="00062A97" w:rsidRDefault="00062A97" w:rsidP="00062A97">
      <w:pPr>
        <w:spacing w:after="160" w:line="259" w:lineRule="auto"/>
        <w:rPr>
          <w:rFonts w:ascii="Georgia" w:hAnsi="Georgia"/>
          <w:lang w:val="it-IT"/>
        </w:rPr>
      </w:pPr>
      <w:r w:rsidRPr="00062A97">
        <w:rPr>
          <w:rFonts w:ascii="Georgia" w:hAnsi="Georgia"/>
          <w:b/>
          <w:lang w:val="it-IT"/>
        </w:rPr>
        <w:t>Set</w:t>
      </w:r>
      <w:r w:rsidR="002D5EDA" w:rsidRPr="00062A97">
        <w:rPr>
          <w:rFonts w:ascii="Georgia" w:hAnsi="Georgia"/>
          <w:b/>
          <w:lang w:val="it-IT"/>
        </w:rPr>
        <w:t>to</w:t>
      </w:r>
      <w:r w:rsidRPr="00062A97">
        <w:rPr>
          <w:rFonts w:ascii="Georgia" w:hAnsi="Georgia"/>
          <w:b/>
          <w:lang w:val="it-IT"/>
        </w:rPr>
        <w:t>re</w:t>
      </w:r>
      <w:r w:rsidR="002D5EDA" w:rsidRPr="00062A97">
        <w:rPr>
          <w:rFonts w:ascii="Georgia" w:hAnsi="Georgia"/>
          <w:lang w:val="it-IT"/>
        </w:rPr>
        <w:t xml:space="preserve">. </w:t>
      </w:r>
      <w:r w:rsidRPr="00062A97">
        <w:rPr>
          <w:rFonts w:ascii="Georgia" w:hAnsi="Georgia"/>
          <w:lang w:val="it-IT"/>
        </w:rPr>
        <w:t xml:space="preserve">In quale settore hanno svolto attività di volontariato? </w:t>
      </w:r>
    </w:p>
    <w:p w:rsidR="00062A97" w:rsidRDefault="00062A97" w:rsidP="00062A97">
      <w:pPr>
        <w:spacing w:after="160" w:line="259" w:lineRule="auto"/>
        <w:rPr>
          <w:rFonts w:ascii="Georgia" w:hAnsi="Georgia"/>
          <w:lang w:val="en-GB"/>
        </w:rPr>
      </w:pPr>
      <w:r w:rsidRPr="00062A97">
        <w:rPr>
          <w:rFonts w:ascii="Georgia" w:hAnsi="Georgia"/>
          <w:lang w:val="en-GB"/>
        </w:rPr>
        <w:t>Seleziona la casella corretta.</w:t>
      </w:r>
      <w:r>
        <w:rPr>
          <w:rFonts w:ascii="Georgia" w:hAnsi="Georgia"/>
          <w:lang w:val="en-GB"/>
        </w:rPr>
        <w:t xml:space="preserve">                                                                           </w:t>
      </w:r>
    </w:p>
    <w:p w:rsidR="002D5EDA" w:rsidRPr="00062A97" w:rsidRDefault="00062A97" w:rsidP="00062A97">
      <w:pPr>
        <w:spacing w:after="160" w:line="259" w:lineRule="auto"/>
        <w:rPr>
          <w:rFonts w:ascii="Georgia" w:hAnsi="Georgia"/>
          <w:lang w:val="it-IT"/>
        </w:rPr>
      </w:pPr>
      <w:r>
        <w:rPr>
          <w:rFonts w:ascii="Georgia" w:hAnsi="Georgia"/>
          <w:lang w:val="en-GB"/>
        </w:rPr>
        <w:t xml:space="preserve">     </w:t>
      </w:r>
      <w:r w:rsidRPr="00191935">
        <w:rPr>
          <w:rFonts w:ascii="Georgia" w:hAnsi="Georgia"/>
          <w:b/>
          <w:noProof/>
          <w:sz w:val="18"/>
          <w:szCs w:val="18"/>
          <w:lang w:val="it-IT" w:eastAsia="it-IT"/>
        </w:rPr>
        <w:drawing>
          <wp:inline distT="0" distB="0" distL="0" distR="0" wp14:anchorId="7B2962F6" wp14:editId="7DC6644F">
            <wp:extent cx="412750" cy="393723"/>
            <wp:effectExtent l="0" t="0" r="6350" b="635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hook-1425312_1280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9" cy="4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en-GB"/>
        </w:rPr>
        <w:t xml:space="preserve">                                             </w:t>
      </w:r>
      <w:r w:rsidRPr="00062A97">
        <w:rPr>
          <w:rFonts w:ascii="Georgia" w:hAnsi="Georgia"/>
          <w:lang w:val="en-GB"/>
        </w:rPr>
        <w:t xml:space="preserve">  </w:t>
      </w:r>
    </w:p>
    <w:tbl>
      <w:tblPr>
        <w:tblStyle w:val="Grigliatabella"/>
        <w:tblW w:w="7083" w:type="dxa"/>
        <w:tblLook w:val="04A0" w:firstRow="1" w:lastRow="0" w:firstColumn="1" w:lastColumn="0" w:noHBand="0" w:noVBand="1"/>
      </w:tblPr>
      <w:tblGrid>
        <w:gridCol w:w="2948"/>
        <w:gridCol w:w="1419"/>
        <w:gridCol w:w="1376"/>
        <w:gridCol w:w="1340"/>
      </w:tblGrid>
      <w:tr w:rsidR="002D5EDA" w:rsidRPr="00191935" w:rsidTr="00B54FF1">
        <w:trPr>
          <w:trHeight w:val="477"/>
        </w:trPr>
        <w:tc>
          <w:tcPr>
            <w:tcW w:w="2948" w:type="dxa"/>
          </w:tcPr>
          <w:p w:rsidR="002D5EDA" w:rsidRPr="00191935" w:rsidRDefault="002D5EDA" w:rsidP="00B54FF1">
            <w:pPr>
              <w:pStyle w:val="regulieretekst"/>
              <w:rPr>
                <w:noProof/>
                <w:lang w:val="en-GB"/>
              </w:rPr>
            </w:pP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noProof/>
                <w:lang w:val="en-GB"/>
              </w:rPr>
            </w:pPr>
            <w:r w:rsidRPr="00191935">
              <w:rPr>
                <w:noProof/>
                <w:lang w:val="en-GB"/>
              </w:rPr>
              <w:t>Maria</w:t>
            </w: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noProof/>
                <w:lang w:val="en-GB"/>
              </w:rPr>
            </w:pPr>
            <w:r w:rsidRPr="00191935">
              <w:rPr>
                <w:noProof/>
                <w:lang w:val="en-GB"/>
              </w:rPr>
              <w:t>Marie</w:t>
            </w: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noProof/>
                <w:lang w:val="en-GB"/>
              </w:rPr>
            </w:pPr>
            <w:r w:rsidRPr="00191935">
              <w:rPr>
                <w:noProof/>
                <w:lang w:val="en-GB"/>
              </w:rPr>
              <w:t>Chris</w:t>
            </w:r>
          </w:p>
        </w:tc>
      </w:tr>
      <w:tr w:rsidR="002D5EDA" w:rsidRPr="00191935" w:rsidTr="00B54FF1">
        <w:trPr>
          <w:trHeight w:val="1361"/>
        </w:trPr>
        <w:tc>
          <w:tcPr>
            <w:tcW w:w="2948" w:type="dxa"/>
          </w:tcPr>
          <w:p w:rsidR="002D5EDA" w:rsidRPr="00191935" w:rsidRDefault="002D5EDA" w:rsidP="00B54FF1">
            <w:pPr>
              <w:pStyle w:val="regulieretekst"/>
              <w:rPr>
                <w:noProof/>
                <w:lang w:val="en-GB"/>
              </w:rPr>
            </w:pPr>
          </w:p>
          <w:p w:rsidR="002D5EDA" w:rsidRPr="00191935" w:rsidRDefault="002D5EDA" w:rsidP="00B54FF1">
            <w:pPr>
              <w:pStyle w:val="regulieretekst"/>
              <w:rPr>
                <w:noProof/>
                <w:lang w:val="en-GB"/>
              </w:rPr>
            </w:pPr>
          </w:p>
          <w:p w:rsidR="002D5EDA" w:rsidRPr="00191935" w:rsidRDefault="002D5EDA" w:rsidP="00B54FF1">
            <w:pPr>
              <w:pStyle w:val="regulieretekst"/>
              <w:rPr>
                <w:noProof/>
                <w:lang w:val="en-GB"/>
              </w:rPr>
            </w:pP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>
                  <wp:extent cx="762000" cy="762000"/>
                  <wp:effectExtent l="0" t="0" r="0" b="0"/>
                  <wp:docPr id="2" name="Afbeelding 2" descr="C:\Users\igoe177\OneDrive - Hogeschool Gent\TRIADE 2.0\IT platform\oefeningen\Nieuwe map\english\elderly hom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e177\OneDrive - Hogeschool Gent\TRIADE 2.0\IT platform\oefeningen\Nieuwe map\english\elderly hom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>
                  <wp:extent cx="730250" cy="7683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302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>
                  <wp:extent cx="698269" cy="768350"/>
                  <wp:effectExtent l="0" t="0" r="6985" b="0"/>
                  <wp:docPr id="6" name="Afbeelding 6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475" cy="7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DA" w:rsidRPr="00191935" w:rsidTr="00B54FF1">
        <w:trPr>
          <w:trHeight w:val="1224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647700" cy="647700"/>
                  <wp:effectExtent l="0" t="0" r="0" b="0"/>
                  <wp:docPr id="16" name="Afbeelding 16" descr="C:\Users\igoe177\OneDrive - Hogeschool Gent\TRIADE 2.0\IT platform\oefeningen\Nieuwe map\english\s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s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2A97">
              <w:rPr>
                <w:rFonts w:ascii="Georgia" w:hAnsi="Georgia"/>
                <w:lang w:val="en-GB"/>
              </w:rPr>
              <w:t>Sport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175"/>
        </w:trPr>
        <w:tc>
          <w:tcPr>
            <w:tcW w:w="2948" w:type="dxa"/>
          </w:tcPr>
          <w:p w:rsidR="002D5EDA" w:rsidRPr="00191935" w:rsidRDefault="002D5EDA" w:rsidP="00062A97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615950" cy="615950"/>
                  <wp:effectExtent l="0" t="0" r="0" b="0"/>
                  <wp:docPr id="10" name="Afbeelding 10" descr="C:\Users\igoe177\OneDrive - Hogeschool Gent\TRIADE 2.0\IT platform\oefeningen\Nieuwe map\english\logistical assistance care instit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e177\OneDrive - Hogeschool Gent\TRIADE 2.0\IT platform\oefeningen\Nieuwe map\english\logistical assistance care instit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en-GB"/>
              </w:rPr>
              <w:t xml:space="preserve">   </w:t>
            </w:r>
            <w:r w:rsidR="00062A97">
              <w:rPr>
                <w:rFonts w:ascii="Georgia" w:hAnsi="Georgia"/>
                <w:noProof/>
                <w:lang w:val="en-GB"/>
              </w:rPr>
              <w:t>Casa di cura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146"/>
        </w:trPr>
        <w:tc>
          <w:tcPr>
            <w:tcW w:w="2948" w:type="dxa"/>
          </w:tcPr>
          <w:p w:rsidR="002D5EDA" w:rsidRPr="00191935" w:rsidRDefault="002D5EDA" w:rsidP="00062A97">
            <w:pPr>
              <w:spacing w:after="160" w:line="259" w:lineRule="auto"/>
              <w:jc w:val="left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596900" cy="596900"/>
                  <wp:effectExtent l="0" t="0" r="0" b="0"/>
                  <wp:docPr id="62" name="Afbeelding 62" descr="C:\Users\igoe177\OneDrive - Hogeschool Gent\TRIADE 2.0\IT platform\oefeningen\Nieuwe map\english\school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goe177\OneDrive - Hogeschool Gent\TRIADE 2.0\IT platform\oefeningen\Nieuwe map\english\school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en-GB"/>
              </w:rPr>
              <w:t xml:space="preserve">   </w:t>
            </w:r>
            <w:r w:rsidR="00062A97">
              <w:rPr>
                <w:rFonts w:ascii="Georgia" w:hAnsi="Georgia"/>
                <w:noProof/>
                <w:lang w:val="en-GB"/>
              </w:rPr>
              <w:t>Scuola/ educazione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097"/>
        </w:trPr>
        <w:tc>
          <w:tcPr>
            <w:tcW w:w="2948" w:type="dxa"/>
          </w:tcPr>
          <w:p w:rsidR="002D5EDA" w:rsidRPr="00191935" w:rsidRDefault="002D5EDA" w:rsidP="00062A97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571500" cy="571500"/>
                  <wp:effectExtent l="0" t="0" r="0" b="0"/>
                  <wp:docPr id="63" name="Afbeelding 63" descr="C:\Users\igoe177\OneDrive - Hogeschool Gent\TRIADE 2.0\IT platform\oefeningen\Nieuwe map\english\seniors 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e177\OneDrive - Hogeschool Gent\TRIADE 2.0\IT platform\oefeningen\Nieuwe map\english\seniors 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en-GB"/>
              </w:rPr>
              <w:t xml:space="preserve">   </w:t>
            </w:r>
            <w:r w:rsidR="00062A97">
              <w:rPr>
                <w:rFonts w:ascii="Georgia" w:hAnsi="Georgia"/>
                <w:noProof/>
                <w:lang w:val="en-GB"/>
              </w:rPr>
              <w:t>Cure per anziani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136"/>
        </w:trPr>
        <w:tc>
          <w:tcPr>
            <w:tcW w:w="2948" w:type="dxa"/>
          </w:tcPr>
          <w:p w:rsidR="002D5EDA" w:rsidRPr="00191935" w:rsidRDefault="002D5EDA" w:rsidP="00062A97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584200" cy="584200"/>
                  <wp:effectExtent l="0" t="0" r="6350" b="6350"/>
                  <wp:docPr id="32" name="Afbeelding 32" descr="C:\Users\igoe177\OneDrive - Hogeschool Gent\TRIADE 2.0\IT platform\oefeningen\Nieuwe map\english\museum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oe177\OneDrive - Hogeschool Gent\TRIADE 2.0\IT platform\oefeningen\Nieuwe map\english\museum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en-GB"/>
              </w:rPr>
              <w:t xml:space="preserve">   </w:t>
            </w:r>
            <w:r w:rsidR="00062A97">
              <w:rPr>
                <w:rFonts w:ascii="Georgia" w:hAnsi="Georgia"/>
                <w:noProof/>
                <w:lang w:val="en-GB"/>
              </w:rPr>
              <w:t>Settore della cultura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165"/>
        </w:trPr>
        <w:tc>
          <w:tcPr>
            <w:tcW w:w="2948" w:type="dxa"/>
          </w:tcPr>
          <w:p w:rsidR="002D5EDA" w:rsidRPr="00191935" w:rsidRDefault="002D5EDA" w:rsidP="00062A97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>
                  <wp:extent cx="603250" cy="603250"/>
                  <wp:effectExtent l="0" t="0" r="6350" b="635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en-GB"/>
              </w:rPr>
              <w:t xml:space="preserve">   </w:t>
            </w:r>
            <w:r w:rsidR="00062A97">
              <w:rPr>
                <w:rFonts w:ascii="Georgia" w:hAnsi="Georgia"/>
                <w:noProof/>
                <w:lang w:val="en-GB"/>
              </w:rPr>
              <w:t>Tempo libero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234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654050" cy="654050"/>
                  <wp:effectExtent l="0" t="0" r="0" b="0"/>
                  <wp:docPr id="34" name="Afbeelding 34" descr="C:\Users\igoe177\OneDrive - Hogeschool Gent\TRIADE 2.0\IT platform\oefeningen\Nieuwe map\english\man and 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goe177\OneDrive - Hogeschool Gent\TRIADE 2.0\IT platform\oefeningen\Nieuwe map\english\man and 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2A97">
              <w:rPr>
                <w:rFonts w:ascii="Georgia" w:hAnsi="Georgia"/>
                <w:noProof/>
                <w:lang w:val="en-GB"/>
              </w:rPr>
              <w:t xml:space="preserve">   Natura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306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noProof/>
                <w:lang w:val="it-IT" w:eastAsia="it-IT"/>
              </w:rPr>
              <w:drawing>
                <wp:inline distT="0" distB="0" distL="0" distR="0">
                  <wp:extent cx="698269" cy="768350"/>
                  <wp:effectExtent l="0" t="0" r="6985" b="0"/>
                  <wp:docPr id="74" name="Afbeelding 74" descr="C:\Users\igoe177\OneDrive - Hogeschool Gent\TRIADE 2.0\IT platform\oefeningen\Nieuwe map\english\anim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e177\OneDrive - Hogeschool Gent\TRIADE 2.0\IT platform\oefeningen\Nieuwe map\english\anim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2475" cy="7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935">
              <w:rPr>
                <w:rFonts w:ascii="Georgia" w:hAnsi="Georgia"/>
                <w:noProof/>
                <w:lang w:val="en-GB"/>
              </w:rPr>
              <w:t xml:space="preserve">   Animal</w:t>
            </w:r>
            <w:r w:rsidR="00062A97">
              <w:rPr>
                <w:rFonts w:ascii="Georgia" w:hAnsi="Georgia"/>
                <w:noProof/>
                <w:lang w:val="en-GB"/>
              </w:rPr>
              <w:t>i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1410"/>
        </w:trPr>
        <w:tc>
          <w:tcPr>
            <w:tcW w:w="2948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noProof/>
                <w:lang w:val="en-GB"/>
              </w:rPr>
            </w:pPr>
            <w:r w:rsidRPr="00191935"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>
                  <wp:extent cx="768350" cy="768350"/>
                  <wp:effectExtent l="0" t="0" r="0" b="0"/>
                  <wp:docPr id="120" name="Afbeelding 120" descr="C:\Users\igoe177\OneDrive - Hogeschool Gent\TRIADE 2.0\IT platform\oefeningen\Nieuwe map\english\farm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goe177\OneDrive - Hogeschool Gent\TRIADE 2.0\IT platform\oefeningen\Nieuwe map\english\farm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2A97">
              <w:rPr>
                <w:rFonts w:ascii="Georgia" w:hAnsi="Georgia"/>
                <w:noProof/>
                <w:lang w:val="en-GB"/>
              </w:rPr>
              <w:t xml:space="preserve">   Agricoltura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  <w:tr w:rsidR="002D5EDA" w:rsidRPr="00191935" w:rsidTr="00B54FF1">
        <w:trPr>
          <w:trHeight w:val="412"/>
        </w:trPr>
        <w:tc>
          <w:tcPr>
            <w:tcW w:w="2948" w:type="dxa"/>
          </w:tcPr>
          <w:p w:rsidR="002D5EDA" w:rsidRPr="00191935" w:rsidRDefault="00062A97" w:rsidP="00B54FF1">
            <w:pPr>
              <w:spacing w:after="160" w:line="259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tro</w:t>
            </w:r>
            <w:r w:rsidR="002D5EDA" w:rsidRPr="00191935">
              <w:rPr>
                <w:noProof/>
                <w:lang w:val="en-GB"/>
              </w:rPr>
              <w:t xml:space="preserve">: </w:t>
            </w:r>
          </w:p>
        </w:tc>
        <w:tc>
          <w:tcPr>
            <w:tcW w:w="1419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76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  <w:tc>
          <w:tcPr>
            <w:tcW w:w="1340" w:type="dxa"/>
          </w:tcPr>
          <w:p w:rsidR="002D5EDA" w:rsidRPr="00191935" w:rsidRDefault="002D5EDA" w:rsidP="00B54FF1">
            <w:pPr>
              <w:spacing w:after="160" w:line="259" w:lineRule="auto"/>
              <w:rPr>
                <w:rFonts w:ascii="Georgia" w:hAnsi="Georgia"/>
                <w:lang w:val="en-GB"/>
              </w:rPr>
            </w:pPr>
          </w:p>
        </w:tc>
      </w:tr>
    </w:tbl>
    <w:p w:rsidR="002D5EDA" w:rsidRPr="00191935" w:rsidRDefault="002D5EDA" w:rsidP="002D5EDA">
      <w:pPr>
        <w:spacing w:after="160" w:line="259" w:lineRule="auto"/>
        <w:rPr>
          <w:rFonts w:ascii="Georgia" w:hAnsi="Georgia"/>
          <w:lang w:val="en-GB"/>
        </w:rPr>
      </w:pPr>
    </w:p>
    <w:p w:rsidR="00F130A6" w:rsidRPr="00191935" w:rsidRDefault="00F130A6" w:rsidP="00F130A6">
      <w:pPr>
        <w:spacing w:after="160" w:line="259" w:lineRule="auto"/>
        <w:jc w:val="left"/>
        <w:rPr>
          <w:rFonts w:ascii="Georgia" w:hAnsi="Georgia"/>
          <w:lang w:val="en-GB"/>
        </w:rPr>
      </w:pPr>
    </w:p>
    <w:sectPr w:rsidR="00F130A6" w:rsidRPr="00191935" w:rsidSect="00F130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E9" w:rsidRDefault="00E621E9" w:rsidP="00E04058">
      <w:pPr>
        <w:spacing w:line="240" w:lineRule="auto"/>
      </w:pPr>
      <w:r>
        <w:separator/>
      </w:r>
    </w:p>
  </w:endnote>
  <w:endnote w:type="continuationSeparator" w:id="0">
    <w:p w:rsidR="00E621E9" w:rsidRDefault="00E621E9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>
    <w:pPr>
      <w:pStyle w:val="Pidipagina"/>
    </w:pPr>
    <w:r w:rsidRPr="007410AE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2DDAD5A0" wp14:editId="3F42271A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18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AE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7E2F153" wp14:editId="0850F80A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18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54846EA" wp14:editId="60D54A16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187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Pr="00055BF9" w:rsidRDefault="00FD61E0">
    <w:pPr>
      <w:pStyle w:val="Pidipagin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60564E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562666"/>
      <w:docPartObj>
        <w:docPartGallery w:val="Page Numbers (Bottom of Page)"/>
        <w:docPartUnique/>
      </w:docPartObj>
    </w:sdtPr>
    <w:sdtEndPr/>
    <w:sdtContent>
      <w:p w:rsidR="00FD61E0" w:rsidRDefault="00FD61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1E0" w:rsidRDefault="00FD61E0">
    <w:pPr>
      <w:pStyle w:val="Pidipagina"/>
      <w:jc w:val="right"/>
      <w:rPr>
        <w:rFonts w:ascii="Georgia" w:hAnsi="Georg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E9" w:rsidRDefault="00E621E9" w:rsidP="00E04058">
      <w:pPr>
        <w:spacing w:line="240" w:lineRule="auto"/>
      </w:pPr>
      <w:r>
        <w:separator/>
      </w:r>
    </w:p>
  </w:footnote>
  <w:footnote w:type="continuationSeparator" w:id="0">
    <w:p w:rsidR="00E621E9" w:rsidRDefault="00E621E9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2937D05D" wp14:editId="5D415175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8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DDECEE5" wp14:editId="57B3F56A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8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 w:rsidP="004A6224">
    <w:pPr>
      <w:pStyle w:val="Intestazione"/>
      <w:tabs>
        <w:tab w:val="clear" w:pos="4513"/>
        <w:tab w:val="clear" w:pos="9026"/>
        <w:tab w:val="left" w:pos="3573"/>
      </w:tabs>
    </w:pP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-207010</wp:posOffset>
          </wp:positionV>
          <wp:extent cx="1062990" cy="485775"/>
          <wp:effectExtent l="19050" t="0" r="3810" b="0"/>
          <wp:wrapSquare wrapText="bothSides"/>
          <wp:docPr id="20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737832</wp:posOffset>
          </wp:positionH>
          <wp:positionV relativeFrom="paragraph">
            <wp:posOffset>-44466</wp:posOffset>
          </wp:positionV>
          <wp:extent cx="1508808" cy="324091"/>
          <wp:effectExtent l="19050" t="0" r="0" b="0"/>
          <wp:wrapNone/>
          <wp:docPr id="200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808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Pr="00911AED" w:rsidRDefault="00FD61E0" w:rsidP="00911AE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E0" w:rsidRDefault="00FD61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5B8"/>
    <w:multiLevelType w:val="hybridMultilevel"/>
    <w:tmpl w:val="2E7EEE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3074"/>
    <w:multiLevelType w:val="hybridMultilevel"/>
    <w:tmpl w:val="1E8ADA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EB8"/>
    <w:multiLevelType w:val="hybridMultilevel"/>
    <w:tmpl w:val="3E26B5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2C3C1F"/>
    <w:multiLevelType w:val="hybridMultilevel"/>
    <w:tmpl w:val="853CCB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56F3F"/>
    <w:multiLevelType w:val="hybridMultilevel"/>
    <w:tmpl w:val="00C25B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0B94"/>
    <w:multiLevelType w:val="hybridMultilevel"/>
    <w:tmpl w:val="9FD068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2F75"/>
    <w:multiLevelType w:val="hybridMultilevel"/>
    <w:tmpl w:val="C3FC1C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122F0"/>
    <w:multiLevelType w:val="hybridMultilevel"/>
    <w:tmpl w:val="0C1CFB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74CCE"/>
    <w:multiLevelType w:val="hybridMultilevel"/>
    <w:tmpl w:val="9606D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26EA"/>
    <w:multiLevelType w:val="hybridMultilevel"/>
    <w:tmpl w:val="4DE0FE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3C81614"/>
    <w:multiLevelType w:val="hybridMultilevel"/>
    <w:tmpl w:val="75469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52120"/>
    <w:multiLevelType w:val="hybridMultilevel"/>
    <w:tmpl w:val="23D06C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A1796"/>
    <w:multiLevelType w:val="hybridMultilevel"/>
    <w:tmpl w:val="2C16B8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3"/>
  </w:num>
  <w:num w:numId="5">
    <w:abstractNumId w:val="16"/>
  </w:num>
  <w:num w:numId="6">
    <w:abstractNumId w:val="14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1"/>
  </w:num>
  <w:num w:numId="16">
    <w:abstractNumId w:val="11"/>
  </w:num>
  <w:num w:numId="17">
    <w:abstractNumId w:val="7"/>
  </w:num>
  <w:num w:numId="18">
    <w:abstractNumId w:val="19"/>
  </w:num>
  <w:num w:numId="19">
    <w:abstractNumId w:val="18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40DA"/>
    <w:rsid w:val="00010475"/>
    <w:rsid w:val="000110D0"/>
    <w:rsid w:val="00011440"/>
    <w:rsid w:val="00015CEC"/>
    <w:rsid w:val="0001729B"/>
    <w:rsid w:val="00031EA3"/>
    <w:rsid w:val="00031F57"/>
    <w:rsid w:val="000355D0"/>
    <w:rsid w:val="00044619"/>
    <w:rsid w:val="0004575F"/>
    <w:rsid w:val="000518D7"/>
    <w:rsid w:val="00055BF9"/>
    <w:rsid w:val="0006005F"/>
    <w:rsid w:val="00062A97"/>
    <w:rsid w:val="00062C4E"/>
    <w:rsid w:val="00064C56"/>
    <w:rsid w:val="00065B3C"/>
    <w:rsid w:val="000670B8"/>
    <w:rsid w:val="00067583"/>
    <w:rsid w:val="00071D4A"/>
    <w:rsid w:val="00087765"/>
    <w:rsid w:val="00092626"/>
    <w:rsid w:val="000A1517"/>
    <w:rsid w:val="000A1605"/>
    <w:rsid w:val="000B6EC1"/>
    <w:rsid w:val="000C1C99"/>
    <w:rsid w:val="000C3A8F"/>
    <w:rsid w:val="000C42CD"/>
    <w:rsid w:val="000C7DC7"/>
    <w:rsid w:val="000D2220"/>
    <w:rsid w:val="000D2BA4"/>
    <w:rsid w:val="000D4A8F"/>
    <w:rsid w:val="000D649E"/>
    <w:rsid w:val="000D70FC"/>
    <w:rsid w:val="000F2C76"/>
    <w:rsid w:val="000F6F7B"/>
    <w:rsid w:val="001057E3"/>
    <w:rsid w:val="00110CE5"/>
    <w:rsid w:val="00113BE1"/>
    <w:rsid w:val="001156D7"/>
    <w:rsid w:val="001162D6"/>
    <w:rsid w:val="00125C46"/>
    <w:rsid w:val="001300C0"/>
    <w:rsid w:val="0013141C"/>
    <w:rsid w:val="001321E8"/>
    <w:rsid w:val="00133E76"/>
    <w:rsid w:val="00136020"/>
    <w:rsid w:val="001363C5"/>
    <w:rsid w:val="00136872"/>
    <w:rsid w:val="001403C7"/>
    <w:rsid w:val="00144E73"/>
    <w:rsid w:val="0015257C"/>
    <w:rsid w:val="00153CC4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1935"/>
    <w:rsid w:val="00193206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203D5D"/>
    <w:rsid w:val="0020512C"/>
    <w:rsid w:val="0020548C"/>
    <w:rsid w:val="00205B20"/>
    <w:rsid w:val="00212954"/>
    <w:rsid w:val="00212B26"/>
    <w:rsid w:val="0021478A"/>
    <w:rsid w:val="002162AB"/>
    <w:rsid w:val="00221E8A"/>
    <w:rsid w:val="00221FA0"/>
    <w:rsid w:val="00230EB4"/>
    <w:rsid w:val="00240192"/>
    <w:rsid w:val="0024371D"/>
    <w:rsid w:val="002479BD"/>
    <w:rsid w:val="00247B6B"/>
    <w:rsid w:val="00252552"/>
    <w:rsid w:val="00256E60"/>
    <w:rsid w:val="00261A48"/>
    <w:rsid w:val="0026343A"/>
    <w:rsid w:val="00265B3A"/>
    <w:rsid w:val="00271C17"/>
    <w:rsid w:val="0027245E"/>
    <w:rsid w:val="00274A3A"/>
    <w:rsid w:val="002767D5"/>
    <w:rsid w:val="00276A40"/>
    <w:rsid w:val="002863CE"/>
    <w:rsid w:val="00292979"/>
    <w:rsid w:val="002963B3"/>
    <w:rsid w:val="002A708C"/>
    <w:rsid w:val="002B06AE"/>
    <w:rsid w:val="002B4840"/>
    <w:rsid w:val="002B5B22"/>
    <w:rsid w:val="002C1EEC"/>
    <w:rsid w:val="002D1EED"/>
    <w:rsid w:val="002D5EDA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17706"/>
    <w:rsid w:val="00331FB5"/>
    <w:rsid w:val="0033342D"/>
    <w:rsid w:val="00333FF6"/>
    <w:rsid w:val="00337A53"/>
    <w:rsid w:val="003410BE"/>
    <w:rsid w:val="003413CA"/>
    <w:rsid w:val="00343D54"/>
    <w:rsid w:val="0034547E"/>
    <w:rsid w:val="003536A5"/>
    <w:rsid w:val="00356732"/>
    <w:rsid w:val="00364689"/>
    <w:rsid w:val="003676CD"/>
    <w:rsid w:val="00370332"/>
    <w:rsid w:val="003747EF"/>
    <w:rsid w:val="00375E9E"/>
    <w:rsid w:val="00376499"/>
    <w:rsid w:val="00376860"/>
    <w:rsid w:val="00376E81"/>
    <w:rsid w:val="00382319"/>
    <w:rsid w:val="003869E3"/>
    <w:rsid w:val="00387FA9"/>
    <w:rsid w:val="003922C7"/>
    <w:rsid w:val="00394124"/>
    <w:rsid w:val="0039548D"/>
    <w:rsid w:val="00395F0E"/>
    <w:rsid w:val="003A083B"/>
    <w:rsid w:val="003A321A"/>
    <w:rsid w:val="003A40BC"/>
    <w:rsid w:val="003B03DF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E3601"/>
    <w:rsid w:val="003F6452"/>
    <w:rsid w:val="003F6B75"/>
    <w:rsid w:val="00400B0F"/>
    <w:rsid w:val="00406469"/>
    <w:rsid w:val="00406AEB"/>
    <w:rsid w:val="00407B4E"/>
    <w:rsid w:val="00410666"/>
    <w:rsid w:val="00415F0B"/>
    <w:rsid w:val="00417F02"/>
    <w:rsid w:val="0042004A"/>
    <w:rsid w:val="004203BC"/>
    <w:rsid w:val="004217B5"/>
    <w:rsid w:val="00430D07"/>
    <w:rsid w:val="00434246"/>
    <w:rsid w:val="00450183"/>
    <w:rsid w:val="00450886"/>
    <w:rsid w:val="00455068"/>
    <w:rsid w:val="00456BB5"/>
    <w:rsid w:val="00461DAC"/>
    <w:rsid w:val="00463002"/>
    <w:rsid w:val="004666E0"/>
    <w:rsid w:val="004677CB"/>
    <w:rsid w:val="004741D1"/>
    <w:rsid w:val="00475887"/>
    <w:rsid w:val="00480825"/>
    <w:rsid w:val="0048294D"/>
    <w:rsid w:val="00483C7F"/>
    <w:rsid w:val="00485198"/>
    <w:rsid w:val="00486139"/>
    <w:rsid w:val="00490067"/>
    <w:rsid w:val="004905B4"/>
    <w:rsid w:val="004958CF"/>
    <w:rsid w:val="00497DBE"/>
    <w:rsid w:val="004A0A54"/>
    <w:rsid w:val="004A3DCB"/>
    <w:rsid w:val="004A6224"/>
    <w:rsid w:val="004A745A"/>
    <w:rsid w:val="004B0304"/>
    <w:rsid w:val="004B0ADC"/>
    <w:rsid w:val="004B46CA"/>
    <w:rsid w:val="004B6136"/>
    <w:rsid w:val="004C4862"/>
    <w:rsid w:val="004C6725"/>
    <w:rsid w:val="004C6A71"/>
    <w:rsid w:val="004D2849"/>
    <w:rsid w:val="004D4E4B"/>
    <w:rsid w:val="004D5025"/>
    <w:rsid w:val="004D5425"/>
    <w:rsid w:val="004D6862"/>
    <w:rsid w:val="004D765E"/>
    <w:rsid w:val="004E1A5B"/>
    <w:rsid w:val="004E1DF1"/>
    <w:rsid w:val="004E2B99"/>
    <w:rsid w:val="004E6D80"/>
    <w:rsid w:val="004F156A"/>
    <w:rsid w:val="005005B7"/>
    <w:rsid w:val="00500F1A"/>
    <w:rsid w:val="005012F5"/>
    <w:rsid w:val="00502796"/>
    <w:rsid w:val="00503C1B"/>
    <w:rsid w:val="0050692D"/>
    <w:rsid w:val="00511848"/>
    <w:rsid w:val="00512346"/>
    <w:rsid w:val="00512E4D"/>
    <w:rsid w:val="00512FD2"/>
    <w:rsid w:val="005145E6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1B27"/>
    <w:rsid w:val="00552C98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A107C"/>
    <w:rsid w:val="005A43E7"/>
    <w:rsid w:val="005A44B9"/>
    <w:rsid w:val="005A59F8"/>
    <w:rsid w:val="005A6C08"/>
    <w:rsid w:val="005B1120"/>
    <w:rsid w:val="005B150B"/>
    <w:rsid w:val="005B2E8F"/>
    <w:rsid w:val="005B4C1D"/>
    <w:rsid w:val="005C1278"/>
    <w:rsid w:val="005C7FDC"/>
    <w:rsid w:val="005D0153"/>
    <w:rsid w:val="005D0F0B"/>
    <w:rsid w:val="005D29B4"/>
    <w:rsid w:val="005D2C22"/>
    <w:rsid w:val="005D61B3"/>
    <w:rsid w:val="005D64E6"/>
    <w:rsid w:val="005E4DE3"/>
    <w:rsid w:val="005E76F5"/>
    <w:rsid w:val="005F54B8"/>
    <w:rsid w:val="005F706B"/>
    <w:rsid w:val="00600171"/>
    <w:rsid w:val="00601DD0"/>
    <w:rsid w:val="0060564E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35E4"/>
    <w:rsid w:val="0063416E"/>
    <w:rsid w:val="00644A76"/>
    <w:rsid w:val="00645A86"/>
    <w:rsid w:val="00651098"/>
    <w:rsid w:val="00651AB7"/>
    <w:rsid w:val="0066088C"/>
    <w:rsid w:val="00671BA9"/>
    <w:rsid w:val="006775DE"/>
    <w:rsid w:val="0068001F"/>
    <w:rsid w:val="00683179"/>
    <w:rsid w:val="006862D9"/>
    <w:rsid w:val="0069137B"/>
    <w:rsid w:val="0069220B"/>
    <w:rsid w:val="00692EE3"/>
    <w:rsid w:val="00695DC8"/>
    <w:rsid w:val="006972AB"/>
    <w:rsid w:val="006A5A36"/>
    <w:rsid w:val="006A5F9C"/>
    <w:rsid w:val="006A77CE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1450"/>
    <w:rsid w:val="006E3230"/>
    <w:rsid w:val="006F37AE"/>
    <w:rsid w:val="006F4350"/>
    <w:rsid w:val="006F4EC9"/>
    <w:rsid w:val="007053BE"/>
    <w:rsid w:val="0070746E"/>
    <w:rsid w:val="00710C6C"/>
    <w:rsid w:val="00710E56"/>
    <w:rsid w:val="007167EB"/>
    <w:rsid w:val="00723766"/>
    <w:rsid w:val="00736AB7"/>
    <w:rsid w:val="00737142"/>
    <w:rsid w:val="00740FBC"/>
    <w:rsid w:val="007413AE"/>
    <w:rsid w:val="00746949"/>
    <w:rsid w:val="007470ED"/>
    <w:rsid w:val="00752F89"/>
    <w:rsid w:val="007544AC"/>
    <w:rsid w:val="0076012D"/>
    <w:rsid w:val="00761067"/>
    <w:rsid w:val="0076111A"/>
    <w:rsid w:val="00761FE7"/>
    <w:rsid w:val="00765595"/>
    <w:rsid w:val="007660BE"/>
    <w:rsid w:val="00766122"/>
    <w:rsid w:val="007670D4"/>
    <w:rsid w:val="00770A84"/>
    <w:rsid w:val="00773412"/>
    <w:rsid w:val="007752FE"/>
    <w:rsid w:val="00776952"/>
    <w:rsid w:val="00794971"/>
    <w:rsid w:val="00795726"/>
    <w:rsid w:val="007A014F"/>
    <w:rsid w:val="007A0492"/>
    <w:rsid w:val="007A1565"/>
    <w:rsid w:val="007B2452"/>
    <w:rsid w:val="007B4D10"/>
    <w:rsid w:val="007C2652"/>
    <w:rsid w:val="007C3756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6C33"/>
    <w:rsid w:val="00810921"/>
    <w:rsid w:val="00815CB2"/>
    <w:rsid w:val="0082576E"/>
    <w:rsid w:val="008276ED"/>
    <w:rsid w:val="00831F2C"/>
    <w:rsid w:val="0083275E"/>
    <w:rsid w:val="00833B60"/>
    <w:rsid w:val="00834EB6"/>
    <w:rsid w:val="00835B7E"/>
    <w:rsid w:val="008404D0"/>
    <w:rsid w:val="00851225"/>
    <w:rsid w:val="00856D4B"/>
    <w:rsid w:val="0086791D"/>
    <w:rsid w:val="00871BE7"/>
    <w:rsid w:val="0087435B"/>
    <w:rsid w:val="008831AC"/>
    <w:rsid w:val="0088399C"/>
    <w:rsid w:val="00890FC9"/>
    <w:rsid w:val="008A1D9F"/>
    <w:rsid w:val="008A2834"/>
    <w:rsid w:val="008A34AD"/>
    <w:rsid w:val="008A6517"/>
    <w:rsid w:val="008B1365"/>
    <w:rsid w:val="008B4B9D"/>
    <w:rsid w:val="008B54DE"/>
    <w:rsid w:val="008B6568"/>
    <w:rsid w:val="008B7ED0"/>
    <w:rsid w:val="008D1D8A"/>
    <w:rsid w:val="008D1FB2"/>
    <w:rsid w:val="008D2024"/>
    <w:rsid w:val="008D3F78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1AED"/>
    <w:rsid w:val="00912E58"/>
    <w:rsid w:val="00925CC0"/>
    <w:rsid w:val="009264C2"/>
    <w:rsid w:val="009271F1"/>
    <w:rsid w:val="00931F4B"/>
    <w:rsid w:val="00932DA0"/>
    <w:rsid w:val="009331C5"/>
    <w:rsid w:val="009360DB"/>
    <w:rsid w:val="0094678F"/>
    <w:rsid w:val="00952590"/>
    <w:rsid w:val="009528F0"/>
    <w:rsid w:val="00954015"/>
    <w:rsid w:val="00966DE2"/>
    <w:rsid w:val="00975AB5"/>
    <w:rsid w:val="00975F52"/>
    <w:rsid w:val="00984742"/>
    <w:rsid w:val="009861A1"/>
    <w:rsid w:val="00993B0E"/>
    <w:rsid w:val="009972D1"/>
    <w:rsid w:val="009A281C"/>
    <w:rsid w:val="009A3A82"/>
    <w:rsid w:val="009B04C3"/>
    <w:rsid w:val="009B158B"/>
    <w:rsid w:val="009B3DF5"/>
    <w:rsid w:val="009B4EE3"/>
    <w:rsid w:val="009C201F"/>
    <w:rsid w:val="009D0646"/>
    <w:rsid w:val="009D4586"/>
    <w:rsid w:val="009D4687"/>
    <w:rsid w:val="009D6892"/>
    <w:rsid w:val="009D7C37"/>
    <w:rsid w:val="009E3EAE"/>
    <w:rsid w:val="009F2C57"/>
    <w:rsid w:val="009F7FAD"/>
    <w:rsid w:val="00A018BA"/>
    <w:rsid w:val="00A23404"/>
    <w:rsid w:val="00A3310A"/>
    <w:rsid w:val="00A35462"/>
    <w:rsid w:val="00A417FC"/>
    <w:rsid w:val="00A42256"/>
    <w:rsid w:val="00A51926"/>
    <w:rsid w:val="00A5691E"/>
    <w:rsid w:val="00A56AD3"/>
    <w:rsid w:val="00A56F39"/>
    <w:rsid w:val="00A63604"/>
    <w:rsid w:val="00A65D41"/>
    <w:rsid w:val="00A72307"/>
    <w:rsid w:val="00A832D0"/>
    <w:rsid w:val="00A867A7"/>
    <w:rsid w:val="00A91E58"/>
    <w:rsid w:val="00A935DF"/>
    <w:rsid w:val="00A93822"/>
    <w:rsid w:val="00A94B47"/>
    <w:rsid w:val="00A95B56"/>
    <w:rsid w:val="00A96E8B"/>
    <w:rsid w:val="00AA2C8D"/>
    <w:rsid w:val="00AA4346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6935"/>
    <w:rsid w:val="00AE13CF"/>
    <w:rsid w:val="00AE2468"/>
    <w:rsid w:val="00AF282C"/>
    <w:rsid w:val="00AF5D39"/>
    <w:rsid w:val="00AF5F57"/>
    <w:rsid w:val="00B005FD"/>
    <w:rsid w:val="00B01D1D"/>
    <w:rsid w:val="00B05792"/>
    <w:rsid w:val="00B05882"/>
    <w:rsid w:val="00B06845"/>
    <w:rsid w:val="00B16077"/>
    <w:rsid w:val="00B17274"/>
    <w:rsid w:val="00B20302"/>
    <w:rsid w:val="00B21AE2"/>
    <w:rsid w:val="00B2441F"/>
    <w:rsid w:val="00B26B84"/>
    <w:rsid w:val="00B30056"/>
    <w:rsid w:val="00B3657C"/>
    <w:rsid w:val="00B470BD"/>
    <w:rsid w:val="00B5048E"/>
    <w:rsid w:val="00B50835"/>
    <w:rsid w:val="00B5340A"/>
    <w:rsid w:val="00B54FF1"/>
    <w:rsid w:val="00B60384"/>
    <w:rsid w:val="00B6039C"/>
    <w:rsid w:val="00B66CA5"/>
    <w:rsid w:val="00B673B5"/>
    <w:rsid w:val="00B70FAF"/>
    <w:rsid w:val="00B7331C"/>
    <w:rsid w:val="00B73495"/>
    <w:rsid w:val="00B74DC6"/>
    <w:rsid w:val="00B77C21"/>
    <w:rsid w:val="00B83B33"/>
    <w:rsid w:val="00B8612D"/>
    <w:rsid w:val="00B86849"/>
    <w:rsid w:val="00B86CDA"/>
    <w:rsid w:val="00B91157"/>
    <w:rsid w:val="00B91687"/>
    <w:rsid w:val="00B91DD6"/>
    <w:rsid w:val="00B92583"/>
    <w:rsid w:val="00B947A7"/>
    <w:rsid w:val="00B9661A"/>
    <w:rsid w:val="00BA1F31"/>
    <w:rsid w:val="00BB7982"/>
    <w:rsid w:val="00BC2605"/>
    <w:rsid w:val="00BC3DA2"/>
    <w:rsid w:val="00BC4018"/>
    <w:rsid w:val="00BC7DE3"/>
    <w:rsid w:val="00BD1B6A"/>
    <w:rsid w:val="00BD3156"/>
    <w:rsid w:val="00BD431D"/>
    <w:rsid w:val="00BD5A88"/>
    <w:rsid w:val="00BD688F"/>
    <w:rsid w:val="00BE381A"/>
    <w:rsid w:val="00BE706B"/>
    <w:rsid w:val="00BE7E72"/>
    <w:rsid w:val="00BF2368"/>
    <w:rsid w:val="00BF2EAB"/>
    <w:rsid w:val="00BF4873"/>
    <w:rsid w:val="00BF5256"/>
    <w:rsid w:val="00BF68E8"/>
    <w:rsid w:val="00BF789F"/>
    <w:rsid w:val="00C06B25"/>
    <w:rsid w:val="00C078A5"/>
    <w:rsid w:val="00C12F47"/>
    <w:rsid w:val="00C14956"/>
    <w:rsid w:val="00C2166E"/>
    <w:rsid w:val="00C22A69"/>
    <w:rsid w:val="00C2348E"/>
    <w:rsid w:val="00C23C80"/>
    <w:rsid w:val="00C263CE"/>
    <w:rsid w:val="00C31413"/>
    <w:rsid w:val="00C36243"/>
    <w:rsid w:val="00C3639E"/>
    <w:rsid w:val="00C374DB"/>
    <w:rsid w:val="00C43219"/>
    <w:rsid w:val="00C43C61"/>
    <w:rsid w:val="00C44543"/>
    <w:rsid w:val="00C5495D"/>
    <w:rsid w:val="00C5778E"/>
    <w:rsid w:val="00C6366F"/>
    <w:rsid w:val="00C701BC"/>
    <w:rsid w:val="00C70FAC"/>
    <w:rsid w:val="00C72037"/>
    <w:rsid w:val="00C77223"/>
    <w:rsid w:val="00C818D5"/>
    <w:rsid w:val="00C83856"/>
    <w:rsid w:val="00C856AE"/>
    <w:rsid w:val="00C86080"/>
    <w:rsid w:val="00C8609F"/>
    <w:rsid w:val="00C87CBA"/>
    <w:rsid w:val="00CB69EF"/>
    <w:rsid w:val="00CC31C9"/>
    <w:rsid w:val="00CC34F8"/>
    <w:rsid w:val="00CD1C27"/>
    <w:rsid w:val="00CD2FCC"/>
    <w:rsid w:val="00CD7D54"/>
    <w:rsid w:val="00CE1C7A"/>
    <w:rsid w:val="00CE25AA"/>
    <w:rsid w:val="00CE33F2"/>
    <w:rsid w:val="00CE4E9C"/>
    <w:rsid w:val="00CF1B13"/>
    <w:rsid w:val="00D030D7"/>
    <w:rsid w:val="00D03610"/>
    <w:rsid w:val="00D07761"/>
    <w:rsid w:val="00D07F57"/>
    <w:rsid w:val="00D1370F"/>
    <w:rsid w:val="00D13AF3"/>
    <w:rsid w:val="00D155C8"/>
    <w:rsid w:val="00D31651"/>
    <w:rsid w:val="00D32597"/>
    <w:rsid w:val="00D51ADE"/>
    <w:rsid w:val="00D6057B"/>
    <w:rsid w:val="00D623BD"/>
    <w:rsid w:val="00D63D03"/>
    <w:rsid w:val="00D651BD"/>
    <w:rsid w:val="00D74607"/>
    <w:rsid w:val="00D74857"/>
    <w:rsid w:val="00D76115"/>
    <w:rsid w:val="00D84829"/>
    <w:rsid w:val="00D849B5"/>
    <w:rsid w:val="00D90C40"/>
    <w:rsid w:val="00D91A94"/>
    <w:rsid w:val="00D9587F"/>
    <w:rsid w:val="00DA51EA"/>
    <w:rsid w:val="00DB02CC"/>
    <w:rsid w:val="00DB161D"/>
    <w:rsid w:val="00DB2E67"/>
    <w:rsid w:val="00DB3EA6"/>
    <w:rsid w:val="00DB624B"/>
    <w:rsid w:val="00DC0CE5"/>
    <w:rsid w:val="00DD07AD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4D62"/>
    <w:rsid w:val="00E05E3B"/>
    <w:rsid w:val="00E10757"/>
    <w:rsid w:val="00E11BB9"/>
    <w:rsid w:val="00E14BF1"/>
    <w:rsid w:val="00E1507F"/>
    <w:rsid w:val="00E167AC"/>
    <w:rsid w:val="00E21EED"/>
    <w:rsid w:val="00E22653"/>
    <w:rsid w:val="00E30D40"/>
    <w:rsid w:val="00E30E3E"/>
    <w:rsid w:val="00E3182D"/>
    <w:rsid w:val="00E32E9C"/>
    <w:rsid w:val="00E35975"/>
    <w:rsid w:val="00E40277"/>
    <w:rsid w:val="00E413BA"/>
    <w:rsid w:val="00E564B9"/>
    <w:rsid w:val="00E621E9"/>
    <w:rsid w:val="00E6510D"/>
    <w:rsid w:val="00E70BF4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C4747"/>
    <w:rsid w:val="00EC62B1"/>
    <w:rsid w:val="00EC781B"/>
    <w:rsid w:val="00ED1F4E"/>
    <w:rsid w:val="00EE0C98"/>
    <w:rsid w:val="00EE35A1"/>
    <w:rsid w:val="00EE45E1"/>
    <w:rsid w:val="00EE7AC8"/>
    <w:rsid w:val="00EF72F6"/>
    <w:rsid w:val="00F02774"/>
    <w:rsid w:val="00F0458A"/>
    <w:rsid w:val="00F12506"/>
    <w:rsid w:val="00F130A6"/>
    <w:rsid w:val="00F13AFA"/>
    <w:rsid w:val="00F15FD6"/>
    <w:rsid w:val="00F16BE5"/>
    <w:rsid w:val="00F22847"/>
    <w:rsid w:val="00F27723"/>
    <w:rsid w:val="00F34016"/>
    <w:rsid w:val="00F344C2"/>
    <w:rsid w:val="00F4231F"/>
    <w:rsid w:val="00F4411F"/>
    <w:rsid w:val="00F46EA6"/>
    <w:rsid w:val="00F475BB"/>
    <w:rsid w:val="00F550D4"/>
    <w:rsid w:val="00F609B3"/>
    <w:rsid w:val="00F71E02"/>
    <w:rsid w:val="00F74E95"/>
    <w:rsid w:val="00F75C94"/>
    <w:rsid w:val="00F803E7"/>
    <w:rsid w:val="00F83296"/>
    <w:rsid w:val="00F859B8"/>
    <w:rsid w:val="00F87211"/>
    <w:rsid w:val="00F925FF"/>
    <w:rsid w:val="00F971E4"/>
    <w:rsid w:val="00FA0844"/>
    <w:rsid w:val="00FB081E"/>
    <w:rsid w:val="00FB50F6"/>
    <w:rsid w:val="00FC12D2"/>
    <w:rsid w:val="00FC2731"/>
    <w:rsid w:val="00FD02BF"/>
    <w:rsid w:val="00FD0580"/>
    <w:rsid w:val="00FD4C9A"/>
    <w:rsid w:val="00FD61E0"/>
    <w:rsid w:val="00FD6B9C"/>
    <w:rsid w:val="00FD73AB"/>
    <w:rsid w:val="00FE1479"/>
    <w:rsid w:val="00FE33D3"/>
    <w:rsid w:val="00FE4308"/>
    <w:rsid w:val="00FE73CF"/>
    <w:rsid w:val="00FF0535"/>
    <w:rsid w:val="00FF082D"/>
    <w:rsid w:val="00FF0BEC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FE7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e"/>
    <w:next w:val="Normale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Tabellanormale"/>
    <w:next w:val="Grigliatabell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ellanormale"/>
    <w:next w:val="Grigliatabella"/>
    <w:uiPriority w:val="59"/>
    <w:rsid w:val="00740FBC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Tabellanormale"/>
    <w:next w:val="Grigliatabella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FE7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e"/>
    <w:next w:val="Normale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Tabellanormale"/>
    <w:next w:val="Grigliatabell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ellanormale"/>
    <w:next w:val="Grigliatabella"/>
    <w:uiPriority w:val="59"/>
    <w:rsid w:val="00740FBC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Tabellanormale"/>
    <w:next w:val="Grigliatabella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jpeg"/><Relationship Id="rId21" Type="http://schemas.openxmlformats.org/officeDocument/2006/relationships/image" Target="media/image10.svg"/><Relationship Id="rId42" Type="http://schemas.openxmlformats.org/officeDocument/2006/relationships/image" Target="media/image16.png"/><Relationship Id="rId63" Type="http://schemas.openxmlformats.org/officeDocument/2006/relationships/image" Target="media/image28.png"/><Relationship Id="rId68" Type="http://schemas.openxmlformats.org/officeDocument/2006/relationships/image" Target="media/image30.png"/><Relationship Id="rId84" Type="http://schemas.openxmlformats.org/officeDocument/2006/relationships/image" Target="media/image44.jpeg"/><Relationship Id="rId89" Type="http://schemas.openxmlformats.org/officeDocument/2006/relationships/image" Target="media/image49.jpeg"/><Relationship Id="rId112" Type="http://schemas.openxmlformats.org/officeDocument/2006/relationships/image" Target="media/image66.jpeg"/><Relationship Id="rId133" Type="http://schemas.openxmlformats.org/officeDocument/2006/relationships/image" Target="media/image87.png"/><Relationship Id="rId138" Type="http://schemas.openxmlformats.org/officeDocument/2006/relationships/image" Target="media/image92.jpeg"/><Relationship Id="rId154" Type="http://schemas.openxmlformats.org/officeDocument/2006/relationships/image" Target="media/image108.png"/><Relationship Id="rId159" Type="http://schemas.openxmlformats.org/officeDocument/2006/relationships/image" Target="media/image113.png"/><Relationship Id="rId175" Type="http://schemas.openxmlformats.org/officeDocument/2006/relationships/image" Target="media/image141.svg"/><Relationship Id="rId170" Type="http://schemas.openxmlformats.org/officeDocument/2006/relationships/image" Target="media/image124.jpeg"/><Relationship Id="rId191" Type="http://schemas.openxmlformats.org/officeDocument/2006/relationships/image" Target="media/image135.png"/><Relationship Id="rId196" Type="http://schemas.openxmlformats.org/officeDocument/2006/relationships/image" Target="media/image139.png"/><Relationship Id="rId200" Type="http://schemas.openxmlformats.org/officeDocument/2006/relationships/image" Target="media/image143.png"/><Relationship Id="rId16" Type="http://schemas.openxmlformats.org/officeDocument/2006/relationships/image" Target="media/image3.png"/><Relationship Id="rId107" Type="http://schemas.openxmlformats.org/officeDocument/2006/relationships/image" Target="media/image61.png"/><Relationship Id="rId11" Type="http://schemas.openxmlformats.org/officeDocument/2006/relationships/endnotes" Target="endnotes.xml"/><Relationship Id="rId32" Type="http://schemas.openxmlformats.org/officeDocument/2006/relationships/image" Target="media/image11.png"/><Relationship Id="rId37" Type="http://schemas.openxmlformats.org/officeDocument/2006/relationships/image" Target="media/image26.svg"/><Relationship Id="rId53" Type="http://schemas.openxmlformats.org/officeDocument/2006/relationships/image" Target="media/image24.jpeg"/><Relationship Id="rId58" Type="http://schemas.openxmlformats.org/officeDocument/2006/relationships/image" Target="media/image380.svg"/><Relationship Id="rId74" Type="http://schemas.openxmlformats.org/officeDocument/2006/relationships/image" Target="media/image36.png"/><Relationship Id="rId79" Type="http://schemas.openxmlformats.org/officeDocument/2006/relationships/footer" Target="footer3.xml"/><Relationship Id="rId102" Type="http://schemas.openxmlformats.org/officeDocument/2006/relationships/footer" Target="footer4.xml"/><Relationship Id="rId123" Type="http://schemas.openxmlformats.org/officeDocument/2006/relationships/image" Target="media/image77.jpeg"/><Relationship Id="rId128" Type="http://schemas.openxmlformats.org/officeDocument/2006/relationships/image" Target="media/image82.png"/><Relationship Id="rId144" Type="http://schemas.openxmlformats.org/officeDocument/2006/relationships/image" Target="media/image98.jpeg"/><Relationship Id="rId149" Type="http://schemas.openxmlformats.org/officeDocument/2006/relationships/image" Target="media/image103.jpeg"/><Relationship Id="rId5" Type="http://schemas.openxmlformats.org/officeDocument/2006/relationships/numbering" Target="numbering.xml"/><Relationship Id="rId90" Type="http://schemas.openxmlformats.org/officeDocument/2006/relationships/image" Target="media/image50.jpeg"/><Relationship Id="rId95" Type="http://schemas.openxmlformats.org/officeDocument/2006/relationships/image" Target="media/image55.jpeg"/><Relationship Id="rId160" Type="http://schemas.openxmlformats.org/officeDocument/2006/relationships/image" Target="media/image114.png"/><Relationship Id="rId165" Type="http://schemas.openxmlformats.org/officeDocument/2006/relationships/image" Target="media/image119.png"/><Relationship Id="rId181" Type="http://schemas.openxmlformats.org/officeDocument/2006/relationships/image" Target="media/image130.png"/><Relationship Id="rId186" Type="http://schemas.openxmlformats.org/officeDocument/2006/relationships/image" Target="media/image151.svg"/><Relationship Id="rId22" Type="http://schemas.openxmlformats.org/officeDocument/2006/relationships/image" Target="media/image6.png"/><Relationship Id="rId27" Type="http://schemas.openxmlformats.org/officeDocument/2006/relationships/image" Target="media/image16.svg"/><Relationship Id="rId43" Type="http://schemas.openxmlformats.org/officeDocument/2006/relationships/image" Target="media/image32.svg"/><Relationship Id="rId69" Type="http://schemas.openxmlformats.org/officeDocument/2006/relationships/image" Target="media/image31.jpeg"/><Relationship Id="rId113" Type="http://schemas.openxmlformats.org/officeDocument/2006/relationships/image" Target="media/image67.jpeg"/><Relationship Id="rId118" Type="http://schemas.openxmlformats.org/officeDocument/2006/relationships/image" Target="media/image72.jpeg"/><Relationship Id="rId134" Type="http://schemas.openxmlformats.org/officeDocument/2006/relationships/image" Target="media/image88.png"/><Relationship Id="rId139" Type="http://schemas.openxmlformats.org/officeDocument/2006/relationships/image" Target="media/image93.jpeg"/><Relationship Id="rId64" Type="http://schemas.openxmlformats.org/officeDocument/2006/relationships/image" Target="media/image46.svg"/><Relationship Id="rId80" Type="http://schemas.openxmlformats.org/officeDocument/2006/relationships/image" Target="media/image40.jpeg"/><Relationship Id="rId85" Type="http://schemas.openxmlformats.org/officeDocument/2006/relationships/image" Target="media/image45.jpeg"/><Relationship Id="rId150" Type="http://schemas.openxmlformats.org/officeDocument/2006/relationships/image" Target="media/image104.jpeg"/><Relationship Id="rId155" Type="http://schemas.openxmlformats.org/officeDocument/2006/relationships/image" Target="media/image109.png"/><Relationship Id="rId171" Type="http://schemas.openxmlformats.org/officeDocument/2006/relationships/image" Target="media/image125.jpeg"/><Relationship Id="rId176" Type="http://schemas.openxmlformats.org/officeDocument/2006/relationships/image" Target="media/image127.png"/><Relationship Id="rId192" Type="http://schemas.openxmlformats.org/officeDocument/2006/relationships/image" Target="media/image157.svg"/><Relationship Id="rId197" Type="http://schemas.openxmlformats.org/officeDocument/2006/relationships/image" Target="media/image140.png"/><Relationship Id="rId201" Type="http://schemas.openxmlformats.org/officeDocument/2006/relationships/image" Target="media/image144.png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33" Type="http://schemas.openxmlformats.org/officeDocument/2006/relationships/image" Target="media/image22.svg"/><Relationship Id="rId38" Type="http://schemas.openxmlformats.org/officeDocument/2006/relationships/image" Target="media/image14.png"/><Relationship Id="rId59" Type="http://schemas.openxmlformats.org/officeDocument/2006/relationships/image" Target="media/image27.png"/><Relationship Id="rId103" Type="http://schemas.openxmlformats.org/officeDocument/2006/relationships/footer" Target="footer5.xml"/><Relationship Id="rId108" Type="http://schemas.openxmlformats.org/officeDocument/2006/relationships/image" Target="media/image62.png"/><Relationship Id="rId124" Type="http://schemas.openxmlformats.org/officeDocument/2006/relationships/image" Target="media/image78.jpeg"/><Relationship Id="rId129" Type="http://schemas.openxmlformats.org/officeDocument/2006/relationships/image" Target="media/image83.png"/><Relationship Id="rId54" Type="http://schemas.openxmlformats.org/officeDocument/2006/relationships/image" Target="media/image25.png"/><Relationship Id="rId70" Type="http://schemas.openxmlformats.org/officeDocument/2006/relationships/image" Target="media/image32.jpeg"/><Relationship Id="rId75" Type="http://schemas.openxmlformats.org/officeDocument/2006/relationships/image" Target="media/image37.png"/><Relationship Id="rId91" Type="http://schemas.openxmlformats.org/officeDocument/2006/relationships/image" Target="media/image51.jpeg"/><Relationship Id="rId96" Type="http://schemas.openxmlformats.org/officeDocument/2006/relationships/image" Target="media/image56.jpeg"/><Relationship Id="rId140" Type="http://schemas.openxmlformats.org/officeDocument/2006/relationships/image" Target="media/image94.jpeg"/><Relationship Id="rId145" Type="http://schemas.openxmlformats.org/officeDocument/2006/relationships/image" Target="media/image99.jpeg"/><Relationship Id="rId161" Type="http://schemas.openxmlformats.org/officeDocument/2006/relationships/image" Target="media/image115.png"/><Relationship Id="rId166" Type="http://schemas.openxmlformats.org/officeDocument/2006/relationships/image" Target="media/image120.png"/><Relationship Id="rId182" Type="http://schemas.openxmlformats.org/officeDocument/2006/relationships/image" Target="media/image147.svg"/><Relationship Id="rId187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svg"/><Relationship Id="rId28" Type="http://schemas.openxmlformats.org/officeDocument/2006/relationships/image" Target="media/image9.png"/><Relationship Id="rId114" Type="http://schemas.openxmlformats.org/officeDocument/2006/relationships/image" Target="media/image68.jpeg"/><Relationship Id="rId119" Type="http://schemas.openxmlformats.org/officeDocument/2006/relationships/image" Target="media/image73.jpeg"/><Relationship Id="rId44" Type="http://schemas.openxmlformats.org/officeDocument/2006/relationships/header" Target="header1.xml"/><Relationship Id="rId81" Type="http://schemas.openxmlformats.org/officeDocument/2006/relationships/image" Target="media/image41.jpeg"/><Relationship Id="rId86" Type="http://schemas.openxmlformats.org/officeDocument/2006/relationships/image" Target="media/image46.jpeg"/><Relationship Id="rId130" Type="http://schemas.openxmlformats.org/officeDocument/2006/relationships/image" Target="media/image84.png"/><Relationship Id="rId135" Type="http://schemas.openxmlformats.org/officeDocument/2006/relationships/image" Target="media/image89.jpeg"/><Relationship Id="rId151" Type="http://schemas.openxmlformats.org/officeDocument/2006/relationships/image" Target="media/image105.emf"/><Relationship Id="rId60" Type="http://schemas.openxmlformats.org/officeDocument/2006/relationships/image" Target="media/image44.svg"/><Relationship Id="rId156" Type="http://schemas.openxmlformats.org/officeDocument/2006/relationships/image" Target="media/image110.png"/><Relationship Id="rId177" Type="http://schemas.openxmlformats.org/officeDocument/2006/relationships/image" Target="media/image128.png"/><Relationship Id="rId198" Type="http://schemas.openxmlformats.org/officeDocument/2006/relationships/image" Target="media/image141.png"/><Relationship Id="rId172" Type="http://schemas.openxmlformats.org/officeDocument/2006/relationships/image" Target="media/image126.png"/><Relationship Id="rId193" Type="http://schemas.openxmlformats.org/officeDocument/2006/relationships/image" Target="media/image136.png"/><Relationship Id="rId202" Type="http://schemas.openxmlformats.org/officeDocument/2006/relationships/fontTable" Target="fontTable.xml"/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39" Type="http://schemas.openxmlformats.org/officeDocument/2006/relationships/image" Target="media/image28.svg"/><Relationship Id="rId109" Type="http://schemas.openxmlformats.org/officeDocument/2006/relationships/image" Target="media/image63.png"/><Relationship Id="rId34" Type="http://schemas.openxmlformats.org/officeDocument/2006/relationships/image" Target="media/image12.png"/><Relationship Id="rId50" Type="http://schemas.openxmlformats.org/officeDocument/2006/relationships/image" Target="media/image38.svg"/><Relationship Id="rId76" Type="http://schemas.openxmlformats.org/officeDocument/2006/relationships/image" Target="media/image38.png"/><Relationship Id="rId97" Type="http://schemas.openxmlformats.org/officeDocument/2006/relationships/image" Target="media/image57.jpeg"/><Relationship Id="rId104" Type="http://schemas.openxmlformats.org/officeDocument/2006/relationships/header" Target="header4.xml"/><Relationship Id="rId120" Type="http://schemas.openxmlformats.org/officeDocument/2006/relationships/image" Target="media/image74.jpeg"/><Relationship Id="rId125" Type="http://schemas.openxmlformats.org/officeDocument/2006/relationships/image" Target="media/image79.jpeg"/><Relationship Id="rId141" Type="http://schemas.openxmlformats.org/officeDocument/2006/relationships/image" Target="media/image95.jpeg"/><Relationship Id="rId146" Type="http://schemas.openxmlformats.org/officeDocument/2006/relationships/image" Target="media/image100.jpeg"/><Relationship Id="rId167" Type="http://schemas.openxmlformats.org/officeDocument/2006/relationships/image" Target="media/image121.png"/><Relationship Id="rId188" Type="http://schemas.openxmlformats.org/officeDocument/2006/relationships/image" Target="media/image153.svg"/><Relationship Id="rId7" Type="http://schemas.microsoft.com/office/2007/relationships/stylesWithEffects" Target="stylesWithEffects.xml"/><Relationship Id="rId71" Type="http://schemas.openxmlformats.org/officeDocument/2006/relationships/image" Target="media/image33.jpeg"/><Relationship Id="rId92" Type="http://schemas.openxmlformats.org/officeDocument/2006/relationships/image" Target="media/image52.jpeg"/><Relationship Id="rId162" Type="http://schemas.openxmlformats.org/officeDocument/2006/relationships/image" Target="media/image116.png"/><Relationship Id="rId183" Type="http://schemas.openxmlformats.org/officeDocument/2006/relationships/image" Target="media/image131.png"/><Relationship Id="rId2" Type="http://schemas.openxmlformats.org/officeDocument/2006/relationships/customXml" Target="../customXml/item2.xml"/><Relationship Id="rId29" Type="http://schemas.openxmlformats.org/officeDocument/2006/relationships/image" Target="media/image18.svg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66" Type="http://schemas.openxmlformats.org/officeDocument/2006/relationships/image" Target="media/image460.svg"/><Relationship Id="rId87" Type="http://schemas.openxmlformats.org/officeDocument/2006/relationships/image" Target="media/image47.jpeg"/><Relationship Id="rId110" Type="http://schemas.openxmlformats.org/officeDocument/2006/relationships/image" Target="media/image64.png"/><Relationship Id="rId115" Type="http://schemas.openxmlformats.org/officeDocument/2006/relationships/image" Target="media/image69.jpeg"/><Relationship Id="rId131" Type="http://schemas.openxmlformats.org/officeDocument/2006/relationships/image" Target="media/image85.jpeg"/><Relationship Id="rId136" Type="http://schemas.openxmlformats.org/officeDocument/2006/relationships/image" Target="media/image90.jpeg"/><Relationship Id="rId157" Type="http://schemas.openxmlformats.org/officeDocument/2006/relationships/image" Target="media/image111.png"/><Relationship Id="rId178" Type="http://schemas.openxmlformats.org/officeDocument/2006/relationships/image" Target="media/image143.svg"/><Relationship Id="rId82" Type="http://schemas.openxmlformats.org/officeDocument/2006/relationships/image" Target="media/image42.jpeg"/><Relationship Id="rId152" Type="http://schemas.openxmlformats.org/officeDocument/2006/relationships/image" Target="media/image106.png"/><Relationship Id="rId194" Type="http://schemas.openxmlformats.org/officeDocument/2006/relationships/image" Target="media/image137.png"/><Relationship Id="rId199" Type="http://schemas.openxmlformats.org/officeDocument/2006/relationships/image" Target="media/image142.png"/><Relationship Id="rId203" Type="http://schemas.openxmlformats.org/officeDocument/2006/relationships/theme" Target="theme/theme1.xml"/><Relationship Id="rId19" Type="http://schemas.openxmlformats.org/officeDocument/2006/relationships/image" Target="media/image8.svg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image" Target="media/image24.svg"/><Relationship Id="rId56" Type="http://schemas.openxmlformats.org/officeDocument/2006/relationships/image" Target="media/image420.svg"/><Relationship Id="rId77" Type="http://schemas.openxmlformats.org/officeDocument/2006/relationships/image" Target="media/image39.png"/><Relationship Id="rId100" Type="http://schemas.openxmlformats.org/officeDocument/2006/relationships/header" Target="header2.xml"/><Relationship Id="rId105" Type="http://schemas.openxmlformats.org/officeDocument/2006/relationships/footer" Target="footer6.xml"/><Relationship Id="rId126" Type="http://schemas.openxmlformats.org/officeDocument/2006/relationships/image" Target="media/image80.jpeg"/><Relationship Id="rId147" Type="http://schemas.openxmlformats.org/officeDocument/2006/relationships/image" Target="media/image101.jpeg"/><Relationship Id="rId168" Type="http://schemas.openxmlformats.org/officeDocument/2006/relationships/image" Target="media/image122.jpeg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72" Type="http://schemas.openxmlformats.org/officeDocument/2006/relationships/image" Target="media/image34.jpeg"/><Relationship Id="rId93" Type="http://schemas.openxmlformats.org/officeDocument/2006/relationships/image" Target="media/image53.jpeg"/><Relationship Id="rId98" Type="http://schemas.openxmlformats.org/officeDocument/2006/relationships/image" Target="media/image58.jpeg"/><Relationship Id="rId121" Type="http://schemas.openxmlformats.org/officeDocument/2006/relationships/image" Target="media/image75.png"/><Relationship Id="rId142" Type="http://schemas.openxmlformats.org/officeDocument/2006/relationships/image" Target="media/image96.jpeg"/><Relationship Id="rId163" Type="http://schemas.openxmlformats.org/officeDocument/2006/relationships/image" Target="media/image117.png"/><Relationship Id="rId184" Type="http://schemas.openxmlformats.org/officeDocument/2006/relationships/image" Target="media/image149.svg"/><Relationship Id="rId189" Type="http://schemas.openxmlformats.org/officeDocument/2006/relationships/image" Target="media/image134.png"/><Relationship Id="rId3" Type="http://schemas.openxmlformats.org/officeDocument/2006/relationships/customXml" Target="../customXml/item3.xml"/><Relationship Id="rId25" Type="http://schemas.openxmlformats.org/officeDocument/2006/relationships/image" Target="media/image14.svg"/><Relationship Id="rId46" Type="http://schemas.openxmlformats.org/officeDocument/2006/relationships/image" Target="media/image21.png"/><Relationship Id="rId67" Type="http://schemas.openxmlformats.org/officeDocument/2006/relationships/image" Target="media/image29.png"/><Relationship Id="rId116" Type="http://schemas.openxmlformats.org/officeDocument/2006/relationships/image" Target="media/image70.jpeg"/><Relationship Id="rId137" Type="http://schemas.openxmlformats.org/officeDocument/2006/relationships/image" Target="media/image91.jpeg"/><Relationship Id="rId158" Type="http://schemas.openxmlformats.org/officeDocument/2006/relationships/image" Target="media/image112.png"/><Relationship Id="rId20" Type="http://schemas.openxmlformats.org/officeDocument/2006/relationships/image" Target="media/image5.png"/><Relationship Id="rId41" Type="http://schemas.openxmlformats.org/officeDocument/2006/relationships/image" Target="media/image30.svg"/><Relationship Id="rId62" Type="http://schemas.openxmlformats.org/officeDocument/2006/relationships/image" Target="media/image440.svg"/><Relationship Id="rId83" Type="http://schemas.openxmlformats.org/officeDocument/2006/relationships/image" Target="media/image43.jpeg"/><Relationship Id="rId88" Type="http://schemas.openxmlformats.org/officeDocument/2006/relationships/image" Target="media/image48.jpeg"/><Relationship Id="rId111" Type="http://schemas.openxmlformats.org/officeDocument/2006/relationships/image" Target="media/image65.png"/><Relationship Id="rId132" Type="http://schemas.openxmlformats.org/officeDocument/2006/relationships/image" Target="media/image86.png"/><Relationship Id="rId153" Type="http://schemas.openxmlformats.org/officeDocument/2006/relationships/image" Target="media/image107.png"/><Relationship Id="rId179" Type="http://schemas.openxmlformats.org/officeDocument/2006/relationships/image" Target="media/image129.png"/><Relationship Id="rId195" Type="http://schemas.openxmlformats.org/officeDocument/2006/relationships/image" Target="media/image138.png"/><Relationship Id="rId190" Type="http://schemas.openxmlformats.org/officeDocument/2006/relationships/image" Target="media/image155.svg"/><Relationship Id="rId15" Type="http://schemas.openxmlformats.org/officeDocument/2006/relationships/image" Target="media/image4.svg"/><Relationship Id="rId36" Type="http://schemas.openxmlformats.org/officeDocument/2006/relationships/image" Target="media/image13.png"/><Relationship Id="rId57" Type="http://schemas.openxmlformats.org/officeDocument/2006/relationships/image" Target="media/image26.png"/><Relationship Id="rId106" Type="http://schemas.openxmlformats.org/officeDocument/2006/relationships/image" Target="media/image60.png"/><Relationship Id="rId127" Type="http://schemas.openxmlformats.org/officeDocument/2006/relationships/image" Target="media/image81.jpeg"/><Relationship Id="rId10" Type="http://schemas.openxmlformats.org/officeDocument/2006/relationships/footnotes" Target="footnotes.xml"/><Relationship Id="rId31" Type="http://schemas.openxmlformats.org/officeDocument/2006/relationships/image" Target="media/image20.svg"/><Relationship Id="rId52" Type="http://schemas.openxmlformats.org/officeDocument/2006/relationships/image" Target="media/image23.jpeg"/><Relationship Id="rId73" Type="http://schemas.openxmlformats.org/officeDocument/2006/relationships/image" Target="media/image35.jpeg"/><Relationship Id="rId78" Type="http://schemas.openxmlformats.org/officeDocument/2006/relationships/footer" Target="footer2.xml"/><Relationship Id="rId94" Type="http://schemas.openxmlformats.org/officeDocument/2006/relationships/image" Target="media/image54.jpeg"/><Relationship Id="rId99" Type="http://schemas.openxmlformats.org/officeDocument/2006/relationships/image" Target="media/image59.jpeg"/><Relationship Id="rId101" Type="http://schemas.openxmlformats.org/officeDocument/2006/relationships/header" Target="header3.xml"/><Relationship Id="rId122" Type="http://schemas.openxmlformats.org/officeDocument/2006/relationships/image" Target="media/image76.jpe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image" Target="media/image118.png"/><Relationship Id="rId169" Type="http://schemas.openxmlformats.org/officeDocument/2006/relationships/image" Target="media/image123.jpeg"/><Relationship Id="rId185" Type="http://schemas.openxmlformats.org/officeDocument/2006/relationships/image" Target="media/image1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45.svg"/><Relationship Id="rId26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7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06A3B-5B21-4EB6-AAFA-ADB4E2AF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CEE5C-F740-4AC1-AC58-08953EF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781</Words>
  <Characters>10154</Characters>
  <Application>Microsoft Office Word</Application>
  <DocSecurity>0</DocSecurity>
  <Lines>84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0-11-18T16:05:00Z</cp:lastPrinted>
  <dcterms:created xsi:type="dcterms:W3CDTF">2021-08-02T13:32:00Z</dcterms:created>
  <dcterms:modified xsi:type="dcterms:W3CDTF">2021-08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